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A5" w:rsidRPr="00C026A5" w:rsidRDefault="00C026A5" w:rsidP="00C026A5">
      <w:pPr>
        <w:jc w:val="center"/>
        <w:rPr>
          <w:sz w:val="10"/>
          <w:szCs w:val="10"/>
        </w:rPr>
      </w:pPr>
    </w:p>
    <w:p w:rsidR="00C026A5" w:rsidRPr="00C026A5" w:rsidRDefault="00C026A5" w:rsidP="00C026A5">
      <w:pPr>
        <w:jc w:val="center"/>
        <w:rPr>
          <w:sz w:val="10"/>
          <w:szCs w:val="10"/>
        </w:rPr>
      </w:pPr>
    </w:p>
    <w:p w:rsidR="00C026A5" w:rsidRPr="00C026A5" w:rsidRDefault="00C026A5" w:rsidP="00C026A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26A5" w:rsidRPr="00C026A5" w:rsidRDefault="00C026A5" w:rsidP="00C026A5">
      <w:pPr>
        <w:ind w:left="283" w:hanging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АДМИНИСТРАЦИЯ ГОРОДА ПЕРЕСЛАВЛЯ-ЗАЛЕССКОГО</w:t>
      </w:r>
    </w:p>
    <w:p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:rsidR="00C026A5" w:rsidRPr="00C026A5" w:rsidRDefault="00C026A5" w:rsidP="00C026A5">
      <w:pPr>
        <w:ind w:left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ПОСТАНОВЛЕНИЕ</w:t>
      </w:r>
    </w:p>
    <w:p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:rsidR="00C026A5" w:rsidRPr="00C026A5" w:rsidRDefault="00C026A5" w:rsidP="00C026A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От</w:t>
      </w:r>
      <w:r w:rsidR="009A0047">
        <w:rPr>
          <w:sz w:val="26"/>
          <w:szCs w:val="26"/>
        </w:rPr>
        <w:t xml:space="preserve"> 21.01.2022</w:t>
      </w:r>
      <w:r w:rsidRPr="00C026A5">
        <w:rPr>
          <w:sz w:val="26"/>
          <w:szCs w:val="26"/>
        </w:rPr>
        <w:t xml:space="preserve"> № </w:t>
      </w:r>
      <w:r w:rsidR="009A0047">
        <w:rPr>
          <w:sz w:val="26"/>
          <w:szCs w:val="26"/>
        </w:rPr>
        <w:t>ПОС.03-0134/22</w:t>
      </w:r>
    </w:p>
    <w:p w:rsidR="00C026A5" w:rsidRPr="00C026A5" w:rsidRDefault="00C026A5" w:rsidP="00C026A5">
      <w:pPr>
        <w:rPr>
          <w:sz w:val="26"/>
          <w:szCs w:val="26"/>
        </w:rPr>
      </w:pPr>
    </w:p>
    <w:p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город Переславль-Залесский</w:t>
      </w:r>
    </w:p>
    <w:p w:rsidR="00C026A5" w:rsidRPr="00C026A5" w:rsidRDefault="00C026A5" w:rsidP="00C026A5"/>
    <w:p w:rsidR="00C026A5" w:rsidRDefault="00C026A5" w:rsidP="007D3DF5">
      <w:pPr>
        <w:rPr>
          <w:sz w:val="26"/>
          <w:szCs w:val="26"/>
        </w:rPr>
      </w:pPr>
      <w:bookmarkStart w:id="0" w:name="_GoBack"/>
      <w:bookmarkEnd w:id="0"/>
    </w:p>
    <w:p w:rsidR="00A552D3" w:rsidRDefault="007D3DF5" w:rsidP="007D3DF5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8C1F96" w:rsidRPr="007D3DF5">
        <w:rPr>
          <w:sz w:val="26"/>
          <w:szCs w:val="26"/>
        </w:rPr>
        <w:t xml:space="preserve">городской целевой программы </w:t>
      </w:r>
    </w:p>
    <w:p w:rsidR="008C1F96" w:rsidRPr="007D3DF5" w:rsidRDefault="008C1F96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«Патриотическое воспитание граждан</w:t>
      </w:r>
    </w:p>
    <w:p w:rsidR="008C1F96" w:rsidRPr="007D3DF5" w:rsidRDefault="008C1F96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 xml:space="preserve">Российской Федерации, </w:t>
      </w:r>
      <w:proofErr w:type="gramStart"/>
      <w:r w:rsidRPr="007D3DF5">
        <w:rPr>
          <w:sz w:val="26"/>
          <w:szCs w:val="26"/>
        </w:rPr>
        <w:t>проживающих</w:t>
      </w:r>
      <w:proofErr w:type="gramEnd"/>
      <w:r w:rsidRPr="007D3DF5">
        <w:rPr>
          <w:sz w:val="26"/>
          <w:szCs w:val="26"/>
        </w:rPr>
        <w:t xml:space="preserve"> на территории</w:t>
      </w:r>
    </w:p>
    <w:p w:rsidR="008C1F96" w:rsidRPr="007D3DF5" w:rsidRDefault="00F60D90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городского округа город</w:t>
      </w:r>
      <w:r w:rsidR="008C1F96" w:rsidRPr="007D3DF5">
        <w:rPr>
          <w:sz w:val="26"/>
          <w:szCs w:val="26"/>
        </w:rPr>
        <w:t xml:space="preserve"> </w:t>
      </w:r>
      <w:r w:rsidR="007D3DF5">
        <w:rPr>
          <w:sz w:val="26"/>
          <w:szCs w:val="26"/>
        </w:rPr>
        <w:t>Переславль-</w:t>
      </w:r>
      <w:r w:rsidRPr="007D3DF5">
        <w:rPr>
          <w:sz w:val="26"/>
          <w:szCs w:val="26"/>
        </w:rPr>
        <w:t>Залесский</w:t>
      </w:r>
      <w:r w:rsidR="00762D79">
        <w:rPr>
          <w:sz w:val="26"/>
          <w:szCs w:val="26"/>
        </w:rPr>
        <w:t xml:space="preserve"> Ярославской области</w:t>
      </w:r>
      <w:r w:rsidR="008C1F96" w:rsidRPr="007D3DF5">
        <w:rPr>
          <w:sz w:val="26"/>
          <w:szCs w:val="26"/>
        </w:rPr>
        <w:t>»</w:t>
      </w:r>
    </w:p>
    <w:p w:rsidR="0091522A" w:rsidRDefault="00762D79" w:rsidP="007D3DF5">
      <w:pPr>
        <w:rPr>
          <w:sz w:val="26"/>
          <w:szCs w:val="26"/>
          <w:shd w:val="clear" w:color="auto" w:fill="FF0000"/>
        </w:rPr>
      </w:pPr>
      <w:r>
        <w:rPr>
          <w:sz w:val="26"/>
          <w:szCs w:val="26"/>
        </w:rPr>
        <w:t>на 2022-2024</w:t>
      </w:r>
      <w:r w:rsidR="008C1F96" w:rsidRPr="007D3DF5">
        <w:rPr>
          <w:sz w:val="26"/>
          <w:szCs w:val="26"/>
        </w:rPr>
        <w:t xml:space="preserve"> годы</w:t>
      </w:r>
    </w:p>
    <w:p w:rsidR="00AF40C4" w:rsidRDefault="00AF40C4" w:rsidP="007D3DF5">
      <w:pPr>
        <w:rPr>
          <w:sz w:val="26"/>
          <w:szCs w:val="26"/>
        </w:rPr>
      </w:pPr>
    </w:p>
    <w:p w:rsidR="00C026A5" w:rsidRDefault="00C026A5" w:rsidP="007D3DF5">
      <w:pPr>
        <w:rPr>
          <w:sz w:val="26"/>
          <w:szCs w:val="26"/>
        </w:rPr>
      </w:pPr>
    </w:p>
    <w:p w:rsidR="00A552D3" w:rsidRPr="00BB1E91" w:rsidRDefault="00A552D3" w:rsidP="00A552D3">
      <w:pPr>
        <w:ind w:firstLine="709"/>
        <w:jc w:val="both"/>
        <w:rPr>
          <w:sz w:val="26"/>
          <w:szCs w:val="26"/>
        </w:rPr>
      </w:pPr>
      <w:proofErr w:type="gramStart"/>
      <w:r w:rsidRPr="00E40D0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B1E91">
        <w:rPr>
          <w:sz w:val="26"/>
          <w:szCs w:val="26"/>
        </w:rPr>
        <w:t>решением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</w:t>
      </w:r>
      <w:proofErr w:type="gramEnd"/>
      <w:r w:rsidRPr="00BB1E91">
        <w:rPr>
          <w:sz w:val="26"/>
          <w:szCs w:val="26"/>
        </w:rPr>
        <w:t xml:space="preserve">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</w:p>
    <w:p w:rsidR="0091522A" w:rsidRPr="002E1081" w:rsidRDefault="0091522A" w:rsidP="0091522A">
      <w:pPr>
        <w:jc w:val="center"/>
        <w:rPr>
          <w:sz w:val="26"/>
          <w:szCs w:val="26"/>
        </w:rPr>
      </w:pPr>
    </w:p>
    <w:p w:rsidR="00762D79" w:rsidRPr="002E023C" w:rsidRDefault="00762D79" w:rsidP="00762D79">
      <w:pPr>
        <w:shd w:val="clear" w:color="auto" w:fill="FFFFFF"/>
        <w:spacing w:line="315" w:lineRule="atLeast"/>
        <w:jc w:val="center"/>
        <w:textAlignment w:val="baseline"/>
        <w:rPr>
          <w:sz w:val="28"/>
        </w:rPr>
      </w:pPr>
      <w:r w:rsidRPr="002E023C">
        <w:rPr>
          <w:sz w:val="28"/>
        </w:rPr>
        <w:t>Администрация города Переславля-Залесского постановляет:</w:t>
      </w:r>
    </w:p>
    <w:p w:rsidR="00762D79" w:rsidRDefault="00762D79" w:rsidP="008C1F96">
      <w:pPr>
        <w:ind w:left="567"/>
        <w:jc w:val="both"/>
        <w:rPr>
          <w:sz w:val="26"/>
          <w:szCs w:val="26"/>
        </w:rPr>
      </w:pPr>
    </w:p>
    <w:p w:rsidR="008C1F96" w:rsidRPr="007D3DF5" w:rsidRDefault="008C1F96" w:rsidP="007D3DF5">
      <w:pPr>
        <w:ind w:firstLine="708"/>
        <w:jc w:val="both"/>
        <w:rPr>
          <w:sz w:val="26"/>
          <w:szCs w:val="26"/>
        </w:rPr>
      </w:pPr>
      <w:r w:rsidRPr="007D3DF5">
        <w:rPr>
          <w:sz w:val="26"/>
          <w:szCs w:val="26"/>
        </w:rPr>
        <w:t>1.</w:t>
      </w:r>
      <w:r w:rsidR="007D3DF5">
        <w:rPr>
          <w:sz w:val="26"/>
          <w:szCs w:val="26"/>
        </w:rPr>
        <w:t xml:space="preserve"> </w:t>
      </w:r>
      <w:r w:rsidRPr="007D3DF5">
        <w:rPr>
          <w:sz w:val="26"/>
          <w:szCs w:val="26"/>
        </w:rPr>
        <w:t xml:space="preserve">Утвердить </w:t>
      </w:r>
      <w:r w:rsidR="007D3DF5">
        <w:rPr>
          <w:sz w:val="26"/>
          <w:szCs w:val="26"/>
        </w:rPr>
        <w:t xml:space="preserve">городскую </w:t>
      </w:r>
      <w:r w:rsidRPr="007D3DF5">
        <w:rPr>
          <w:sz w:val="26"/>
          <w:szCs w:val="26"/>
        </w:rPr>
        <w:t>целевую программу «Патриотическое воспитание граждан Российской Федерации, проживающ</w:t>
      </w:r>
      <w:r w:rsidR="00F60D90" w:rsidRPr="007D3DF5">
        <w:rPr>
          <w:sz w:val="26"/>
          <w:szCs w:val="26"/>
        </w:rPr>
        <w:t xml:space="preserve">их на территории городского округа город </w:t>
      </w:r>
      <w:r w:rsidRPr="007D3DF5">
        <w:rPr>
          <w:sz w:val="26"/>
          <w:szCs w:val="26"/>
        </w:rPr>
        <w:t>Переславл</w:t>
      </w:r>
      <w:r w:rsidR="007D3DF5">
        <w:rPr>
          <w:sz w:val="26"/>
          <w:szCs w:val="26"/>
        </w:rPr>
        <w:t>ь-</w:t>
      </w:r>
      <w:r w:rsidR="00F60D90" w:rsidRPr="007D3DF5">
        <w:rPr>
          <w:sz w:val="26"/>
          <w:szCs w:val="26"/>
        </w:rPr>
        <w:t>Залесский</w:t>
      </w:r>
      <w:r w:rsidR="00762D79">
        <w:rPr>
          <w:sz w:val="26"/>
          <w:szCs w:val="26"/>
        </w:rPr>
        <w:t xml:space="preserve"> Ярославской области» на 2022-2024</w:t>
      </w:r>
      <w:r w:rsidR="007D3DF5">
        <w:rPr>
          <w:sz w:val="26"/>
          <w:szCs w:val="26"/>
        </w:rPr>
        <w:t xml:space="preserve"> годы согласно</w:t>
      </w:r>
      <w:r w:rsidRPr="007D3DF5">
        <w:rPr>
          <w:sz w:val="26"/>
          <w:szCs w:val="26"/>
        </w:rPr>
        <w:t xml:space="preserve"> </w:t>
      </w:r>
      <w:r w:rsidR="007D3DF5">
        <w:rPr>
          <w:sz w:val="26"/>
          <w:szCs w:val="26"/>
        </w:rPr>
        <w:t>приложению</w:t>
      </w:r>
      <w:r w:rsidRPr="007D3DF5">
        <w:rPr>
          <w:sz w:val="26"/>
          <w:szCs w:val="26"/>
        </w:rPr>
        <w:t>.</w:t>
      </w:r>
    </w:p>
    <w:p w:rsidR="00A552D3" w:rsidRPr="00BB1E91" w:rsidRDefault="00371777" w:rsidP="00A55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52D3" w:rsidRPr="00BB1E91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FA53BC" w:rsidRPr="009F5297" w:rsidRDefault="00371777" w:rsidP="00FA53BC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552D3" w:rsidRPr="009F5297">
        <w:rPr>
          <w:sz w:val="26"/>
          <w:szCs w:val="26"/>
        </w:rPr>
        <w:t xml:space="preserve">. </w:t>
      </w:r>
      <w:proofErr w:type="gramStart"/>
      <w:r w:rsidR="00FA53BC" w:rsidRPr="009F5297">
        <w:rPr>
          <w:sz w:val="26"/>
          <w:szCs w:val="26"/>
        </w:rPr>
        <w:t>Контроль за</w:t>
      </w:r>
      <w:proofErr w:type="gramEnd"/>
      <w:r w:rsidR="00FA53BC" w:rsidRPr="009F5297">
        <w:rPr>
          <w:sz w:val="26"/>
          <w:szCs w:val="26"/>
        </w:rPr>
        <w:t xml:space="preserve"> исполнением пос</w:t>
      </w:r>
      <w:r w:rsidR="000201F4">
        <w:rPr>
          <w:sz w:val="26"/>
          <w:szCs w:val="26"/>
        </w:rPr>
        <w:t>тановления  оставляю за собой.</w:t>
      </w:r>
    </w:p>
    <w:p w:rsidR="00FA53BC" w:rsidRDefault="00FA53BC" w:rsidP="00FA53BC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026A5" w:rsidRDefault="00C026A5" w:rsidP="000201F4">
      <w:pPr>
        <w:tabs>
          <w:tab w:val="left" w:pos="1008"/>
        </w:tabs>
        <w:jc w:val="both"/>
        <w:rPr>
          <w:sz w:val="26"/>
          <w:szCs w:val="26"/>
        </w:rPr>
      </w:pPr>
    </w:p>
    <w:p w:rsidR="00C026A5" w:rsidRDefault="000201F4" w:rsidP="000201F4">
      <w:pPr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FA53BC" w:rsidRPr="009F529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026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C026A5" w:rsidRDefault="000201F4" w:rsidP="000201F4">
      <w:pPr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</w:t>
      </w:r>
      <w:r w:rsidR="00C026A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Т.А. </w:t>
      </w:r>
      <w:proofErr w:type="spellStart"/>
      <w:r>
        <w:rPr>
          <w:sz w:val="26"/>
          <w:szCs w:val="26"/>
        </w:rPr>
        <w:t>Эппель</w:t>
      </w:r>
      <w:proofErr w:type="spellEnd"/>
      <w:r w:rsidR="00FA53BC">
        <w:rPr>
          <w:sz w:val="26"/>
          <w:szCs w:val="26"/>
        </w:rPr>
        <w:t xml:space="preserve"> </w:t>
      </w:r>
    </w:p>
    <w:p w:rsidR="000201F4" w:rsidRDefault="000201F4" w:rsidP="00FA53BC">
      <w:pPr>
        <w:ind w:firstLine="708"/>
        <w:rPr>
          <w:sz w:val="26"/>
          <w:szCs w:val="26"/>
        </w:rPr>
      </w:pPr>
    </w:p>
    <w:p w:rsidR="00C026A5" w:rsidRDefault="00C026A5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C026A5" w:rsidRDefault="00C026A5" w:rsidP="00C026A5">
      <w:pPr>
        <w:ind w:firstLine="5245"/>
        <w:rPr>
          <w:sz w:val="26"/>
          <w:szCs w:val="26"/>
        </w:rPr>
      </w:pPr>
    </w:p>
    <w:p w:rsidR="00C026A5" w:rsidRDefault="00C026A5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п</w:t>
      </w:r>
      <w:r w:rsidR="004F5EA8" w:rsidRPr="00BB6226">
        <w:rPr>
          <w:sz w:val="26"/>
          <w:szCs w:val="26"/>
        </w:rPr>
        <w:t>остановле</w:t>
      </w:r>
      <w:r>
        <w:rPr>
          <w:sz w:val="26"/>
          <w:szCs w:val="26"/>
        </w:rPr>
        <w:t xml:space="preserve">нием </w:t>
      </w:r>
      <w:r w:rsidR="00966781">
        <w:rPr>
          <w:sz w:val="26"/>
          <w:szCs w:val="26"/>
        </w:rPr>
        <w:t xml:space="preserve">Администрации </w:t>
      </w:r>
    </w:p>
    <w:p w:rsidR="004F5EA8" w:rsidRPr="00BB6226" w:rsidRDefault="004F5EA8" w:rsidP="00C026A5">
      <w:pPr>
        <w:ind w:firstLine="5245"/>
        <w:rPr>
          <w:sz w:val="26"/>
          <w:szCs w:val="26"/>
        </w:rPr>
      </w:pPr>
      <w:r w:rsidRPr="00BB6226">
        <w:rPr>
          <w:sz w:val="26"/>
          <w:szCs w:val="26"/>
        </w:rPr>
        <w:t>города Переславля-Залесского</w:t>
      </w:r>
    </w:p>
    <w:p w:rsidR="008C1F96" w:rsidRDefault="004F5EA8" w:rsidP="00C026A5">
      <w:pPr>
        <w:ind w:firstLine="5245"/>
        <w:rPr>
          <w:sz w:val="26"/>
          <w:szCs w:val="26"/>
        </w:rPr>
      </w:pPr>
      <w:r w:rsidRPr="00BB6226">
        <w:rPr>
          <w:sz w:val="26"/>
          <w:szCs w:val="26"/>
        </w:rPr>
        <w:t xml:space="preserve">от </w:t>
      </w:r>
      <w:r w:rsidR="00966781">
        <w:rPr>
          <w:sz w:val="26"/>
          <w:szCs w:val="26"/>
        </w:rPr>
        <w:t xml:space="preserve"> </w:t>
      </w:r>
      <w:r w:rsidR="009A0047">
        <w:rPr>
          <w:sz w:val="26"/>
          <w:szCs w:val="26"/>
        </w:rPr>
        <w:t xml:space="preserve">21.01.2022 </w:t>
      </w:r>
      <w:r w:rsidRPr="00BB6226">
        <w:rPr>
          <w:sz w:val="26"/>
          <w:szCs w:val="26"/>
        </w:rPr>
        <w:t xml:space="preserve">№ </w:t>
      </w:r>
      <w:r w:rsidR="009A0047">
        <w:rPr>
          <w:sz w:val="26"/>
          <w:szCs w:val="26"/>
        </w:rPr>
        <w:t>ПОС.03-0134/22</w:t>
      </w:r>
    </w:p>
    <w:p w:rsidR="00B24371" w:rsidRDefault="00B24371" w:rsidP="00B24371">
      <w:pPr>
        <w:ind w:left="5387"/>
      </w:pPr>
    </w:p>
    <w:p w:rsidR="008C1F96" w:rsidRDefault="008C1F96" w:rsidP="008C1F96"/>
    <w:p w:rsidR="00B24371" w:rsidRPr="00527E10" w:rsidRDefault="00B24371" w:rsidP="00B2437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27E10">
        <w:rPr>
          <w:b/>
          <w:bCs/>
          <w:sz w:val="26"/>
          <w:szCs w:val="26"/>
        </w:rPr>
        <w:t xml:space="preserve">Городская целевая программа </w:t>
      </w:r>
    </w:p>
    <w:p w:rsidR="00B24371" w:rsidRPr="00B24371" w:rsidRDefault="00B24371" w:rsidP="00B243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B24371">
        <w:rPr>
          <w:b/>
          <w:sz w:val="26"/>
          <w:szCs w:val="26"/>
        </w:rPr>
        <w:t>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</w:t>
      </w:r>
      <w:r w:rsidRPr="00B24371">
        <w:rPr>
          <w:b/>
          <w:bCs/>
          <w:sz w:val="26"/>
          <w:szCs w:val="26"/>
        </w:rPr>
        <w:t xml:space="preserve"> </w:t>
      </w:r>
    </w:p>
    <w:p w:rsidR="00B24371" w:rsidRPr="00527E10" w:rsidRDefault="00B24371" w:rsidP="00B243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527E10">
        <w:rPr>
          <w:b/>
          <w:bCs/>
          <w:sz w:val="26"/>
          <w:szCs w:val="26"/>
        </w:rPr>
        <w:t>1.</w:t>
      </w:r>
      <w:r w:rsidR="00446F95">
        <w:rPr>
          <w:b/>
          <w:bCs/>
          <w:sz w:val="26"/>
          <w:szCs w:val="26"/>
        </w:rPr>
        <w:t xml:space="preserve"> </w:t>
      </w:r>
      <w:r w:rsidRPr="00527E10">
        <w:rPr>
          <w:b/>
          <w:bCs/>
          <w:sz w:val="26"/>
          <w:szCs w:val="26"/>
        </w:rPr>
        <w:t>Паспорт программ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DD741F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1F" w:rsidRPr="00DD741F" w:rsidRDefault="00DD741F" w:rsidP="00A552D3">
            <w:pPr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41F" w:rsidRPr="00DD741F" w:rsidRDefault="00DD741F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  <w:r w:rsidR="0091522A">
              <w:rPr>
                <w:sz w:val="26"/>
                <w:szCs w:val="26"/>
              </w:rPr>
              <w:t>,</w:t>
            </w:r>
            <w:r w:rsidR="00A552D3">
              <w:rPr>
                <w:sz w:val="26"/>
                <w:szCs w:val="26"/>
              </w:rPr>
              <w:t xml:space="preserve"> </w:t>
            </w:r>
            <w:proofErr w:type="spellStart"/>
            <w:r w:rsidR="00CF633E" w:rsidRPr="00DD741F">
              <w:rPr>
                <w:sz w:val="26"/>
                <w:szCs w:val="26"/>
              </w:rPr>
              <w:t>Боровлева</w:t>
            </w:r>
            <w:proofErr w:type="spellEnd"/>
            <w:r w:rsidR="00CF633E" w:rsidRPr="00DD741F">
              <w:rPr>
                <w:sz w:val="26"/>
                <w:szCs w:val="26"/>
              </w:rPr>
              <w:t xml:space="preserve"> Светлана Николаевна</w:t>
            </w:r>
            <w:r w:rsidR="00CF633E">
              <w:rPr>
                <w:b/>
                <w:sz w:val="26"/>
                <w:szCs w:val="26"/>
              </w:rPr>
              <w:t>,</w:t>
            </w:r>
            <w:r w:rsidR="00CF633E" w:rsidRPr="00DD741F">
              <w:rPr>
                <w:sz w:val="26"/>
                <w:szCs w:val="26"/>
              </w:rPr>
              <w:t xml:space="preserve"> </w:t>
            </w:r>
            <w:r w:rsidR="0091522A">
              <w:rPr>
                <w:sz w:val="26"/>
                <w:szCs w:val="26"/>
              </w:rPr>
              <w:t>телефон (48535) 3-17-68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2. Куратор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2A" w:rsidRPr="002274E2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274E2">
              <w:rPr>
                <w:sz w:val="26"/>
                <w:szCs w:val="26"/>
                <w:lang w:eastAsia="en-US"/>
              </w:rPr>
              <w:t xml:space="preserve">Заместитель Главы Администрации города Переславля-Залесского, </w:t>
            </w:r>
            <w:proofErr w:type="spellStart"/>
            <w:r w:rsidRPr="002274E2">
              <w:rPr>
                <w:sz w:val="26"/>
                <w:szCs w:val="26"/>
                <w:lang w:eastAsia="en-US"/>
              </w:rPr>
              <w:t>Эппель</w:t>
            </w:r>
            <w:proofErr w:type="spellEnd"/>
            <w:r w:rsidRPr="002274E2">
              <w:rPr>
                <w:sz w:val="26"/>
                <w:szCs w:val="26"/>
                <w:lang w:eastAsia="en-US"/>
              </w:rPr>
              <w:t xml:space="preserve"> Татьяна Александровна, телефон (48535) </w:t>
            </w:r>
            <w:r w:rsidRPr="002274E2">
              <w:rPr>
                <w:bCs/>
                <w:sz w:val="26"/>
                <w:szCs w:val="26"/>
              </w:rPr>
              <w:t>3-25-63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3. Исполнит</w:t>
            </w:r>
            <w:r w:rsidRPr="00BB1E91">
              <w:rPr>
                <w:rFonts w:eastAsiaTheme="minorEastAsia"/>
                <w:sz w:val="26"/>
                <w:szCs w:val="26"/>
              </w:rPr>
              <w:t>ели</w:t>
            </w:r>
            <w:r w:rsidR="00A552D3" w:rsidRPr="00BB1E91">
              <w:rPr>
                <w:rFonts w:eastAsiaTheme="minorEastAsia"/>
                <w:sz w:val="26"/>
                <w:szCs w:val="26"/>
              </w:rPr>
              <w:t xml:space="preserve"> </w:t>
            </w:r>
            <w:r w:rsidRPr="00DD741F">
              <w:rPr>
                <w:rFonts w:eastAsiaTheme="minorEastAsia"/>
                <w:sz w:val="26"/>
                <w:szCs w:val="26"/>
              </w:rPr>
              <w:t>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2D3" w:rsidRDefault="0091522A" w:rsidP="00A552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4E2">
              <w:rPr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;</w:t>
            </w:r>
          </w:p>
          <w:p w:rsidR="0091522A" w:rsidRPr="002274E2" w:rsidRDefault="0091522A" w:rsidP="00D161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274E2">
              <w:rPr>
                <w:sz w:val="26"/>
                <w:szCs w:val="26"/>
              </w:rPr>
              <w:t>МУ «Молодежный центр»,</w:t>
            </w:r>
            <w:r w:rsidR="00A552D3">
              <w:rPr>
                <w:sz w:val="26"/>
                <w:szCs w:val="26"/>
              </w:rPr>
              <w:t xml:space="preserve"> </w:t>
            </w:r>
            <w:r w:rsidRPr="002274E2">
              <w:rPr>
                <w:sz w:val="26"/>
                <w:szCs w:val="26"/>
              </w:rPr>
              <w:t>Корнева Екатерина Валерьевна</w:t>
            </w:r>
            <w:r w:rsidR="00A552D3">
              <w:rPr>
                <w:sz w:val="26"/>
                <w:szCs w:val="26"/>
              </w:rPr>
              <w:t xml:space="preserve">, </w:t>
            </w:r>
            <w:r w:rsidRPr="002274E2">
              <w:rPr>
                <w:sz w:val="26"/>
                <w:szCs w:val="26"/>
              </w:rPr>
              <w:t>телефон (48535) 6-30-60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4. Сроки реализации г</w:t>
            </w:r>
            <w:r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5. Цель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Pr="00DD741F" w:rsidRDefault="00607D50" w:rsidP="00A552D3">
            <w:pPr>
              <w:shd w:val="clear" w:color="auto" w:fill="FFFFFF"/>
              <w:rPr>
                <w:rFonts w:eastAsiaTheme="minorEastAsia"/>
                <w:sz w:val="26"/>
                <w:szCs w:val="26"/>
              </w:rPr>
            </w:pPr>
            <w:r w:rsidRPr="00271F40">
              <w:rPr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  <w:r w:rsidR="00271F40" w:rsidRPr="00271F40">
              <w:rPr>
                <w:sz w:val="26"/>
                <w:szCs w:val="26"/>
              </w:rPr>
              <w:t xml:space="preserve"> 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382</w:t>
            </w:r>
            <w:r w:rsidR="0091522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91522A" w:rsidRPr="00DD741F" w:rsidRDefault="0091522A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DD741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200</w:t>
            </w:r>
            <w:r w:rsidR="00BC3E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52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91522A" w:rsidRPr="00DD741F" w:rsidRDefault="00BC3EBF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90,6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91</w:t>
            </w:r>
            <w:r w:rsidR="00BC3EBF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Default="005B2E35" w:rsidP="00A552D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9" w:history="1">
              <w:r w:rsidR="00BB1E91" w:rsidRPr="007A21DB">
                <w:rPr>
                  <w:rStyle w:val="af8"/>
                  <w:sz w:val="26"/>
                  <w:szCs w:val="26"/>
                </w:rPr>
                <w:t>https://admpereslavl.ru/normativno-pravovye-akty</w:t>
              </w:r>
            </w:hyperlink>
          </w:p>
          <w:p w:rsidR="00BB1E91" w:rsidRPr="00A552D3" w:rsidRDefault="00BB1E91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6"/>
                <w:szCs w:val="26"/>
              </w:rPr>
            </w:pPr>
          </w:p>
        </w:tc>
      </w:tr>
    </w:tbl>
    <w:p w:rsidR="00DD741F" w:rsidRDefault="00DD741F" w:rsidP="008C1F96">
      <w:pPr>
        <w:tabs>
          <w:tab w:val="left" w:pos="7545"/>
        </w:tabs>
        <w:jc w:val="center"/>
      </w:pPr>
    </w:p>
    <w:p w:rsidR="00020439" w:rsidRPr="0062256F" w:rsidRDefault="00020439" w:rsidP="00B24371">
      <w:pPr>
        <w:pStyle w:val="ConsPlusNormal0"/>
        <w:widowControl/>
        <w:numPr>
          <w:ilvl w:val="0"/>
          <w:numId w:val="8"/>
        </w:num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Анализ и оценка проблем, решение </w:t>
      </w:r>
      <w:r w:rsidRPr="005E503F">
        <w:rPr>
          <w:rFonts w:ascii="Times New Roman" w:hAnsi="Times New Roman" w:cs="Times New Roman"/>
          <w:b/>
          <w:spacing w:val="2"/>
          <w:sz w:val="26"/>
          <w:szCs w:val="26"/>
        </w:rPr>
        <w:t>котор</w:t>
      </w:r>
      <w:r w:rsidR="00A85C04" w:rsidRPr="005E503F">
        <w:rPr>
          <w:rFonts w:ascii="Times New Roman" w:hAnsi="Times New Roman" w:cs="Times New Roman"/>
          <w:b/>
          <w:spacing w:val="2"/>
          <w:sz w:val="26"/>
          <w:szCs w:val="26"/>
        </w:rPr>
        <w:t>ых</w:t>
      </w:r>
      <w:r w:rsidRPr="005E503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существляется</w:t>
      </w:r>
    </w:p>
    <w:p w:rsidR="00020439" w:rsidRPr="00C156C5" w:rsidRDefault="00020439" w:rsidP="00B24371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утем реализации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:rsidR="00B24371" w:rsidRDefault="00020439" w:rsidP="00B24371">
      <w:pPr>
        <w:widowControl w:val="0"/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 xml:space="preserve">Цель патриотического воспитания – развитие в обществе высокой социальной активности, гражданской ответственности, духовности, становление </w:t>
      </w:r>
      <w:r w:rsidRPr="00907683">
        <w:rPr>
          <w:sz w:val="26"/>
          <w:szCs w:val="26"/>
        </w:rPr>
        <w:lastRenderedPageBreak/>
        <w:t>граждан, обладающих позитивными ценностями и качествами, способных проявить их в созидательном процессе в интересах Отечества,</w:t>
      </w:r>
      <w:r w:rsidRPr="00907683">
        <w:rPr>
          <w:color w:val="FF0000"/>
          <w:sz w:val="26"/>
          <w:szCs w:val="26"/>
        </w:rPr>
        <w:t xml:space="preserve"> </w:t>
      </w:r>
      <w:r w:rsidRPr="00907683">
        <w:rPr>
          <w:sz w:val="26"/>
          <w:szCs w:val="26"/>
        </w:rPr>
        <w:t xml:space="preserve">обеспечение жизненно важных интересов и устойчивого развития государства, готовности к выполнению конституционных обязанностей по защите интересов Российской Федерации. </w:t>
      </w:r>
    </w:p>
    <w:p w:rsidR="00020439" w:rsidRPr="00907683" w:rsidRDefault="00020439" w:rsidP="00B24371">
      <w:pPr>
        <w:widowControl w:val="0"/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Недооценка патриотизма, как важнейшей составляющей общественного сознания, приводит к ослаблению социально-экономических, духовных и культурных основ развития общества и государства. На основании этого определяется приоритетность патриотического воспитания в общей системе воспитания граждан России.</w:t>
      </w:r>
    </w:p>
    <w:p w:rsidR="00020439" w:rsidRPr="008258FD" w:rsidRDefault="00020439" w:rsidP="00020439">
      <w:pPr>
        <w:ind w:firstLine="709"/>
        <w:jc w:val="both"/>
        <w:rPr>
          <w:sz w:val="26"/>
          <w:szCs w:val="26"/>
        </w:rPr>
      </w:pPr>
      <w:proofErr w:type="gramStart"/>
      <w:r w:rsidRPr="008258FD">
        <w:rPr>
          <w:sz w:val="26"/>
          <w:szCs w:val="26"/>
        </w:rPr>
        <w:t xml:space="preserve">Мероприятия городской целевой программы «Патриотическое воспитание граждан Российской Федерации, проживающих на территории городского округа город Переславль-Залесский» на 2022-2024 годы </w:t>
      </w:r>
      <w:r w:rsidR="00732DB4" w:rsidRPr="008258FD">
        <w:rPr>
          <w:sz w:val="26"/>
          <w:szCs w:val="26"/>
        </w:rPr>
        <w:t>(</w:t>
      </w:r>
      <w:r w:rsidR="00E41B6B" w:rsidRPr="008258FD">
        <w:rPr>
          <w:sz w:val="26"/>
          <w:szCs w:val="26"/>
        </w:rPr>
        <w:t>далее - п</w:t>
      </w:r>
      <w:r w:rsidR="00732DB4" w:rsidRPr="008258FD">
        <w:rPr>
          <w:sz w:val="26"/>
          <w:szCs w:val="26"/>
        </w:rPr>
        <w:t xml:space="preserve">рограмма) </w:t>
      </w:r>
      <w:r w:rsidRPr="008258FD">
        <w:rPr>
          <w:sz w:val="26"/>
          <w:szCs w:val="26"/>
        </w:rPr>
        <w:t xml:space="preserve">будут направлены на реализацию государственной программы Ярославской области </w:t>
      </w:r>
      <w:r w:rsidR="00A85C04" w:rsidRPr="008258FD">
        <w:rPr>
          <w:sz w:val="26"/>
          <w:szCs w:val="26"/>
        </w:rPr>
        <w:t>«</w:t>
      </w:r>
      <w:r w:rsidRPr="008258FD">
        <w:rPr>
          <w:sz w:val="26"/>
          <w:szCs w:val="26"/>
        </w:rPr>
        <w:t>Развитие молодежной политики и патриотическое воспитание в Ярославской области</w:t>
      </w:r>
      <w:r w:rsidR="00A85C04" w:rsidRPr="008258FD">
        <w:rPr>
          <w:sz w:val="26"/>
          <w:szCs w:val="26"/>
        </w:rPr>
        <w:t>»</w:t>
      </w:r>
      <w:r w:rsidRPr="008258FD">
        <w:rPr>
          <w:sz w:val="26"/>
          <w:szCs w:val="26"/>
        </w:rPr>
        <w:t xml:space="preserve"> на 2021</w:t>
      </w:r>
      <w:r w:rsidR="00A85C04" w:rsidRPr="008258FD">
        <w:rPr>
          <w:sz w:val="26"/>
          <w:szCs w:val="26"/>
        </w:rPr>
        <w:t>-</w:t>
      </w:r>
      <w:r w:rsidRPr="008258FD">
        <w:rPr>
          <w:sz w:val="26"/>
          <w:szCs w:val="26"/>
        </w:rPr>
        <w:t>2025 годы»</w:t>
      </w:r>
      <w:r w:rsidRPr="008258FD">
        <w:rPr>
          <w:rStyle w:val="docaccesstitle"/>
          <w:sz w:val="26"/>
          <w:szCs w:val="26"/>
        </w:rPr>
        <w:t>, утвержденн</w:t>
      </w:r>
      <w:r w:rsidR="00B24371" w:rsidRPr="008258FD">
        <w:rPr>
          <w:rStyle w:val="docaccesstitle"/>
          <w:sz w:val="26"/>
          <w:szCs w:val="26"/>
        </w:rPr>
        <w:t>ую</w:t>
      </w:r>
      <w:r w:rsidRPr="008258FD">
        <w:rPr>
          <w:sz w:val="26"/>
          <w:szCs w:val="26"/>
        </w:rPr>
        <w:t xml:space="preserve"> п</w:t>
      </w:r>
      <w:r w:rsidRPr="008258FD">
        <w:rPr>
          <w:rStyle w:val="docaccesstitle"/>
          <w:sz w:val="26"/>
          <w:szCs w:val="26"/>
        </w:rPr>
        <w:t>остановление</w:t>
      </w:r>
      <w:r w:rsidR="00B24371" w:rsidRPr="008258FD">
        <w:rPr>
          <w:rStyle w:val="docaccesstitle"/>
          <w:sz w:val="26"/>
          <w:szCs w:val="26"/>
        </w:rPr>
        <w:t xml:space="preserve">м </w:t>
      </w:r>
      <w:r w:rsidRPr="008258FD">
        <w:rPr>
          <w:rStyle w:val="docaccesstitle"/>
          <w:sz w:val="26"/>
          <w:szCs w:val="26"/>
        </w:rPr>
        <w:t>Правительства Ярославской области.</w:t>
      </w:r>
      <w:proofErr w:type="gramEnd"/>
    </w:p>
    <w:p w:rsidR="00020439" w:rsidRPr="00907683" w:rsidRDefault="00020439" w:rsidP="00020439">
      <w:pPr>
        <w:ind w:firstLine="709"/>
        <w:jc w:val="both"/>
        <w:rPr>
          <w:sz w:val="26"/>
          <w:szCs w:val="26"/>
        </w:rPr>
      </w:pPr>
      <w:r w:rsidRPr="008258FD">
        <w:rPr>
          <w:sz w:val="26"/>
          <w:szCs w:val="26"/>
        </w:rPr>
        <w:t>В городском округе город Переславль-Залесский</w:t>
      </w:r>
      <w:r w:rsidR="00B24371" w:rsidRPr="008258FD">
        <w:rPr>
          <w:sz w:val="26"/>
          <w:szCs w:val="26"/>
        </w:rPr>
        <w:t xml:space="preserve"> Ярославской области</w:t>
      </w:r>
      <w:r w:rsidR="00732DB4" w:rsidRPr="008258FD">
        <w:rPr>
          <w:sz w:val="26"/>
          <w:szCs w:val="26"/>
        </w:rPr>
        <w:t xml:space="preserve"> (далее – городской округ)</w:t>
      </w:r>
      <w:r w:rsidRPr="008258FD">
        <w:rPr>
          <w:sz w:val="26"/>
          <w:szCs w:val="26"/>
        </w:rPr>
        <w:t xml:space="preserve"> с каждым годом совершенствуется организация патриотического воспитания. Возросли уровень и эффективность</w:t>
      </w:r>
      <w:r w:rsidRPr="00907683">
        <w:rPr>
          <w:sz w:val="26"/>
          <w:szCs w:val="26"/>
        </w:rPr>
        <w:t xml:space="preserve"> проведения различных мероприятий, акций, слетов и фестивалей. Молодые люди активно работают в общественных объединениях, деятельность которых направлена на патриотиче</w:t>
      </w:r>
      <w:r>
        <w:rPr>
          <w:sz w:val="26"/>
          <w:szCs w:val="26"/>
        </w:rPr>
        <w:t>ское воспитание граждан.</w:t>
      </w:r>
    </w:p>
    <w:p w:rsidR="00020439" w:rsidRPr="00907683" w:rsidRDefault="00020439" w:rsidP="00020439">
      <w:pPr>
        <w:ind w:firstLine="697"/>
        <w:jc w:val="both"/>
        <w:rPr>
          <w:sz w:val="26"/>
          <w:szCs w:val="26"/>
        </w:rPr>
      </w:pPr>
      <w:r w:rsidRPr="00907683">
        <w:rPr>
          <w:sz w:val="26"/>
          <w:szCs w:val="26"/>
        </w:rPr>
        <w:t xml:space="preserve">Деятельность по патриотическому воспитанию ведется </w:t>
      </w:r>
      <w:r>
        <w:rPr>
          <w:sz w:val="26"/>
          <w:szCs w:val="26"/>
        </w:rPr>
        <w:t xml:space="preserve">по следующим </w:t>
      </w:r>
      <w:r w:rsidRPr="00907683">
        <w:rPr>
          <w:sz w:val="26"/>
          <w:szCs w:val="26"/>
        </w:rPr>
        <w:t xml:space="preserve">основным направлениям: 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гражданско-патриотическое воспитание, направленное на воспитание правовой культуры, высокой нравственности, осознанной гражданской позиции, гражданского мировоззрения, готовности к сознательному, бескорыстному, добровольному служению своему народу и выполнению своего конституционного долга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военно-патриотическое воспитание, ориентированное на формирование у граждан России моральных качеств, обеспечивающих их способность к защите Российского государства, его граждан, уважения и высокого общественного престижа службы в Вооруженных Силах Российской Федерации; военно-патриотическое воспитание в значительной степени влияет на боеспособность, комплектование и мобилизационную готовность Вооруженных Сил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историко-патриотическое воспитание, направленное на повышение уровня знания и уважения к российской истории и культуре, ее героям, развитие краеведения, укрепление чувства сопричастности к деяниям предков, исторической ответственности за происходящее в обществе и государстве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 xml:space="preserve">социально-патриотическое воспитание, направленное на активизацию </w:t>
      </w:r>
      <w:proofErr w:type="spellStart"/>
      <w:r w:rsidRPr="00907683">
        <w:rPr>
          <w:rFonts w:cs="Times New Roman"/>
          <w:sz w:val="26"/>
          <w:szCs w:val="26"/>
        </w:rPr>
        <w:t>межпоколенческой</w:t>
      </w:r>
      <w:proofErr w:type="spellEnd"/>
      <w:r w:rsidRPr="00907683">
        <w:rPr>
          <w:rFonts w:cs="Times New Roman"/>
          <w:sz w:val="26"/>
          <w:szCs w:val="26"/>
        </w:rPr>
        <w:t xml:space="preserve"> преемственности (укреплению всестороннего </w:t>
      </w:r>
      <w:proofErr w:type="spellStart"/>
      <w:r w:rsidRPr="00907683">
        <w:rPr>
          <w:rFonts w:cs="Times New Roman"/>
          <w:sz w:val="26"/>
          <w:szCs w:val="26"/>
        </w:rPr>
        <w:t>межпоколенческого</w:t>
      </w:r>
      <w:proofErr w:type="spellEnd"/>
      <w:r w:rsidRPr="00907683">
        <w:rPr>
          <w:rFonts w:cs="Times New Roman"/>
          <w:sz w:val="26"/>
          <w:szCs w:val="26"/>
        </w:rPr>
        <w:t xml:space="preserve"> взаимодействия и коммуникации) граждан, укреплению их социальной общности, развитие их добровольческой активности, активизацию их участия в жизни страны, региона, города, организации, коллектива; укрепление института семьи, развитие чувства необходимости заботы о людях пожилого возраста и его реализация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907683">
        <w:rPr>
          <w:rFonts w:cs="Times New Roman"/>
          <w:sz w:val="26"/>
          <w:szCs w:val="26"/>
        </w:rPr>
        <w:lastRenderedPageBreak/>
        <w:t>культурно-патриотическое воспитание, направленное на формирование у граждан стремления к знаниям о богатейших культурных традициях России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, преодоление разрывов и пробелов в культурно-исторической памяти и национальном самосознании, обеспечение свободы личности от сект и культов, оказывающих разрушительное влияние на духовное развитие и физическое</w:t>
      </w:r>
      <w:proofErr w:type="gramEnd"/>
      <w:r w:rsidRPr="00907683">
        <w:rPr>
          <w:rFonts w:cs="Times New Roman"/>
          <w:sz w:val="26"/>
          <w:szCs w:val="26"/>
        </w:rPr>
        <w:t xml:space="preserve"> здоровье человека; повышение мотивации граждан к внутреннему туризму и дальнейшее развитие внутреннего туризма; </w:t>
      </w:r>
    </w:p>
    <w:p w:rsidR="00020439" w:rsidRPr="00907683" w:rsidRDefault="00020439" w:rsidP="005E503F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спортивно-патриотическое воспитание, направленное на формирование позитивного отношения к ценности здоровья, развитие массовой физической культуры и спорта, укрепление морально-волевых качеств, воспитание силы, ловкости, выносливости, стойкости, мужества, дисциплинированности, использование спортивных достижений в интересах патриотического воспитания граждан.</w:t>
      </w:r>
    </w:p>
    <w:p w:rsidR="00020439" w:rsidRPr="005E503F" w:rsidRDefault="005E503F" w:rsidP="005E503F">
      <w:pPr>
        <w:widowControl w:val="0"/>
        <w:autoSpaceDE w:val="0"/>
        <w:autoSpaceDN w:val="0"/>
        <w:adjustRightInd w:val="0"/>
        <w:spacing w:before="108"/>
        <w:ind w:firstLine="708"/>
        <w:jc w:val="both"/>
        <w:outlineLvl w:val="0"/>
        <w:rPr>
          <w:bCs/>
          <w:sz w:val="26"/>
          <w:szCs w:val="26"/>
        </w:rPr>
      </w:pPr>
      <w:proofErr w:type="gramStart"/>
      <w:r w:rsidRPr="005E503F">
        <w:rPr>
          <w:sz w:val="26"/>
          <w:szCs w:val="26"/>
        </w:rPr>
        <w:t>Городская целевая программа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</w:t>
      </w:r>
      <w:r w:rsidRPr="005E503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020439" w:rsidRPr="00907683">
        <w:rPr>
          <w:sz w:val="26"/>
          <w:szCs w:val="26"/>
        </w:rPr>
        <w:t>является логическим продолжением целевых программ по патриотическому воспитанию, действовавших на территории городского округа город Переславль-Залесский</w:t>
      </w:r>
      <w:r w:rsidR="00B24371">
        <w:rPr>
          <w:sz w:val="26"/>
          <w:szCs w:val="26"/>
        </w:rPr>
        <w:t xml:space="preserve"> </w:t>
      </w:r>
      <w:r w:rsidR="00B24371" w:rsidRPr="00BB1E91">
        <w:rPr>
          <w:sz w:val="26"/>
          <w:szCs w:val="26"/>
        </w:rPr>
        <w:t>Ярославской области</w:t>
      </w:r>
      <w:r w:rsidR="00020439" w:rsidRPr="00BB1E91">
        <w:rPr>
          <w:sz w:val="26"/>
          <w:szCs w:val="26"/>
        </w:rPr>
        <w:t xml:space="preserve"> в</w:t>
      </w:r>
      <w:r w:rsidR="00020439" w:rsidRPr="00907683">
        <w:rPr>
          <w:sz w:val="26"/>
          <w:szCs w:val="26"/>
        </w:rPr>
        <w:t xml:space="preserve"> предыдущие периоды, и предполагает создание новых и совершенствование действующих механизмов и инструментов патриотической работы, что позволит улучшить её качество, расширить круг участников</w:t>
      </w:r>
      <w:proofErr w:type="gramEnd"/>
      <w:r w:rsidR="00020439" w:rsidRPr="00907683">
        <w:rPr>
          <w:sz w:val="26"/>
          <w:szCs w:val="26"/>
        </w:rPr>
        <w:t xml:space="preserve"> процесса патриотического воспитания, привлечь к разработке и участию в патриотических мероприятиях ранее не участвовавшие категории граждан и организации, сохранив традиционные патриотические мероприятия и проекты, осуществляемые субъектами патриотического воспитания </w:t>
      </w:r>
      <w:r w:rsidR="00020439">
        <w:rPr>
          <w:sz w:val="26"/>
          <w:szCs w:val="26"/>
        </w:rPr>
        <w:t>в рамках текущей деятельности.</w:t>
      </w:r>
    </w:p>
    <w:p w:rsidR="00020439" w:rsidRPr="00907683" w:rsidRDefault="00020439" w:rsidP="005E503F">
      <w:pPr>
        <w:ind w:firstLine="709"/>
        <w:jc w:val="both"/>
        <w:rPr>
          <w:sz w:val="26"/>
          <w:szCs w:val="26"/>
        </w:rPr>
      </w:pPr>
    </w:p>
    <w:p w:rsidR="00020439" w:rsidRPr="005B3CE8" w:rsidRDefault="004F364D" w:rsidP="0002043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20439">
        <w:rPr>
          <w:b/>
          <w:sz w:val="26"/>
          <w:szCs w:val="26"/>
        </w:rPr>
        <w:t>. Цель</w:t>
      </w:r>
      <w:r w:rsidR="00020439" w:rsidRPr="005B3CE8">
        <w:rPr>
          <w:b/>
          <w:sz w:val="26"/>
          <w:szCs w:val="26"/>
        </w:rPr>
        <w:t xml:space="preserve"> и </w:t>
      </w:r>
      <w:r w:rsidR="00020439" w:rsidRPr="005E503F">
        <w:rPr>
          <w:b/>
          <w:sz w:val="26"/>
          <w:szCs w:val="26"/>
        </w:rPr>
        <w:t xml:space="preserve">задачи </w:t>
      </w:r>
      <w:r w:rsidR="00A85C04" w:rsidRPr="005E503F">
        <w:rPr>
          <w:b/>
          <w:sz w:val="26"/>
          <w:szCs w:val="26"/>
        </w:rPr>
        <w:t>п</w:t>
      </w:r>
      <w:r w:rsidR="00020439" w:rsidRPr="005E503F">
        <w:rPr>
          <w:b/>
          <w:sz w:val="26"/>
          <w:szCs w:val="26"/>
        </w:rPr>
        <w:t>рограммы</w:t>
      </w:r>
    </w:p>
    <w:p w:rsidR="00020439" w:rsidRPr="00907683" w:rsidRDefault="00020439" w:rsidP="00020439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601148" w:rsidRPr="00BB1E91" w:rsidRDefault="00B24371" w:rsidP="00020439">
      <w:pPr>
        <w:ind w:firstLine="708"/>
        <w:jc w:val="both"/>
        <w:rPr>
          <w:sz w:val="26"/>
          <w:szCs w:val="26"/>
        </w:rPr>
      </w:pPr>
      <w:r w:rsidRPr="00BB1E91">
        <w:rPr>
          <w:sz w:val="26"/>
          <w:szCs w:val="26"/>
        </w:rPr>
        <w:t>Реализация городской целевой программы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</w:t>
      </w:r>
    </w:p>
    <w:p w:rsidR="00601148" w:rsidRDefault="00601148" w:rsidP="00020439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развитие человеческого потенциала и повышение качества жизни жителей.</w:t>
      </w:r>
    </w:p>
    <w:p w:rsidR="00020439" w:rsidRDefault="00020439" w:rsidP="00020439">
      <w:pPr>
        <w:ind w:firstLine="709"/>
        <w:jc w:val="both"/>
        <w:rPr>
          <w:sz w:val="26"/>
          <w:szCs w:val="26"/>
        </w:rPr>
      </w:pPr>
      <w:r w:rsidRPr="00CF63D7">
        <w:rPr>
          <w:sz w:val="26"/>
          <w:szCs w:val="26"/>
        </w:rPr>
        <w:t>Задачи:</w:t>
      </w:r>
    </w:p>
    <w:p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439" w:rsidRPr="00CF63D7">
        <w:rPr>
          <w:sz w:val="26"/>
          <w:szCs w:val="26"/>
        </w:rPr>
        <w:t>оординация деятельности органов местного самоуправления и общественных организаций;</w:t>
      </w:r>
    </w:p>
    <w:p w:rsidR="00020439" w:rsidRPr="00CF63D7" w:rsidRDefault="00601148" w:rsidP="0002043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 w:rsidRPr="00CF63D7">
        <w:rPr>
          <w:bCs/>
          <w:sz w:val="26"/>
          <w:szCs w:val="26"/>
        </w:rPr>
        <w:t>овершенствование методического и информационного обеспечения системы патриотического воспитания детей, подростков и молодежи;</w:t>
      </w:r>
    </w:p>
    <w:p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>
        <w:rPr>
          <w:sz w:val="26"/>
          <w:szCs w:val="26"/>
        </w:rPr>
        <w:t xml:space="preserve">овершенствование материально-технической базы </w:t>
      </w:r>
      <w:r w:rsidR="00020439" w:rsidRPr="00CF63D7">
        <w:rPr>
          <w:sz w:val="26"/>
          <w:szCs w:val="26"/>
        </w:rPr>
        <w:t xml:space="preserve"> учреждений и организаций, участвующих в работе по патриотическому воспитанию населения;</w:t>
      </w:r>
    </w:p>
    <w:p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 w:rsidRPr="00CF63D7">
        <w:rPr>
          <w:sz w:val="26"/>
          <w:szCs w:val="26"/>
        </w:rPr>
        <w:t>оздание ус</w:t>
      </w:r>
      <w:r w:rsidR="00020439">
        <w:rPr>
          <w:sz w:val="26"/>
          <w:szCs w:val="26"/>
        </w:rPr>
        <w:t xml:space="preserve">ловий для дальнейшего развития </w:t>
      </w:r>
      <w:r w:rsidR="00020439" w:rsidRPr="00CF63D7">
        <w:rPr>
          <w:sz w:val="26"/>
          <w:szCs w:val="26"/>
        </w:rPr>
        <w:t>м</w:t>
      </w:r>
      <w:r w:rsidR="005E503F">
        <w:rPr>
          <w:sz w:val="26"/>
          <w:szCs w:val="26"/>
        </w:rPr>
        <w:t>олоде</w:t>
      </w:r>
      <w:r w:rsidR="00020439" w:rsidRPr="00CF63D7">
        <w:rPr>
          <w:sz w:val="26"/>
          <w:szCs w:val="26"/>
        </w:rPr>
        <w:t>жного патриотического движения;</w:t>
      </w:r>
    </w:p>
    <w:p w:rsidR="00020439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439" w:rsidRPr="00CF63D7">
        <w:rPr>
          <w:sz w:val="26"/>
          <w:szCs w:val="26"/>
        </w:rPr>
        <w:t>рганизация патриотического воспитания в ходе подготовки и проведения мероприятий, посвящ</w:t>
      </w:r>
      <w:r w:rsidR="00020439" w:rsidRPr="00A85C04">
        <w:rPr>
          <w:sz w:val="26"/>
          <w:szCs w:val="26"/>
        </w:rPr>
        <w:t>е</w:t>
      </w:r>
      <w:r w:rsidR="00020439" w:rsidRPr="00CF63D7">
        <w:rPr>
          <w:sz w:val="26"/>
          <w:szCs w:val="26"/>
        </w:rPr>
        <w:t>нных юбилейным и памятным событиям истории России.</w:t>
      </w:r>
    </w:p>
    <w:p w:rsidR="00BC3EBF" w:rsidRPr="00CF63D7" w:rsidRDefault="00BC3EBF" w:rsidP="00020439">
      <w:pPr>
        <w:ind w:firstLine="708"/>
        <w:jc w:val="both"/>
        <w:rPr>
          <w:sz w:val="26"/>
          <w:szCs w:val="26"/>
        </w:rPr>
      </w:pPr>
    </w:p>
    <w:p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:rsidR="00020439" w:rsidRPr="00675259" w:rsidRDefault="004F364D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20439" w:rsidRPr="00675259">
        <w:rPr>
          <w:b/>
          <w:sz w:val="26"/>
          <w:szCs w:val="26"/>
        </w:rPr>
        <w:t>Сведения о распределении объемов и источников</w:t>
      </w:r>
    </w:p>
    <w:p w:rsidR="00020439" w:rsidRPr="0062256F" w:rsidRDefault="00020439" w:rsidP="00020439">
      <w:pPr>
        <w:pStyle w:val="ac"/>
        <w:shd w:val="clear" w:color="auto" w:fill="FFFFFF"/>
        <w:ind w:left="1080"/>
        <w:jc w:val="center"/>
        <w:textAlignment w:val="baseline"/>
        <w:rPr>
          <w:b/>
          <w:strike/>
          <w:color w:val="FF0000"/>
          <w:sz w:val="26"/>
          <w:szCs w:val="26"/>
        </w:rPr>
      </w:pPr>
      <w:r w:rsidRPr="0062256F">
        <w:rPr>
          <w:b/>
          <w:sz w:val="26"/>
          <w:szCs w:val="26"/>
        </w:rPr>
        <w:t>финансирования программы</w:t>
      </w:r>
    </w:p>
    <w:p w:rsidR="008C1F96" w:rsidRDefault="008C1F96" w:rsidP="00C25754">
      <w:pPr>
        <w:tabs>
          <w:tab w:val="left" w:pos="1800"/>
        </w:tabs>
        <w:jc w:val="center"/>
        <w:rPr>
          <w:color w:val="000000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1"/>
        <w:gridCol w:w="1547"/>
        <w:gridCol w:w="1499"/>
        <w:gridCol w:w="1560"/>
        <w:gridCol w:w="1418"/>
      </w:tblGrid>
      <w:tr w:rsidR="00020439" w:rsidRPr="00F75BD5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439" w:rsidRPr="00601148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BB54D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BB54D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BB5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BB5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BB5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601148" w:rsidP="0002043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BC3EBF" w:rsidP="0082587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82,</w:t>
            </w:r>
            <w:r w:rsidR="00020439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BC3EB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200</w:t>
            </w:r>
            <w:r w:rsidR="00020439" w:rsidRPr="00AA6CE2">
              <w:rPr>
                <w:rFonts w:ascii="Times New Roman" w:hAnsi="Times New Roman" w:cs="Calibri"/>
                <w:bCs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BC3EB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E149A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0204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F364D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Default="00601148" w:rsidP="0002043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4F364D">
              <w:rPr>
                <w:rFonts w:cs="Calibri"/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Pr="005F1541" w:rsidRDefault="00BC3EBF" w:rsidP="0082587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F1541">
              <w:rPr>
                <w:rFonts w:cs="Calibri"/>
                <w:sz w:val="26"/>
                <w:szCs w:val="26"/>
              </w:rPr>
              <w:t>382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Pr="005F1541" w:rsidRDefault="00601148" w:rsidP="00825879">
            <w:pPr>
              <w:pStyle w:val="consplusnormal"/>
              <w:ind w:firstLine="0"/>
              <w:rPr>
                <w:rFonts w:ascii="Times New Roman" w:hAnsi="Times New Roman" w:cs="Calibri"/>
                <w:bCs/>
                <w:sz w:val="26"/>
                <w:szCs w:val="26"/>
              </w:rPr>
            </w:pPr>
            <w:r w:rsidRPr="005F1541">
              <w:rPr>
                <w:rFonts w:ascii="Times New Roman" w:hAnsi="Times New Roman" w:cs="Calibri"/>
                <w:bCs/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D" w:rsidRDefault="00BC3EBF" w:rsidP="00825879">
            <w:pPr>
              <w:pStyle w:val="consplusnormal"/>
              <w:ind w:firstLine="0"/>
              <w:rPr>
                <w:rFonts w:ascii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D" w:rsidRDefault="00E149A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</w:tr>
    </w:tbl>
    <w:p w:rsidR="004F364D" w:rsidRDefault="004F364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625CA1" w:rsidRPr="007738EB" w:rsidRDefault="004F364D" w:rsidP="004F364D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5. 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Обоснование потребностей в бюджетных ресурсах для достижения </w:t>
      </w:r>
      <w:r w:rsidR="00625CA1" w:rsidRPr="005E503F">
        <w:rPr>
          <w:rFonts w:ascii="Times New Roman" w:hAnsi="Times New Roman" w:cs="Times New Roman"/>
          <w:b/>
          <w:spacing w:val="2"/>
          <w:sz w:val="26"/>
          <w:szCs w:val="26"/>
        </w:rPr>
        <w:t>цел</w:t>
      </w:r>
      <w:r w:rsidR="00AF40C4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="00C026A5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AF40C4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 результатов </w:t>
      </w:r>
      <w:r w:rsidR="00625CA1"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020439" w:rsidRDefault="00020439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4F364D" w:rsidRPr="007A51DD" w:rsidRDefault="004F364D" w:rsidP="004F36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4F364D" w:rsidRDefault="004F364D" w:rsidP="004F36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>– Федеральный закон от 06.10.2003 № 131-ФЗ «Об общих принципах организации местного самоупра</w:t>
      </w:r>
      <w:r w:rsidR="00601148">
        <w:rPr>
          <w:rFonts w:ascii="Times New Roman" w:hAnsi="Times New Roman" w:cs="Times New Roman"/>
          <w:sz w:val="26"/>
          <w:szCs w:val="26"/>
        </w:rPr>
        <w:t>вления в Российской Федерации»;</w:t>
      </w:r>
    </w:p>
    <w:p w:rsidR="0074688E" w:rsidRDefault="0074688E" w:rsidP="0074688E">
      <w:pPr>
        <w:ind w:firstLine="708"/>
        <w:jc w:val="both"/>
        <w:rPr>
          <w:sz w:val="26"/>
          <w:szCs w:val="26"/>
        </w:rPr>
      </w:pPr>
      <w:r w:rsidRPr="005E503F">
        <w:t xml:space="preserve">- </w:t>
      </w:r>
      <w:r w:rsidR="00A85C04" w:rsidRPr="005E503F">
        <w:rPr>
          <w:sz w:val="26"/>
          <w:szCs w:val="26"/>
        </w:rPr>
        <w:t>п</w:t>
      </w:r>
      <w:r w:rsidRPr="005E503F">
        <w:rPr>
          <w:sz w:val="26"/>
          <w:szCs w:val="26"/>
        </w:rPr>
        <w:t>остановление Правительства</w:t>
      </w:r>
      <w:r w:rsidRPr="00135C93">
        <w:rPr>
          <w:sz w:val="26"/>
          <w:szCs w:val="26"/>
        </w:rPr>
        <w:t xml:space="preserve"> Ярославской области от 28.07.2021 № 501-п</w:t>
      </w:r>
      <w:r>
        <w:rPr>
          <w:sz w:val="26"/>
          <w:szCs w:val="26"/>
        </w:rPr>
        <w:t xml:space="preserve"> </w:t>
      </w:r>
      <w:r w:rsidRPr="00135C93">
        <w:rPr>
          <w:sz w:val="26"/>
          <w:szCs w:val="26"/>
        </w:rPr>
        <w:t>«Об утверждении   Программы развития воспитания в Ярославской области на 2021 – 2025 годы</w:t>
      </w:r>
      <w:r>
        <w:rPr>
          <w:sz w:val="26"/>
          <w:szCs w:val="26"/>
        </w:rPr>
        <w:t>»;</w:t>
      </w:r>
    </w:p>
    <w:p w:rsidR="004F364D" w:rsidRDefault="004F364D" w:rsidP="0074688E">
      <w:pPr>
        <w:ind w:firstLine="708"/>
        <w:jc w:val="both"/>
        <w:rPr>
          <w:sz w:val="26"/>
          <w:szCs w:val="26"/>
        </w:rPr>
      </w:pPr>
      <w:r w:rsidRPr="007A51DD">
        <w:rPr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74688E">
        <w:rPr>
          <w:sz w:val="26"/>
          <w:szCs w:val="26"/>
        </w:rPr>
        <w:t>.</w:t>
      </w:r>
    </w:p>
    <w:p w:rsidR="004727F8" w:rsidRPr="005E503F" w:rsidRDefault="005E503F" w:rsidP="004727F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03F">
        <w:rPr>
          <w:rFonts w:ascii="Times New Roman" w:hAnsi="Times New Roman" w:cs="Times New Roman"/>
          <w:sz w:val="26"/>
          <w:szCs w:val="26"/>
        </w:rPr>
        <w:t>Городская целевая программа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</w:t>
      </w:r>
      <w:r w:rsidRPr="005E503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727F8" w:rsidRPr="005E503F">
        <w:rPr>
          <w:rFonts w:ascii="Times New Roman" w:hAnsi="Times New Roman" w:cs="Times New Roman"/>
          <w:sz w:val="26"/>
          <w:szCs w:val="26"/>
        </w:rPr>
        <w:t>носит выраженный социальный характер. Результаты реализации ее мероприятий будут оказывать влияние на различные стороны жизн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город Переславль-Залесский Ярославской области.</w:t>
      </w:r>
    </w:p>
    <w:p w:rsidR="004727F8" w:rsidRDefault="004727F8" w:rsidP="004727F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011E7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C52DEF">
        <w:rPr>
          <w:sz w:val="26"/>
          <w:szCs w:val="26"/>
        </w:rPr>
        <w:t>рограммы</w:t>
      </w:r>
      <w:r w:rsidRPr="000011E7">
        <w:rPr>
          <w:sz w:val="26"/>
          <w:szCs w:val="26"/>
        </w:rPr>
        <w:t xml:space="preserve"> позволит</w:t>
      </w:r>
      <w:r>
        <w:rPr>
          <w:sz w:val="26"/>
          <w:szCs w:val="26"/>
        </w:rPr>
        <w:t xml:space="preserve"> создать условия для д</w:t>
      </w:r>
      <w:r w:rsidRPr="00D1412C">
        <w:rPr>
          <w:sz w:val="26"/>
          <w:szCs w:val="26"/>
        </w:rPr>
        <w:t>уховно-нравственно</w:t>
      </w:r>
      <w:r>
        <w:rPr>
          <w:sz w:val="26"/>
          <w:szCs w:val="26"/>
        </w:rPr>
        <w:t>го и патриотического воспитания</w:t>
      </w:r>
      <w:r w:rsidRPr="00D1412C">
        <w:rPr>
          <w:sz w:val="26"/>
          <w:szCs w:val="26"/>
        </w:rPr>
        <w:t xml:space="preserve"> подрастающего поколения как приоритет</w:t>
      </w:r>
      <w:r>
        <w:rPr>
          <w:sz w:val="26"/>
          <w:szCs w:val="26"/>
        </w:rPr>
        <w:t>а</w:t>
      </w:r>
      <w:r w:rsidRPr="00D1412C">
        <w:rPr>
          <w:sz w:val="26"/>
          <w:szCs w:val="26"/>
        </w:rPr>
        <w:t xml:space="preserve"> образовательной и </w:t>
      </w:r>
      <w:r>
        <w:rPr>
          <w:sz w:val="26"/>
          <w:szCs w:val="26"/>
        </w:rPr>
        <w:t>воспитательной политики в городском округе город Переславль-Залесский Ярославской области</w:t>
      </w:r>
      <w:r w:rsidRPr="00D1412C">
        <w:rPr>
          <w:sz w:val="26"/>
          <w:szCs w:val="26"/>
        </w:rPr>
        <w:t>.</w:t>
      </w:r>
    </w:p>
    <w:p w:rsidR="004727F8" w:rsidRDefault="004727F8" w:rsidP="004727F8">
      <w:pPr>
        <w:tabs>
          <w:tab w:val="left" w:pos="6300"/>
          <w:tab w:val="left" w:pos="6480"/>
        </w:tabs>
        <w:ind w:firstLine="709"/>
        <w:jc w:val="both"/>
        <w:rPr>
          <w:rFonts w:eastAsia="Arial Unicode MS"/>
          <w:sz w:val="26"/>
          <w:szCs w:val="26"/>
        </w:rPr>
      </w:pPr>
      <w:r w:rsidRPr="000011E7">
        <w:rPr>
          <w:sz w:val="26"/>
          <w:szCs w:val="26"/>
        </w:rPr>
        <w:t xml:space="preserve">Результатом реализации </w:t>
      </w:r>
      <w:r>
        <w:rPr>
          <w:sz w:val="26"/>
          <w:szCs w:val="26"/>
        </w:rPr>
        <w:t>п</w:t>
      </w:r>
      <w:r w:rsidRPr="000011E7">
        <w:rPr>
          <w:sz w:val="26"/>
          <w:szCs w:val="26"/>
        </w:rPr>
        <w:t xml:space="preserve">рограммы станет </w:t>
      </w:r>
      <w:r w:rsidRPr="000011E7">
        <w:rPr>
          <w:rFonts w:eastAsia="Arial Unicode MS"/>
          <w:sz w:val="26"/>
          <w:szCs w:val="26"/>
        </w:rPr>
        <w:t xml:space="preserve">улучшение </w:t>
      </w:r>
      <w:r>
        <w:rPr>
          <w:rFonts w:eastAsia="Arial Unicode MS"/>
          <w:sz w:val="26"/>
          <w:szCs w:val="26"/>
        </w:rPr>
        <w:t xml:space="preserve">качества </w:t>
      </w:r>
      <w:r w:rsidR="00E4290F">
        <w:rPr>
          <w:rFonts w:eastAsia="Arial Unicode MS"/>
          <w:sz w:val="26"/>
          <w:szCs w:val="26"/>
        </w:rPr>
        <w:t>системы духовно-нравственного и патриотического воспитания.</w:t>
      </w:r>
    </w:p>
    <w:p w:rsidR="004727F8" w:rsidRDefault="004727F8" w:rsidP="00472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добиться </w:t>
      </w:r>
      <w:r w:rsidR="00E4290F">
        <w:rPr>
          <w:rFonts w:ascii="Times New Roman" w:hAnsi="Times New Roman" w:cs="Times New Roman"/>
          <w:sz w:val="26"/>
          <w:szCs w:val="26"/>
        </w:rPr>
        <w:t>увеличения количества</w:t>
      </w:r>
      <w:r w:rsidR="00594F06">
        <w:rPr>
          <w:rFonts w:ascii="Times New Roman" w:hAnsi="Times New Roman" w:cs="Times New Roman"/>
          <w:sz w:val="26"/>
          <w:szCs w:val="26"/>
        </w:rPr>
        <w:t xml:space="preserve"> людей,</w:t>
      </w:r>
      <w:r w:rsidR="00E4290F">
        <w:rPr>
          <w:rFonts w:ascii="Times New Roman" w:hAnsi="Times New Roman" w:cs="Times New Roman"/>
          <w:sz w:val="26"/>
          <w:szCs w:val="26"/>
        </w:rPr>
        <w:t xml:space="preserve"> вовлеченных в </w:t>
      </w:r>
      <w:r w:rsidR="00594F06">
        <w:rPr>
          <w:rFonts w:ascii="Times New Roman" w:hAnsi="Times New Roman" w:cs="Times New Roman"/>
          <w:sz w:val="26"/>
          <w:szCs w:val="26"/>
        </w:rPr>
        <w:t xml:space="preserve">мероприятия патриотической </w:t>
      </w:r>
      <w:r w:rsidR="00594F06" w:rsidRPr="005E503F">
        <w:rPr>
          <w:rFonts w:ascii="Times New Roman" w:hAnsi="Times New Roman" w:cs="Times New Roman"/>
          <w:sz w:val="26"/>
          <w:szCs w:val="26"/>
        </w:rPr>
        <w:t>направленности</w:t>
      </w:r>
      <w:r w:rsidR="00A85C04" w:rsidRPr="005E503F">
        <w:rPr>
          <w:rFonts w:ascii="Times New Roman" w:hAnsi="Times New Roman" w:cs="Times New Roman"/>
          <w:sz w:val="26"/>
          <w:szCs w:val="26"/>
        </w:rPr>
        <w:t>,</w:t>
      </w:r>
      <w:r w:rsidR="00594F06" w:rsidRPr="005E503F">
        <w:rPr>
          <w:rFonts w:ascii="Times New Roman" w:hAnsi="Times New Roman" w:cs="Times New Roman"/>
          <w:sz w:val="26"/>
          <w:szCs w:val="26"/>
        </w:rPr>
        <w:t xml:space="preserve"> и</w:t>
      </w:r>
      <w:r w:rsidR="00594F06">
        <w:rPr>
          <w:rFonts w:ascii="Times New Roman" w:hAnsi="Times New Roman" w:cs="Times New Roman"/>
          <w:sz w:val="26"/>
          <w:szCs w:val="26"/>
        </w:rPr>
        <w:t xml:space="preserve"> привлечет новых участников в военно-патриотические объединения.</w:t>
      </w:r>
    </w:p>
    <w:p w:rsidR="004727F8" w:rsidRDefault="004727F8" w:rsidP="004727F8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 xml:space="preserve">           </w:t>
      </w:r>
      <w:r w:rsidRPr="007A51DD">
        <w:rPr>
          <w:spacing w:val="2"/>
          <w:sz w:val="26"/>
          <w:szCs w:val="26"/>
        </w:rPr>
        <w:t xml:space="preserve"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</w:t>
      </w:r>
      <w:r w:rsidRPr="00E4290F">
        <w:rPr>
          <w:spacing w:val="2"/>
          <w:sz w:val="26"/>
          <w:szCs w:val="26"/>
        </w:rPr>
        <w:t>области».</w:t>
      </w:r>
    </w:p>
    <w:p w:rsidR="004727F8" w:rsidRDefault="004727F8" w:rsidP="00135C93">
      <w:pPr>
        <w:pStyle w:val="Default"/>
        <w:jc w:val="both"/>
        <w:rPr>
          <w:sz w:val="26"/>
          <w:szCs w:val="26"/>
        </w:rPr>
      </w:pPr>
    </w:p>
    <w:p w:rsidR="004727F8" w:rsidRDefault="004A2D09" w:rsidP="004A2D09">
      <w:pPr>
        <w:pStyle w:val="Default"/>
        <w:jc w:val="center"/>
        <w:rPr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6. </w:t>
      </w:r>
      <w:r w:rsidRPr="003D2834">
        <w:rPr>
          <w:b/>
          <w:spacing w:val="2"/>
          <w:sz w:val="26"/>
          <w:szCs w:val="26"/>
        </w:rPr>
        <w:t xml:space="preserve">Управление программой и </w:t>
      </w:r>
      <w:proofErr w:type="gramStart"/>
      <w:r w:rsidRPr="003D2834">
        <w:rPr>
          <w:b/>
          <w:spacing w:val="2"/>
          <w:sz w:val="26"/>
          <w:szCs w:val="26"/>
        </w:rPr>
        <w:t>контроль за</w:t>
      </w:r>
      <w:proofErr w:type="gramEnd"/>
      <w:r w:rsidRPr="003D2834">
        <w:rPr>
          <w:b/>
          <w:spacing w:val="2"/>
          <w:sz w:val="26"/>
          <w:szCs w:val="26"/>
        </w:rPr>
        <w:t xml:space="preserve"> ходом ее реализации</w:t>
      </w:r>
    </w:p>
    <w:p w:rsidR="004727F8" w:rsidRDefault="004727F8" w:rsidP="00135C93">
      <w:pPr>
        <w:pStyle w:val="Default"/>
        <w:jc w:val="both"/>
        <w:rPr>
          <w:sz w:val="26"/>
          <w:szCs w:val="26"/>
        </w:rPr>
      </w:pPr>
    </w:p>
    <w:p w:rsidR="004A2D09" w:rsidRPr="00BB6226" w:rsidRDefault="004A2D09" w:rsidP="004A2D0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763F06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763F06">
        <w:rPr>
          <w:color w:val="000000" w:themeColor="text1"/>
          <w:sz w:val="26"/>
          <w:szCs w:val="26"/>
        </w:rPr>
        <w:t xml:space="preserve">реализации </w:t>
      </w:r>
      <w:r w:rsidR="0074688E">
        <w:rPr>
          <w:color w:val="000000" w:themeColor="text1"/>
          <w:sz w:val="26"/>
          <w:szCs w:val="26"/>
        </w:rPr>
        <w:t>п</w:t>
      </w:r>
      <w:r w:rsidRPr="00763F06">
        <w:rPr>
          <w:color w:val="000000" w:themeColor="text1"/>
          <w:sz w:val="26"/>
          <w:szCs w:val="26"/>
        </w:rPr>
        <w:t>рограммы</w:t>
      </w:r>
      <w:r w:rsidRPr="00763F06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а Переславля-Залесского,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предусматривают исполнение комплекса мероприятий, необходимых для достижения цели и решения задач </w:t>
      </w:r>
      <w:r w:rsidR="0074688E">
        <w:rPr>
          <w:color w:val="000000" w:themeColor="text1"/>
          <w:sz w:val="26"/>
          <w:szCs w:val="26"/>
        </w:rPr>
        <w:t>п</w:t>
      </w:r>
      <w:r w:rsidRPr="00BB6226">
        <w:rPr>
          <w:color w:val="000000" w:themeColor="text1"/>
          <w:sz w:val="26"/>
          <w:szCs w:val="26"/>
        </w:rPr>
        <w:t>рограммы.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:rsidR="004A2D09" w:rsidRPr="00BB6226" w:rsidRDefault="0074688E" w:rsidP="004A2D0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Реализацию п</w:t>
      </w:r>
      <w:r w:rsidR="004A2D09" w:rsidRPr="00BB6226">
        <w:rPr>
          <w:color w:val="000000" w:themeColor="text1"/>
          <w:sz w:val="26"/>
          <w:szCs w:val="26"/>
        </w:rPr>
        <w:t xml:space="preserve">рограммы координирует </w:t>
      </w:r>
      <w:r w:rsidR="004A2D09" w:rsidRPr="00BB6226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</w:t>
      </w:r>
      <w:r w:rsidR="004A2D09"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="004A2D09" w:rsidRPr="00BB6226">
        <w:rPr>
          <w:rFonts w:eastAsia="Calibri"/>
          <w:color w:val="000000"/>
          <w:sz w:val="26"/>
          <w:szCs w:val="26"/>
        </w:rPr>
        <w:t>.</w:t>
      </w:r>
    </w:p>
    <w:p w:rsidR="004A2D09" w:rsidRPr="005F1541" w:rsidRDefault="004A2D09" w:rsidP="004A2D09">
      <w:pPr>
        <w:ind w:firstLine="708"/>
        <w:jc w:val="both"/>
        <w:rPr>
          <w:sz w:val="26"/>
          <w:szCs w:val="26"/>
        </w:rPr>
      </w:pPr>
      <w:r w:rsidRPr="005F1541">
        <w:rPr>
          <w:sz w:val="26"/>
          <w:szCs w:val="26"/>
        </w:rPr>
        <w:t>Ответственны</w:t>
      </w:r>
      <w:r w:rsidR="00D1616E" w:rsidRPr="005F1541">
        <w:rPr>
          <w:sz w:val="26"/>
          <w:szCs w:val="26"/>
        </w:rPr>
        <w:t>м</w:t>
      </w:r>
      <w:r w:rsidRPr="005F1541">
        <w:rPr>
          <w:sz w:val="26"/>
          <w:szCs w:val="26"/>
        </w:rPr>
        <w:t xml:space="preserve"> исполнител</w:t>
      </w:r>
      <w:r w:rsidR="00D1616E" w:rsidRPr="005F1541">
        <w:rPr>
          <w:sz w:val="26"/>
          <w:szCs w:val="26"/>
        </w:rPr>
        <w:t>ем программы является У</w:t>
      </w:r>
      <w:r w:rsidRPr="005F1541">
        <w:rPr>
          <w:sz w:val="26"/>
          <w:szCs w:val="26"/>
        </w:rPr>
        <w:t>правление культуры, туризма, молодежи и спорта Администрации города Переславля-Залесского, которое:</w:t>
      </w:r>
    </w:p>
    <w:p w:rsidR="00D1616E" w:rsidRPr="005F1541" w:rsidRDefault="00D1616E" w:rsidP="00D1616E">
      <w:pPr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5F1541">
        <w:rPr>
          <w:spacing w:val="2"/>
          <w:sz w:val="26"/>
          <w:szCs w:val="26"/>
        </w:rPr>
        <w:t xml:space="preserve">– </w:t>
      </w:r>
      <w:r w:rsidRPr="005F1541">
        <w:rPr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D1616E" w:rsidRPr="005F1541" w:rsidRDefault="00D1616E" w:rsidP="00D1616E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5F1541">
        <w:rPr>
          <w:spacing w:val="2"/>
          <w:sz w:val="26"/>
          <w:szCs w:val="26"/>
        </w:rPr>
        <w:t>– формирует структуру программы, а также перечень ее</w:t>
      </w:r>
      <w:r w:rsidR="001D64CF">
        <w:rPr>
          <w:spacing w:val="2"/>
          <w:sz w:val="26"/>
          <w:szCs w:val="26"/>
        </w:rPr>
        <w:t xml:space="preserve"> </w:t>
      </w:r>
      <w:r w:rsidRPr="005F1541">
        <w:rPr>
          <w:spacing w:val="2"/>
          <w:sz w:val="26"/>
          <w:szCs w:val="26"/>
        </w:rPr>
        <w:t>исполнителей;</w:t>
      </w:r>
    </w:p>
    <w:p w:rsidR="00D1616E" w:rsidRPr="005F1541" w:rsidRDefault="00D1616E" w:rsidP="00D1616E">
      <w:pPr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</w:t>
      </w:r>
      <w:r w:rsidRPr="005F1541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D1616E" w:rsidRPr="005F1541" w:rsidRDefault="00D1616E" w:rsidP="00D1616E">
      <w:pPr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 xml:space="preserve">– </w:t>
      </w:r>
      <w:r w:rsidRPr="005F1541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D1616E" w:rsidRPr="005F1541" w:rsidRDefault="00D1616E" w:rsidP="00D1616E">
      <w:pPr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D1616E" w:rsidRPr="005F1541" w:rsidRDefault="00D1616E" w:rsidP="00D161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 з</w:t>
      </w:r>
      <w:r w:rsidRPr="005F1541">
        <w:rPr>
          <w:sz w:val="26"/>
          <w:szCs w:val="26"/>
        </w:rPr>
        <w:t>апрашивает у</w:t>
      </w:r>
      <w:r w:rsidRPr="005F1541">
        <w:rPr>
          <w:spacing w:val="2"/>
          <w:sz w:val="26"/>
          <w:szCs w:val="26"/>
        </w:rPr>
        <w:t xml:space="preserve"> исполнителей</w:t>
      </w:r>
      <w:r w:rsidRPr="005F1541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D1616E" w:rsidRPr="005F1541" w:rsidRDefault="00D1616E" w:rsidP="00D161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</w:t>
      </w:r>
      <w:r w:rsidRPr="005F1541">
        <w:rPr>
          <w:sz w:val="26"/>
          <w:szCs w:val="26"/>
        </w:rPr>
        <w:t xml:space="preserve"> запрашивает у </w:t>
      </w:r>
      <w:r w:rsidRPr="005F1541">
        <w:rPr>
          <w:spacing w:val="2"/>
          <w:sz w:val="26"/>
          <w:szCs w:val="26"/>
        </w:rPr>
        <w:t>исполнителей</w:t>
      </w:r>
      <w:r w:rsidRPr="005F1541"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D1616E" w:rsidRPr="005F1541" w:rsidRDefault="00D1616E" w:rsidP="00D161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</w:t>
      </w:r>
      <w:r w:rsidRPr="005F1541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5F1541">
        <w:rPr>
          <w:sz w:val="26"/>
          <w:szCs w:val="26"/>
        </w:rPr>
        <w:t>за</w:t>
      </w:r>
      <w:proofErr w:type="gramEnd"/>
      <w:r w:rsidRPr="005F1541">
        <w:rPr>
          <w:sz w:val="26"/>
          <w:szCs w:val="26"/>
        </w:rPr>
        <w:t xml:space="preserve"> отчетным.</w:t>
      </w:r>
    </w:p>
    <w:p w:rsidR="004A2D09" w:rsidRPr="00485D7B" w:rsidRDefault="004A2D09" w:rsidP="004A2D09">
      <w:pPr>
        <w:pStyle w:val="a7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Исполнители </w:t>
      </w:r>
      <w:r w:rsidR="00D1616E">
        <w:rPr>
          <w:rFonts w:ascii="Times New Roman" w:hAnsi="Times New Roman"/>
          <w:sz w:val="26"/>
          <w:szCs w:val="26"/>
        </w:rPr>
        <w:t>п</w:t>
      </w:r>
      <w:r w:rsidRPr="00485D7B">
        <w:rPr>
          <w:rFonts w:ascii="Times New Roman" w:hAnsi="Times New Roman"/>
          <w:sz w:val="26"/>
          <w:szCs w:val="26"/>
        </w:rPr>
        <w:t>рограммы:</w:t>
      </w:r>
      <w:r w:rsidR="00D161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485D7B">
        <w:rPr>
          <w:rFonts w:ascii="Times New Roman" w:hAnsi="Times New Roman"/>
          <w:sz w:val="26"/>
          <w:szCs w:val="26"/>
        </w:rPr>
        <w:t>правле</w:t>
      </w:r>
      <w:r>
        <w:rPr>
          <w:rFonts w:ascii="Times New Roman" w:hAnsi="Times New Roman"/>
          <w:sz w:val="26"/>
          <w:szCs w:val="26"/>
        </w:rPr>
        <w:t>ние образования Администрации города</w:t>
      </w:r>
      <w:r w:rsidRPr="00485D7B">
        <w:rPr>
          <w:rFonts w:ascii="Times New Roman" w:hAnsi="Times New Roman"/>
          <w:sz w:val="26"/>
          <w:szCs w:val="26"/>
        </w:rPr>
        <w:t xml:space="preserve"> Переславля-Залесского, образовательные организации</w:t>
      </w:r>
      <w:r>
        <w:rPr>
          <w:rFonts w:ascii="Times New Roman" w:hAnsi="Times New Roman"/>
          <w:sz w:val="26"/>
          <w:szCs w:val="26"/>
        </w:rPr>
        <w:t>, муниципальное учреждение «Молодежный центр».</w:t>
      </w:r>
    </w:p>
    <w:p w:rsidR="004A2D09" w:rsidRPr="00000BDA" w:rsidRDefault="004A2D09" w:rsidP="004A2D09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 xml:space="preserve">Исполнители </w:t>
      </w:r>
      <w:r w:rsidR="001D59B4">
        <w:rPr>
          <w:rFonts w:ascii="Times New Roman" w:hAnsi="Times New Roman"/>
          <w:color w:val="000000"/>
          <w:sz w:val="26"/>
          <w:szCs w:val="26"/>
        </w:rPr>
        <w:t>п</w:t>
      </w:r>
      <w:r w:rsidRPr="00000BDA">
        <w:rPr>
          <w:rFonts w:ascii="Times New Roman" w:hAnsi="Times New Roman"/>
          <w:color w:val="000000"/>
          <w:sz w:val="26"/>
          <w:szCs w:val="26"/>
        </w:rPr>
        <w:t>рограммы: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- осуществляют организацию, координацию и </w:t>
      </w:r>
      <w:proofErr w:type="gramStart"/>
      <w:r w:rsidRPr="00527E10">
        <w:rPr>
          <w:sz w:val="26"/>
          <w:szCs w:val="26"/>
        </w:rPr>
        <w:t>контроль за</w:t>
      </w:r>
      <w:proofErr w:type="gramEnd"/>
      <w:r w:rsidRPr="00527E10">
        <w:rPr>
          <w:sz w:val="26"/>
          <w:szCs w:val="26"/>
        </w:rPr>
        <w:t xml:space="preserve"> выполнением проектов и отдельных мероприятий пр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контроль за целевым использованием сре</w:t>
      </w:r>
      <w:proofErr w:type="gramStart"/>
      <w:r w:rsidRPr="00527E10">
        <w:rPr>
          <w:sz w:val="26"/>
          <w:szCs w:val="26"/>
        </w:rPr>
        <w:t>дств пр</w:t>
      </w:r>
      <w:proofErr w:type="gramEnd"/>
      <w:r w:rsidRPr="00527E10">
        <w:rPr>
          <w:sz w:val="26"/>
          <w:szCs w:val="26"/>
        </w:rPr>
        <w:t>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lastRenderedPageBreak/>
        <w:t>- осуществляют формирование заявок на финансирование мероприятий программы в пределах выделенных средств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>Досрочное завершение программы осуществляется в следующих случаях:</w:t>
      </w:r>
    </w:p>
    <w:p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 xml:space="preserve">- </w:t>
      </w:r>
      <w:r w:rsidR="00EF06D5">
        <w:rPr>
          <w:sz w:val="26"/>
          <w:szCs w:val="26"/>
        </w:rPr>
        <w:t xml:space="preserve">   </w:t>
      </w:r>
      <w:r w:rsidRPr="00EF06D5">
        <w:rPr>
          <w:sz w:val="26"/>
          <w:szCs w:val="26"/>
        </w:rPr>
        <w:t>достижение поставленной цели программы;</w:t>
      </w:r>
    </w:p>
    <w:p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 xml:space="preserve">- </w:t>
      </w:r>
      <w:r w:rsidR="00EF06D5">
        <w:rPr>
          <w:sz w:val="26"/>
          <w:szCs w:val="26"/>
        </w:rPr>
        <w:t xml:space="preserve">   </w:t>
      </w:r>
      <w:r w:rsidRPr="00EF06D5">
        <w:rPr>
          <w:sz w:val="26"/>
          <w:szCs w:val="26"/>
        </w:rPr>
        <w:t>прекращение всех полномочий, в рамках которых реализуется программа;</w:t>
      </w:r>
    </w:p>
    <w:p w:rsidR="00C95296" w:rsidRPr="00EF06D5" w:rsidRDefault="00EF06D5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5296" w:rsidRPr="00EF06D5">
        <w:rPr>
          <w:sz w:val="26"/>
          <w:szCs w:val="26"/>
        </w:rPr>
        <w:t>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4A2D09" w:rsidRDefault="004A2D09" w:rsidP="004A2D09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1D59B4" w:rsidRPr="001D59B4" w:rsidRDefault="001D59B4" w:rsidP="001D59B4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 w:rsidRPr="005F1541">
        <w:rPr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5F1541">
        <w:rPr>
          <w:sz w:val="26"/>
          <w:szCs w:val="26"/>
        </w:rPr>
        <w:t>контроль за</w:t>
      </w:r>
      <w:proofErr w:type="gramEnd"/>
      <w:r w:rsidRPr="005F1541">
        <w:rPr>
          <w:sz w:val="26"/>
          <w:szCs w:val="26"/>
        </w:rPr>
        <w:t xml:space="preserve"> ходом реализации программы будет осуществляться</w:t>
      </w:r>
      <w:r w:rsidRPr="001D59B4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000BDA">
        <w:rPr>
          <w:sz w:val="26"/>
          <w:szCs w:val="26"/>
        </w:rPr>
        <w:t>правлени</w:t>
      </w:r>
      <w:r>
        <w:rPr>
          <w:sz w:val="26"/>
          <w:szCs w:val="26"/>
        </w:rPr>
        <w:t>ем</w:t>
      </w:r>
      <w:r w:rsidRPr="00000BDA">
        <w:rPr>
          <w:sz w:val="26"/>
          <w:szCs w:val="26"/>
        </w:rPr>
        <w:t xml:space="preserve"> культуры, туризма, молодежи и спорта Администрации город</w:t>
      </w:r>
      <w:r>
        <w:rPr>
          <w:sz w:val="26"/>
          <w:szCs w:val="26"/>
        </w:rPr>
        <w:t>а</w:t>
      </w:r>
      <w:r w:rsidRPr="00000BDA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я-Залесского</w:t>
      </w:r>
      <w:r w:rsidRPr="001D59B4">
        <w:rPr>
          <w:color w:val="FF0000"/>
          <w:sz w:val="26"/>
          <w:szCs w:val="26"/>
        </w:rPr>
        <w:t>.</w:t>
      </w:r>
    </w:p>
    <w:p w:rsidR="001D59B4" w:rsidRPr="005B22A7" w:rsidRDefault="001D59B4" w:rsidP="004A2D09">
      <w:pPr>
        <w:ind w:firstLine="709"/>
        <w:jc w:val="both"/>
        <w:rPr>
          <w:color w:val="000000" w:themeColor="text1"/>
          <w:sz w:val="26"/>
          <w:szCs w:val="26"/>
        </w:rPr>
      </w:pPr>
    </w:p>
    <w:p w:rsidR="004A2D09" w:rsidRPr="004079C8" w:rsidRDefault="004A2D09" w:rsidP="004A2D09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7. 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</w:p>
    <w:p w:rsidR="0000280C" w:rsidRPr="00907683" w:rsidRDefault="0000280C" w:rsidP="00C87C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8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463"/>
        <w:gridCol w:w="2076"/>
        <w:gridCol w:w="1468"/>
        <w:gridCol w:w="992"/>
        <w:gridCol w:w="1418"/>
        <w:gridCol w:w="1275"/>
      </w:tblGrid>
      <w:tr w:rsidR="00C87C71" w:rsidRPr="00F75BD5" w:rsidTr="002A0EA6">
        <w:tc>
          <w:tcPr>
            <w:tcW w:w="622" w:type="dxa"/>
            <w:vMerge w:val="restart"/>
            <w:vAlign w:val="center"/>
          </w:tcPr>
          <w:p w:rsidR="00C87C71" w:rsidRPr="001D59B4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63" w:type="dxa"/>
            <w:vMerge w:val="restart"/>
            <w:vAlign w:val="center"/>
          </w:tcPr>
          <w:p w:rsidR="00C87C71" w:rsidRPr="008258FD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</w:t>
            </w:r>
            <w:r w:rsidR="001D59B4"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я</w:t>
            </w:r>
          </w:p>
        </w:tc>
        <w:tc>
          <w:tcPr>
            <w:tcW w:w="2076" w:type="dxa"/>
            <w:vMerge w:val="restart"/>
            <w:vAlign w:val="center"/>
          </w:tcPr>
          <w:p w:rsidR="00C87C71" w:rsidRPr="008258FD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53" w:type="dxa"/>
            <w:gridSpan w:val="4"/>
          </w:tcPr>
          <w:p w:rsidR="001D59B4" w:rsidRPr="001D59B4" w:rsidRDefault="001D59B4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:rsidR="00C87C71" w:rsidRPr="001D59B4" w:rsidRDefault="001D59B4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373B75" w:rsidRPr="003022DF" w:rsidTr="002A0EA6">
        <w:trPr>
          <w:trHeight w:val="1550"/>
        </w:trPr>
        <w:tc>
          <w:tcPr>
            <w:tcW w:w="622" w:type="dxa"/>
            <w:vMerge/>
          </w:tcPr>
          <w:p w:rsidR="00373B75" w:rsidRPr="001D59B4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  <w:vMerge/>
          </w:tcPr>
          <w:p w:rsidR="00373B75" w:rsidRPr="008258FD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373B75" w:rsidRPr="008258FD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373B75" w:rsidRPr="001D59B4" w:rsidRDefault="00373B75" w:rsidP="001D59B4">
            <w:pPr>
              <w:ind w:left="30" w:right="28"/>
              <w:textAlignment w:val="baseline"/>
              <w:rPr>
                <w:sz w:val="26"/>
                <w:szCs w:val="26"/>
              </w:rPr>
            </w:pPr>
            <w:r w:rsidRPr="001D59B4">
              <w:rPr>
                <w:sz w:val="26"/>
                <w:szCs w:val="26"/>
              </w:rPr>
              <w:t>2021             год (базовое значение)</w:t>
            </w:r>
          </w:p>
        </w:tc>
        <w:tc>
          <w:tcPr>
            <w:tcW w:w="992" w:type="dxa"/>
            <w:vAlign w:val="center"/>
          </w:tcPr>
          <w:p w:rsidR="00373B75" w:rsidRPr="001D59B4" w:rsidRDefault="00373B75" w:rsidP="001D59B4">
            <w:pPr>
              <w:ind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2</w:t>
            </w:r>
            <w:r w:rsidRPr="001D59B4">
              <w:rPr>
                <w:sz w:val="26"/>
                <w:szCs w:val="26"/>
                <w:lang w:val="en-US"/>
              </w:rPr>
              <w:t xml:space="preserve">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vAlign w:val="center"/>
          </w:tcPr>
          <w:p w:rsidR="00373B75" w:rsidRPr="001D59B4" w:rsidRDefault="00373B75" w:rsidP="001D59B4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3</w:t>
            </w:r>
            <w:r w:rsidRPr="001D59B4">
              <w:rPr>
                <w:sz w:val="26"/>
                <w:szCs w:val="26"/>
                <w:lang w:val="en-US"/>
              </w:rPr>
              <w:t xml:space="preserve">     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:rsidR="00373B75" w:rsidRPr="001D59B4" w:rsidRDefault="00373B75" w:rsidP="001D59B4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 xml:space="preserve">2024 </w:t>
            </w:r>
            <w:r w:rsidRPr="001D59B4">
              <w:rPr>
                <w:sz w:val="26"/>
                <w:szCs w:val="26"/>
                <w:lang w:val="en-US"/>
              </w:rPr>
              <w:t xml:space="preserve">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</w:tr>
      <w:tr w:rsidR="00373B75" w:rsidRPr="00F75BD5" w:rsidTr="007D6E07">
        <w:tc>
          <w:tcPr>
            <w:tcW w:w="622" w:type="dxa"/>
          </w:tcPr>
          <w:p w:rsidR="00373B75" w:rsidRPr="002A0EA6" w:rsidRDefault="00373B75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:rsidR="00190F71" w:rsidRPr="008258FD" w:rsidRDefault="007D6E07" w:rsidP="007D6E07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Система межведомственного взаимодействия по вопросам патриотического воспитания функционирует</w:t>
            </w:r>
          </w:p>
        </w:tc>
        <w:tc>
          <w:tcPr>
            <w:tcW w:w="2076" w:type="dxa"/>
            <w:vAlign w:val="center"/>
          </w:tcPr>
          <w:p w:rsidR="00373B75" w:rsidRPr="008258FD" w:rsidRDefault="007D6E07" w:rsidP="007D6E07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Д</w:t>
            </w:r>
            <w:r w:rsidR="002A0EA6" w:rsidRPr="008258FD">
              <w:rPr>
                <w:sz w:val="26"/>
                <w:szCs w:val="26"/>
              </w:rPr>
              <w:t>а(1)/нет(0</w:t>
            </w:r>
            <w:r w:rsidR="007B2BB1" w:rsidRPr="008258FD">
              <w:rPr>
                <w:sz w:val="26"/>
                <w:szCs w:val="26"/>
              </w:rPr>
              <w:t>)</w:t>
            </w:r>
          </w:p>
        </w:tc>
        <w:tc>
          <w:tcPr>
            <w:tcW w:w="1468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</w:tr>
      <w:tr w:rsidR="00373B75" w:rsidRPr="00F75BD5" w:rsidTr="007D6E07">
        <w:trPr>
          <w:trHeight w:val="1599"/>
        </w:trPr>
        <w:tc>
          <w:tcPr>
            <w:tcW w:w="622" w:type="dxa"/>
          </w:tcPr>
          <w:p w:rsidR="00373B75" w:rsidRPr="002A0EA6" w:rsidRDefault="00373B75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:rsidR="00B26104" w:rsidRPr="008258FD" w:rsidRDefault="007D6E07" w:rsidP="007D6E07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2076" w:type="dxa"/>
            <w:vAlign w:val="center"/>
          </w:tcPr>
          <w:p w:rsidR="00373B75" w:rsidRPr="008258FD" w:rsidRDefault="007D6E07" w:rsidP="007D6E07">
            <w:pPr>
              <w:pStyle w:val="ConsPlusNormal0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A0EA6" w:rsidRPr="008258FD">
              <w:rPr>
                <w:rFonts w:ascii="Times New Roman" w:hAnsi="Times New Roman" w:cs="Times New Roman"/>
                <w:sz w:val="26"/>
                <w:szCs w:val="26"/>
              </w:rPr>
              <w:t>а(1)/нет(0)</w:t>
            </w:r>
          </w:p>
        </w:tc>
        <w:tc>
          <w:tcPr>
            <w:tcW w:w="1468" w:type="dxa"/>
            <w:vAlign w:val="center"/>
          </w:tcPr>
          <w:p w:rsidR="00373B75" w:rsidRPr="00D90E78" w:rsidRDefault="002A0EA6" w:rsidP="00CC6010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73B75" w:rsidRPr="00D90E78" w:rsidRDefault="00117380" w:rsidP="00CC6010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26104" w:rsidRPr="00F75BD5" w:rsidTr="007D6E07">
        <w:trPr>
          <w:trHeight w:val="1599"/>
        </w:trPr>
        <w:tc>
          <w:tcPr>
            <w:tcW w:w="622" w:type="dxa"/>
          </w:tcPr>
          <w:p w:rsidR="00B26104" w:rsidRPr="002A0EA6" w:rsidRDefault="002A0EA6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63" w:type="dxa"/>
          </w:tcPr>
          <w:p w:rsidR="00D90E78" w:rsidRPr="00D90E78" w:rsidRDefault="00D90E78" w:rsidP="00D90E78">
            <w:pPr>
              <w:contextualSpacing/>
              <w:rPr>
                <w:sz w:val="26"/>
                <w:szCs w:val="26"/>
                <w:lang w:eastAsia="en-US"/>
              </w:rPr>
            </w:pPr>
            <w:r w:rsidRPr="00D90E78">
              <w:rPr>
                <w:sz w:val="26"/>
                <w:szCs w:val="26"/>
              </w:rPr>
              <w:t xml:space="preserve">Количество удовлетворенных заявок от учреждений и организаций, участвующих в работе по патриотическому воспитанию населения, на </w:t>
            </w:r>
            <w:r w:rsidRPr="00D90E78">
              <w:rPr>
                <w:sz w:val="26"/>
                <w:szCs w:val="26"/>
                <w:lang w:eastAsia="en-US"/>
              </w:rPr>
              <w:t>улучшение материально-технической базы</w:t>
            </w:r>
          </w:p>
          <w:p w:rsidR="00B26104" w:rsidRPr="008258FD" w:rsidRDefault="00B26104" w:rsidP="007D6E0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B26104" w:rsidRPr="008258FD" w:rsidRDefault="007D6E07" w:rsidP="007D6E07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Единиц</w:t>
            </w:r>
          </w:p>
        </w:tc>
        <w:tc>
          <w:tcPr>
            <w:tcW w:w="1468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</w:tr>
      <w:tr w:rsidR="00190F71" w:rsidRPr="00F75BD5" w:rsidTr="007D6E07">
        <w:tc>
          <w:tcPr>
            <w:tcW w:w="622" w:type="dxa"/>
          </w:tcPr>
          <w:p w:rsidR="00190F71" w:rsidRPr="001D59B4" w:rsidRDefault="002A0EA6" w:rsidP="00190F7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0F71" w:rsidRPr="001D59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:rsidR="00190F71" w:rsidRPr="00D90E78" w:rsidRDefault="008C38D7" w:rsidP="00190F71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</w:p>
        </w:tc>
        <w:tc>
          <w:tcPr>
            <w:tcW w:w="2076" w:type="dxa"/>
            <w:vAlign w:val="center"/>
          </w:tcPr>
          <w:p w:rsidR="00190F71" w:rsidRPr="00D90E78" w:rsidRDefault="007D6E07" w:rsidP="007D6E07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Ч</w:t>
            </w:r>
            <w:r w:rsidR="00DD254F" w:rsidRPr="00D90E78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vAlign w:val="center"/>
          </w:tcPr>
          <w:p w:rsidR="00190F71" w:rsidRPr="008258FD" w:rsidRDefault="00AF40C4" w:rsidP="00190F71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1250</w:t>
            </w:r>
          </w:p>
        </w:tc>
        <w:tc>
          <w:tcPr>
            <w:tcW w:w="992" w:type="dxa"/>
            <w:vAlign w:val="center"/>
          </w:tcPr>
          <w:p w:rsidR="00190F71" w:rsidRPr="008258FD" w:rsidRDefault="00DD254F" w:rsidP="00190F71">
            <w:pPr>
              <w:rPr>
                <w:sz w:val="26"/>
                <w:szCs w:val="26"/>
              </w:rPr>
            </w:pPr>
            <w:r w:rsidRPr="008258FD">
              <w:t>1255</w:t>
            </w:r>
          </w:p>
        </w:tc>
        <w:tc>
          <w:tcPr>
            <w:tcW w:w="1418" w:type="dxa"/>
            <w:vAlign w:val="center"/>
          </w:tcPr>
          <w:p w:rsidR="00190F71" w:rsidRPr="008258FD" w:rsidRDefault="00DD254F" w:rsidP="00190F71">
            <w:pPr>
              <w:rPr>
                <w:sz w:val="26"/>
                <w:szCs w:val="26"/>
              </w:rPr>
            </w:pPr>
            <w:r w:rsidRPr="008258FD">
              <w:t>1260</w:t>
            </w:r>
          </w:p>
        </w:tc>
        <w:tc>
          <w:tcPr>
            <w:tcW w:w="1275" w:type="dxa"/>
            <w:vAlign w:val="center"/>
          </w:tcPr>
          <w:p w:rsidR="00190F71" w:rsidRPr="008258FD" w:rsidRDefault="00DD254F" w:rsidP="00190F71">
            <w:pPr>
              <w:rPr>
                <w:sz w:val="26"/>
                <w:szCs w:val="26"/>
              </w:rPr>
            </w:pPr>
            <w:r w:rsidRPr="008258FD">
              <w:t>1265</w:t>
            </w:r>
          </w:p>
        </w:tc>
      </w:tr>
      <w:tr w:rsidR="00DD254F" w:rsidRPr="00F75BD5" w:rsidTr="00AF40C4">
        <w:tc>
          <w:tcPr>
            <w:tcW w:w="622" w:type="dxa"/>
          </w:tcPr>
          <w:p w:rsidR="00DD254F" w:rsidRPr="001D59B4" w:rsidRDefault="00DD254F" w:rsidP="00DD254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:rsidR="00DD254F" w:rsidRPr="001D59B4" w:rsidRDefault="00DD254F" w:rsidP="00DD254F">
            <w:pPr>
              <w:rPr>
                <w:sz w:val="26"/>
                <w:szCs w:val="26"/>
              </w:rPr>
            </w:pPr>
            <w:r w:rsidRPr="001D59B4">
              <w:rPr>
                <w:sz w:val="26"/>
                <w:szCs w:val="26"/>
              </w:rPr>
              <w:t>Количество участников мероприятий городского округа, областных мероприятий и акций патриотической направленности</w:t>
            </w:r>
          </w:p>
        </w:tc>
        <w:tc>
          <w:tcPr>
            <w:tcW w:w="2076" w:type="dxa"/>
            <w:vAlign w:val="center"/>
          </w:tcPr>
          <w:p w:rsidR="00DD254F" w:rsidRPr="001D59B4" w:rsidRDefault="007D6E07" w:rsidP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DD254F" w:rsidRPr="001D59B4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D254F" w:rsidRPr="001D59B4" w:rsidRDefault="00AF40C4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00</w:t>
            </w:r>
          </w:p>
        </w:tc>
        <w:tc>
          <w:tcPr>
            <w:tcW w:w="992" w:type="dxa"/>
            <w:vAlign w:val="center"/>
          </w:tcPr>
          <w:p w:rsidR="00DD254F" w:rsidRPr="001D59B4" w:rsidRDefault="00C655AE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19</w:t>
            </w:r>
          </w:p>
        </w:tc>
        <w:tc>
          <w:tcPr>
            <w:tcW w:w="1418" w:type="dxa"/>
            <w:vAlign w:val="center"/>
          </w:tcPr>
          <w:p w:rsidR="00DD254F" w:rsidRPr="001D59B4" w:rsidRDefault="00C655AE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65</w:t>
            </w:r>
          </w:p>
        </w:tc>
        <w:tc>
          <w:tcPr>
            <w:tcW w:w="1275" w:type="dxa"/>
            <w:vAlign w:val="center"/>
          </w:tcPr>
          <w:p w:rsidR="00DD254F" w:rsidRPr="001D59B4" w:rsidRDefault="00FC7AF2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19</w:t>
            </w:r>
          </w:p>
        </w:tc>
      </w:tr>
    </w:tbl>
    <w:p w:rsidR="0000280C" w:rsidRDefault="0000280C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373B75" w:rsidRPr="00657C86" w:rsidRDefault="00373B75" w:rsidP="00373B75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8. 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ноз </w:t>
      </w:r>
      <w:proofErr w:type="gramStart"/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ожидаемых</w:t>
      </w:r>
      <w:proofErr w:type="gramEnd"/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 социально-экономических </w:t>
      </w:r>
    </w:p>
    <w:p w:rsidR="00373B75" w:rsidRPr="007738EB" w:rsidRDefault="00373B75" w:rsidP="00373B75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результатов реализации программы</w:t>
      </w:r>
    </w:p>
    <w:p w:rsidR="006C75ED" w:rsidRPr="00DB5473" w:rsidRDefault="006C75ED" w:rsidP="00373B75">
      <w:pPr>
        <w:rPr>
          <w:b/>
          <w:sz w:val="26"/>
          <w:szCs w:val="26"/>
        </w:rPr>
      </w:pPr>
    </w:p>
    <w:p w:rsidR="006C75ED" w:rsidRDefault="006C75ED" w:rsidP="006C75ED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 xml:space="preserve">Выполнение </w:t>
      </w:r>
      <w:r w:rsidR="001D59B4">
        <w:rPr>
          <w:sz w:val="26"/>
          <w:szCs w:val="26"/>
        </w:rPr>
        <w:t>п</w:t>
      </w:r>
      <w:r w:rsidRPr="00000BDA">
        <w:rPr>
          <w:sz w:val="26"/>
          <w:szCs w:val="26"/>
        </w:rPr>
        <w:t xml:space="preserve">рограммы позволит повысить результативность работы по патриотическому воспитанию граждан, проживающих на территории </w:t>
      </w:r>
      <w:r>
        <w:rPr>
          <w:sz w:val="26"/>
          <w:szCs w:val="26"/>
        </w:rPr>
        <w:t xml:space="preserve">городского округа город </w:t>
      </w:r>
      <w:r w:rsidRPr="00000BDA">
        <w:rPr>
          <w:sz w:val="26"/>
          <w:szCs w:val="26"/>
        </w:rPr>
        <w:t>Переславл</w:t>
      </w:r>
      <w:r w:rsidR="00B426CC">
        <w:rPr>
          <w:sz w:val="26"/>
          <w:szCs w:val="26"/>
        </w:rPr>
        <w:t>ь-Залесский, и достигнуть к 2024</w:t>
      </w:r>
      <w:r w:rsidRPr="00000BDA">
        <w:rPr>
          <w:sz w:val="26"/>
          <w:szCs w:val="26"/>
        </w:rPr>
        <w:t xml:space="preserve"> году следующих результатов:</w:t>
      </w:r>
    </w:p>
    <w:p w:rsidR="00D90E78" w:rsidRPr="00CF63D7" w:rsidRDefault="00D90E78" w:rsidP="00D90E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к</w:t>
      </w:r>
      <w:r w:rsidRPr="00CF63D7">
        <w:rPr>
          <w:sz w:val="26"/>
          <w:szCs w:val="26"/>
        </w:rPr>
        <w:t>оординация деятельности органов местного самоуправления и общественных организаций;</w:t>
      </w:r>
    </w:p>
    <w:p w:rsidR="00D90E78" w:rsidRPr="00CF63D7" w:rsidRDefault="00D90E78" w:rsidP="00D90E78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bCs/>
          <w:sz w:val="26"/>
          <w:szCs w:val="26"/>
        </w:rPr>
        <w:t>овершенствуется методическое и информационное обеспечение</w:t>
      </w:r>
      <w:r w:rsidRPr="00CF63D7">
        <w:rPr>
          <w:bCs/>
          <w:sz w:val="26"/>
          <w:szCs w:val="26"/>
        </w:rPr>
        <w:t xml:space="preserve"> системы патриотического воспитания детей, подростков и молодежи;</w:t>
      </w:r>
    </w:p>
    <w:p w:rsidR="004E674C" w:rsidRPr="00D90E78" w:rsidRDefault="004E674C" w:rsidP="004E674C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D90E78">
        <w:rPr>
          <w:sz w:val="26"/>
          <w:szCs w:val="26"/>
          <w:lang w:eastAsia="en-US"/>
        </w:rPr>
        <w:t xml:space="preserve">-  </w:t>
      </w:r>
      <w:r w:rsidRPr="00D90E78">
        <w:rPr>
          <w:sz w:val="26"/>
          <w:szCs w:val="26"/>
        </w:rPr>
        <w:t>удовлетворено 4 заявки от  учреждений и организаций, участвующих в работе по патриотическому воспитанию населения</w:t>
      </w:r>
      <w:r w:rsidR="009F5142" w:rsidRPr="00D90E78">
        <w:rPr>
          <w:sz w:val="26"/>
          <w:szCs w:val="26"/>
        </w:rPr>
        <w:t>,</w:t>
      </w:r>
      <w:r w:rsidRPr="00D90E78">
        <w:rPr>
          <w:sz w:val="26"/>
          <w:szCs w:val="26"/>
        </w:rPr>
        <w:t xml:space="preserve"> на </w:t>
      </w:r>
      <w:r w:rsidRPr="00D90E78">
        <w:rPr>
          <w:sz w:val="26"/>
          <w:szCs w:val="26"/>
          <w:lang w:eastAsia="en-US"/>
        </w:rPr>
        <w:t>улучшение материально-техниче</w:t>
      </w:r>
      <w:r w:rsidR="009F5142" w:rsidRPr="00D90E78">
        <w:rPr>
          <w:sz w:val="26"/>
          <w:szCs w:val="26"/>
          <w:lang w:eastAsia="en-US"/>
        </w:rPr>
        <w:t>ской</w:t>
      </w:r>
      <w:r w:rsidRPr="00D90E78">
        <w:rPr>
          <w:sz w:val="26"/>
          <w:szCs w:val="26"/>
          <w:lang w:eastAsia="en-US"/>
        </w:rPr>
        <w:t xml:space="preserve"> баз</w:t>
      </w:r>
      <w:r w:rsidR="009F5142" w:rsidRPr="00D90E78">
        <w:rPr>
          <w:sz w:val="26"/>
          <w:szCs w:val="26"/>
          <w:lang w:eastAsia="en-US"/>
        </w:rPr>
        <w:t>ы</w:t>
      </w:r>
      <w:r w:rsidRPr="00D90E78">
        <w:rPr>
          <w:sz w:val="26"/>
          <w:szCs w:val="26"/>
          <w:lang w:eastAsia="en-US"/>
        </w:rPr>
        <w:t>;</w:t>
      </w:r>
    </w:p>
    <w:p w:rsidR="00DD254F" w:rsidRPr="008258FD" w:rsidRDefault="008C38D7" w:rsidP="008C38D7">
      <w:pPr>
        <w:ind w:firstLine="708"/>
        <w:contextualSpacing/>
        <w:jc w:val="both"/>
        <w:rPr>
          <w:color w:val="FF0000"/>
          <w:sz w:val="26"/>
          <w:szCs w:val="26"/>
          <w:lang w:eastAsia="en-US"/>
        </w:rPr>
      </w:pPr>
      <w:r w:rsidRPr="008258FD">
        <w:rPr>
          <w:sz w:val="26"/>
          <w:szCs w:val="26"/>
        </w:rPr>
        <w:lastRenderedPageBreak/>
        <w:t>- количество участников детских и молодежных объединений в областных мероприятиях и в реализованных городских проектах патриотической направленности с</w:t>
      </w:r>
      <w:r w:rsidR="00DD254F" w:rsidRPr="008258FD">
        <w:rPr>
          <w:sz w:val="26"/>
          <w:szCs w:val="26"/>
        </w:rPr>
        <w:t>оставит 1265 человек;</w:t>
      </w:r>
    </w:p>
    <w:p w:rsidR="006C75ED" w:rsidRPr="008258FD" w:rsidRDefault="006C75ED" w:rsidP="006C75ED">
      <w:pPr>
        <w:ind w:firstLine="708"/>
        <w:jc w:val="both"/>
        <w:rPr>
          <w:sz w:val="26"/>
          <w:szCs w:val="26"/>
        </w:rPr>
      </w:pPr>
      <w:r w:rsidRPr="008258FD">
        <w:rPr>
          <w:sz w:val="26"/>
          <w:szCs w:val="26"/>
        </w:rPr>
        <w:t xml:space="preserve">- количество участников мероприятий городского округа, областных мероприятий и акций патриотической направленности </w:t>
      </w:r>
      <w:r w:rsidR="00FC7AF2" w:rsidRPr="008258FD">
        <w:rPr>
          <w:sz w:val="26"/>
          <w:szCs w:val="26"/>
        </w:rPr>
        <w:t>составит  5 619</w:t>
      </w:r>
      <w:r w:rsidRPr="008258FD">
        <w:rPr>
          <w:sz w:val="26"/>
          <w:szCs w:val="26"/>
        </w:rPr>
        <w:t xml:space="preserve"> человек;</w:t>
      </w:r>
    </w:p>
    <w:p w:rsidR="00373B75" w:rsidRPr="008258FD" w:rsidRDefault="00373B75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6C0AB3" w:rsidRPr="008258FD" w:rsidRDefault="006C0AB3" w:rsidP="00373B75">
      <w:pPr>
        <w:shd w:val="clear" w:color="auto" w:fill="FFFFFF"/>
        <w:ind w:left="720"/>
        <w:jc w:val="center"/>
        <w:textAlignment w:val="baseline"/>
        <w:rPr>
          <w:sz w:val="26"/>
          <w:szCs w:val="26"/>
        </w:rPr>
      </w:pPr>
    </w:p>
    <w:p w:rsidR="00373B75" w:rsidRPr="006C0AB3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6C0AB3" w:rsidSect="00C026A5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/>
      </w:tblPr>
      <w:tblGrid>
        <w:gridCol w:w="851"/>
        <w:gridCol w:w="100"/>
        <w:gridCol w:w="2952"/>
        <w:gridCol w:w="6"/>
        <w:gridCol w:w="1680"/>
        <w:gridCol w:w="9"/>
        <w:gridCol w:w="15"/>
        <w:gridCol w:w="24"/>
        <w:gridCol w:w="1376"/>
        <w:gridCol w:w="12"/>
        <w:gridCol w:w="29"/>
        <w:gridCol w:w="1377"/>
        <w:gridCol w:w="16"/>
        <w:gridCol w:w="8"/>
        <w:gridCol w:w="20"/>
        <w:gridCol w:w="1067"/>
        <w:gridCol w:w="29"/>
        <w:gridCol w:w="15"/>
        <w:gridCol w:w="24"/>
        <w:gridCol w:w="3700"/>
        <w:gridCol w:w="2256"/>
      </w:tblGrid>
      <w:tr w:rsidR="00935BB4" w:rsidRPr="006C0AB3" w:rsidTr="005B29F6">
        <w:trPr>
          <w:jc w:val="center"/>
        </w:trPr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1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65C9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>по решению задач и достижению  цели городской целевой программы</w:t>
            </w:r>
          </w:p>
          <w:p w:rsidR="000F65C9" w:rsidRPr="006C0AB3" w:rsidRDefault="000F65C9" w:rsidP="008309CB">
            <w:pPr>
              <w:jc w:val="center"/>
              <w:rPr>
                <w:b/>
              </w:rPr>
            </w:pPr>
          </w:p>
        </w:tc>
      </w:tr>
      <w:tr w:rsidR="00043487" w:rsidRPr="006C0AB3" w:rsidTr="005B29F6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 xml:space="preserve">№ </w:t>
            </w:r>
            <w:proofErr w:type="gramStart"/>
            <w:r w:rsidRPr="00087CB2">
              <w:t>п</w:t>
            </w:r>
            <w:proofErr w:type="gramEnd"/>
            <w:r w:rsidRPr="00087CB2">
              <w:t>/п</w:t>
            </w:r>
          </w:p>
        </w:tc>
        <w:tc>
          <w:tcPr>
            <w:tcW w:w="30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Наименование задачи/мероприятия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(в установленном порядке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Результат выполнения задачи/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5C9" w:rsidRPr="00087CB2" w:rsidRDefault="000F65C9" w:rsidP="001617A9">
            <w:pPr>
              <w:jc w:val="center"/>
            </w:pPr>
            <w:r w:rsidRPr="00087CB2">
              <w:t>Срок реализации</w:t>
            </w:r>
            <w:r w:rsidR="001617A9" w:rsidRPr="00087CB2">
              <w:t>,</w:t>
            </w:r>
            <w:r w:rsidRPr="00087CB2">
              <w:t xml:space="preserve"> годы</w:t>
            </w:r>
          </w:p>
        </w:tc>
        <w:tc>
          <w:tcPr>
            <w:tcW w:w="48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5C9" w:rsidRPr="00087CB2" w:rsidRDefault="000F65C9" w:rsidP="008309CB">
            <w:pPr>
              <w:jc w:val="center"/>
            </w:pPr>
            <w:r w:rsidRPr="00087CB2">
              <w:t>Плановый объем финансирования,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тыс</w:t>
            </w:r>
            <w:proofErr w:type="gramStart"/>
            <w:r w:rsidRPr="00087CB2">
              <w:t>.р</w:t>
            </w:r>
            <w:proofErr w:type="gramEnd"/>
            <w:r w:rsidRPr="00087CB2">
              <w:t>уб</w:t>
            </w:r>
            <w:r w:rsidR="00D51C4A">
              <w:t>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Исполнители и участники мероприятия (в установленном порядке)</w:t>
            </w:r>
          </w:p>
        </w:tc>
      </w:tr>
      <w:tr w:rsidR="00043487" w:rsidRPr="006C0AB3" w:rsidTr="005B29F6">
        <w:trPr>
          <w:trHeight w:val="253"/>
          <w:jc w:val="center"/>
        </w:trPr>
        <w:tc>
          <w:tcPr>
            <w:tcW w:w="851" w:type="dxa"/>
            <w:vMerge/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Наименование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(единица измерения)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Плановое значение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4879" w:type="dxa"/>
            <w:gridSpan w:val="8"/>
            <w:vMerge/>
            <w:tcBorders>
              <w:right w:val="single" w:sz="4" w:space="0" w:color="auto"/>
            </w:tcBorders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</w:p>
        </w:tc>
      </w:tr>
      <w:tr w:rsidR="001B13F3" w:rsidRPr="006C0AB3" w:rsidTr="002A0EA6">
        <w:trPr>
          <w:trHeight w:val="1114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E4131E" w:rsidP="002A0EA6">
            <w:pPr>
              <w:jc w:val="center"/>
            </w:pPr>
            <w:r>
              <w:t>В</w:t>
            </w:r>
            <w:r w:rsidR="001B13F3" w:rsidRPr="00087CB2">
              <w:t>сего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2A0EA6" w:rsidRDefault="00E4131E" w:rsidP="002A0EA6">
            <w:pPr>
              <w:jc w:val="center"/>
            </w:pPr>
            <w:r>
              <w:t>С</w:t>
            </w:r>
            <w:r w:rsidR="001B13F3" w:rsidRPr="00087CB2">
              <w:t>редства бюджета городского округа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</w:tr>
      <w:tr w:rsidR="001B13F3" w:rsidRPr="006C0AB3" w:rsidTr="00AF40C4">
        <w:trPr>
          <w:trHeight w:val="317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1B13F3" w:rsidRPr="00087CB2" w:rsidRDefault="001B13F3" w:rsidP="00520D58">
            <w:pPr>
              <w:jc w:val="center"/>
            </w:pPr>
            <w:r w:rsidRPr="00087CB2">
              <w:t>1</w:t>
            </w:r>
          </w:p>
        </w:tc>
        <w:tc>
          <w:tcPr>
            <w:tcW w:w="30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520D58">
            <w:pPr>
              <w:spacing w:after="120"/>
              <w:ind w:firstLine="709"/>
              <w:jc w:val="center"/>
            </w:pPr>
            <w:r w:rsidRPr="00087CB2">
              <w:t>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520D58">
            <w:pPr>
              <w:jc w:val="center"/>
            </w:pPr>
            <w:r w:rsidRPr="00087CB2">
              <w:t>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520D58">
            <w:pPr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8309CB">
            <w:pPr>
              <w:jc w:val="center"/>
            </w:pPr>
            <w:r w:rsidRPr="00087CB2">
              <w:t>5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0F65C9">
            <w:pPr>
              <w:jc w:val="center"/>
            </w:pPr>
            <w:r w:rsidRPr="00087CB2">
              <w:t>6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3F3" w:rsidRPr="00087CB2" w:rsidRDefault="001B13F3" w:rsidP="000F65C9">
            <w:pPr>
              <w:jc w:val="center"/>
            </w:pPr>
            <w:r w:rsidRPr="00087CB2">
              <w:t>7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auto"/>
          </w:tcPr>
          <w:p w:rsidR="001B13F3" w:rsidRPr="00087CB2" w:rsidRDefault="00AF40C4" w:rsidP="00520D58">
            <w:pPr>
              <w:jc w:val="center"/>
            </w:pPr>
            <w:r>
              <w:t>8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1B13F3" w:rsidRPr="00C433C8" w:rsidRDefault="001B13F3" w:rsidP="00BB54DD">
            <w:pPr>
              <w:contextualSpacing/>
              <w:rPr>
                <w:b/>
                <w:lang w:eastAsia="en-US"/>
              </w:rPr>
            </w:pPr>
            <w:r w:rsidRPr="00C433C8">
              <w:rPr>
                <w:b/>
                <w:lang w:eastAsia="en-US"/>
              </w:rPr>
              <w:t xml:space="preserve">    1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BB54DD">
            <w:pPr>
              <w:contextualSpacing/>
              <w:rPr>
                <w:b/>
                <w:lang w:eastAsia="en-US"/>
              </w:rPr>
            </w:pPr>
            <w:r w:rsidRPr="00087CB2">
              <w:rPr>
                <w:b/>
              </w:rPr>
              <w:t>Задача 1.</w:t>
            </w:r>
            <w:r w:rsidRPr="00087CB2">
              <w:rPr>
                <w:b/>
                <w:i/>
                <w:lang w:eastAsia="en-US"/>
              </w:rPr>
              <w:t xml:space="preserve">  </w:t>
            </w:r>
            <w:r w:rsidRPr="00087CB2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:rsidR="001B13F3" w:rsidRPr="00087CB2" w:rsidRDefault="001B13F3" w:rsidP="004F0268">
            <w:pPr>
              <w:contextualSpacing/>
              <w:rPr>
                <w:b/>
                <w:lang w:eastAsia="en-US"/>
              </w:rPr>
            </w:pPr>
          </w:p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5D3C5E" w:rsidRDefault="001B13F3" w:rsidP="00BB54DD">
            <w:pPr>
              <w:contextualSpacing/>
              <w:rPr>
                <w:b/>
              </w:rPr>
            </w:pPr>
            <w:r w:rsidRPr="005D3C5E">
              <w:rPr>
                <w:b/>
              </w:rPr>
              <w:t>Система межведомственного взаимодействия по вопросам патриотического воспитания функционирует</w:t>
            </w:r>
            <w:r w:rsidR="00087CB2" w:rsidRPr="005D3C5E">
              <w:rPr>
                <w:b/>
              </w:rPr>
              <w:t>,</w:t>
            </w:r>
            <w:r w:rsidRPr="005D3C5E">
              <w:rPr>
                <w:b/>
              </w:rPr>
              <w:t xml:space="preserve"> (да (1)/нет(0)</w:t>
            </w:r>
            <w:r w:rsidR="007D6E07"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gramStart"/>
            <w:r w:rsidR="001B13F3" w:rsidRPr="00087CB2">
              <w:t>,</w:t>
            </w:r>
            <w:r>
              <w:t>У</w:t>
            </w:r>
            <w:proofErr w:type="gramEnd"/>
            <w:r>
              <w:t>О</w:t>
            </w:r>
            <w:proofErr w:type="spellEnd"/>
            <w:r>
              <w:t>,</w:t>
            </w:r>
          </w:p>
          <w:p w:rsidR="001B13F3" w:rsidRPr="00087CB2" w:rsidRDefault="001B13F3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5D3C5E" w:rsidRDefault="001B13F3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5D3C5E" w:rsidRDefault="001B13F3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.</w:t>
            </w:r>
            <w:r w:rsidRPr="00513EAE">
              <w:t>1</w:t>
            </w:r>
            <w:r w:rsidR="00C433C8" w:rsidRPr="00513EAE">
              <w:t>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591351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:rsidR="001B13F3" w:rsidRPr="00087CB2" w:rsidRDefault="001B13F3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5D3C5E" w:rsidRDefault="001B13F3" w:rsidP="002331F6">
            <w:pPr>
              <w:contextualSpacing/>
            </w:pPr>
            <w:r w:rsidRPr="005D3C5E">
              <w:t>Количество проведенных заседаний,</w:t>
            </w:r>
          </w:p>
          <w:p w:rsidR="001B13F3" w:rsidRPr="005D3C5E" w:rsidRDefault="007D6E07" w:rsidP="002331F6">
            <w:pPr>
              <w:contextualSpacing/>
            </w:pPr>
            <w:r>
              <w:t>ед.</w:t>
            </w:r>
          </w:p>
          <w:p w:rsidR="001B13F3" w:rsidRPr="005D3C5E" w:rsidRDefault="001B13F3" w:rsidP="002331F6">
            <w:pPr>
              <w:contextualSpacing/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:rsidTr="00B26104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  <w:r w:rsidRPr="00087CB2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5D3C5E" w:rsidRDefault="001B13F3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 xml:space="preserve">Внедрение в деятельность субъектов патриотического воспитания современных форм, методов и средств </w:t>
            </w:r>
            <w:r w:rsidRPr="005D3C5E">
              <w:rPr>
                <w:b/>
              </w:rPr>
              <w:lastRenderedPageBreak/>
              <w:t>воспитательной работы</w:t>
            </w:r>
            <w:r w:rsidR="007B2BB1" w:rsidRPr="00117380">
              <w:rPr>
                <w:b/>
              </w:rPr>
              <w:t>,</w:t>
            </w:r>
          </w:p>
          <w:p w:rsidR="001B13F3" w:rsidRPr="00087CB2" w:rsidRDefault="001B13F3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(да (1)/нет(0)</w:t>
            </w:r>
            <w:r w:rsidR="007D6E07"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:rsidR="001B13F3" w:rsidRPr="00087CB2" w:rsidRDefault="001B13F3" w:rsidP="0041464A">
            <w:pPr>
              <w:contextualSpacing/>
              <w:rPr>
                <w:b/>
              </w:rPr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</w:t>
            </w:r>
            <w:r w:rsidRPr="00087CB2">
              <w:lastRenderedPageBreak/>
              <w:t>патриотические объединения городского округа город Переславль-Залесский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lastRenderedPageBreak/>
              <w:t>2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  <w:r w:rsidRPr="00087CB2">
              <w:rPr>
                <w:bCs/>
                <w:color w:val="000000"/>
              </w:rPr>
              <w:t xml:space="preserve">Подготовка и издание (размещение в электронном виде) информационных и методических материалов  для  подготовки и проведения мероприятий патриотической направленности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7D6E07" w:rsidRPr="005D3C5E" w:rsidRDefault="001B13F3" w:rsidP="007D6E07">
            <w:pPr>
              <w:contextualSpacing/>
            </w:pPr>
            <w:r w:rsidRPr="00087CB2">
              <w:t xml:space="preserve">Количество публикаций в электронном виде информационных и методических материалов патриотической направленности, </w:t>
            </w:r>
            <w:r w:rsidR="007D6E07">
              <w:t>ед.</w:t>
            </w:r>
          </w:p>
          <w:p w:rsidR="001B13F3" w:rsidRPr="00087CB2" w:rsidRDefault="001B13F3" w:rsidP="007A18C0">
            <w:pPr>
              <w:contextualSpacing/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</w:tcPr>
          <w:p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:rsidR="001B13F3" w:rsidRPr="00087CB2" w:rsidRDefault="001B13F3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.2</w:t>
            </w:r>
            <w:r w:rsidR="00C433C8" w:rsidRPr="00513EAE">
              <w:t>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  <w:r w:rsidRPr="00087CB2">
              <w:rPr>
                <w:bCs/>
                <w:color w:val="000000"/>
              </w:rPr>
              <w:t>Организация участия в обучающих семинарах  и встречах руководителей  и специалистов, работающих в сфере патриотического воспитания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7A18C0">
            <w:pPr>
              <w:contextualSpacing/>
            </w:pPr>
            <w:r w:rsidRPr="00087CB2">
              <w:t>Количество человек, принявших участие в обучающих семинарах, встречах,</w:t>
            </w:r>
            <w:r w:rsidR="001A69DF" w:rsidRPr="00087CB2">
              <w:t xml:space="preserve"> </w:t>
            </w:r>
            <w:r w:rsidRPr="00087CB2">
              <w:t>чел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D90E78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3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Default="001B13F3" w:rsidP="007A18C0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3. Совершенствование </w:t>
            </w:r>
            <w:r w:rsidR="005D3C5E">
              <w:rPr>
                <w:b/>
              </w:rPr>
              <w:t>материально-технической базы</w:t>
            </w:r>
            <w:r w:rsidRPr="00087CB2">
              <w:rPr>
                <w:b/>
              </w:rPr>
              <w:t xml:space="preserve"> учреждений и организаций, участвующих в работе по патриотическому воспитанию населения</w:t>
            </w:r>
          </w:p>
          <w:p w:rsidR="005D3C5E" w:rsidRPr="00087CB2" w:rsidRDefault="005D3C5E" w:rsidP="007A18C0">
            <w:pPr>
              <w:contextualSpacing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6E07" w:rsidRPr="005D3C5E" w:rsidRDefault="001B13F3" w:rsidP="007D6E07">
            <w:pPr>
              <w:contextualSpacing/>
            </w:pPr>
            <w:r w:rsidRPr="00513EAE">
              <w:rPr>
                <w:b/>
              </w:rPr>
              <w:t xml:space="preserve">Количество  удовлетворенных заявок, </w:t>
            </w:r>
            <w:r w:rsidR="007D6E07" w:rsidRPr="007D6E07">
              <w:rPr>
                <w:b/>
              </w:rPr>
              <w:t>ед</w:t>
            </w:r>
            <w:r w:rsidR="007D6E07">
              <w:rPr>
                <w:b/>
              </w:rPr>
              <w:t>.</w:t>
            </w:r>
          </w:p>
          <w:p w:rsidR="001B13F3" w:rsidRPr="00087CB2" w:rsidRDefault="001B13F3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</w:t>
            </w:r>
          </w:p>
          <w:p w:rsidR="001A69DF" w:rsidRPr="00087CB2" w:rsidRDefault="001A69DF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2A0EA6" w:rsidP="002A0E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1B13F3" w:rsidRPr="00087CB2" w:rsidRDefault="005D3C5E" w:rsidP="0041464A">
            <w:pPr>
              <w:contextualSpacing/>
            </w:pPr>
            <w:r>
              <w:t>УО</w:t>
            </w:r>
          </w:p>
        </w:tc>
      </w:tr>
      <w:tr w:rsidR="001B13F3" w:rsidRPr="006C0AB3" w:rsidTr="00D90E78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</w:tr>
      <w:tr w:rsidR="00087CB2" w:rsidRPr="006C0AB3" w:rsidTr="00D90E78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оддержка</w:t>
            </w:r>
            <w:r w:rsidR="005D3C5E">
              <w:rPr>
                <w:lang w:eastAsia="en-US"/>
              </w:rPr>
              <w:t xml:space="preserve"> и развитие материально-технической базы</w:t>
            </w:r>
            <w:r w:rsidRPr="00087CB2">
              <w:rPr>
                <w:lang w:eastAsia="en-US"/>
              </w:rPr>
              <w:t xml:space="preserve"> детских общественных объединений патриотической </w:t>
            </w:r>
            <w:r w:rsidRPr="00087CB2">
              <w:rPr>
                <w:lang w:eastAsia="en-US"/>
              </w:rPr>
              <w:lastRenderedPageBreak/>
              <w:t xml:space="preserve">направленности </w:t>
            </w:r>
          </w:p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  <w:proofErr w:type="gramStart"/>
            <w:r w:rsidRPr="00087CB2">
              <w:rPr>
                <w:lang w:eastAsia="en-US"/>
              </w:rPr>
              <w:t>(в т.ч. приобретение формы для юнармейцев</w:t>
            </w:r>
            <w:proofErr w:type="gramEnd"/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7A18C0">
            <w:pPr>
              <w:contextualSpacing/>
            </w:pPr>
            <w:r w:rsidRPr="00087CB2">
              <w:lastRenderedPageBreak/>
              <w:t>Количество комплектов форменной одежды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B13F3" w:rsidRPr="00087CB2" w:rsidRDefault="005D3C5E" w:rsidP="004F0268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bottom w:val="single" w:sz="4" w:space="0" w:color="000000"/>
            </w:tcBorders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000000"/>
            </w:tcBorders>
          </w:tcPr>
          <w:p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lastRenderedPageBreak/>
              <w:t>3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rFonts w:eastAsia="Calibri"/>
                <w:lang w:eastAsia="en-US"/>
              </w:rPr>
            </w:pPr>
            <w:r w:rsidRPr="00087CB2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7A18C0">
            <w:pPr>
              <w:contextualSpacing/>
            </w:pPr>
            <w:r w:rsidRPr="00087CB2">
              <w:t>Количество учреждений, получивших оборудование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B13F3" w:rsidRPr="00087CB2" w:rsidRDefault="005D3C5E" w:rsidP="004F0268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1B13F3" w:rsidRPr="00087CB2" w:rsidRDefault="005D3C5E" w:rsidP="00F40767">
            <w:pPr>
              <w:contextualSpacing/>
            </w:pPr>
            <w:r>
              <w:t>У</w:t>
            </w:r>
            <w:r w:rsidR="00F40767">
              <w:t>О</w:t>
            </w:r>
          </w:p>
        </w:tc>
      </w:tr>
      <w:tr w:rsidR="00087CB2" w:rsidRPr="006C0AB3" w:rsidTr="00513EAE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87CB2" w:rsidRPr="00087CB2" w:rsidRDefault="00087CB2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087CB2" w:rsidRPr="00087CB2" w:rsidRDefault="00087CB2" w:rsidP="007A18C0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 w:rsidR="005D3C5E"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</w:tcPr>
          <w:p w:rsidR="00087CB2" w:rsidRPr="00087CB2" w:rsidRDefault="00117380" w:rsidP="0011738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</w:t>
            </w:r>
            <w:r w:rsidR="008C38D7">
              <w:rPr>
                <w:b/>
              </w:rPr>
              <w:t xml:space="preserve"> детских и молодежных объединений в областных мероприятиях и в реализованных городских проектах</w:t>
            </w:r>
            <w:r w:rsidR="00DD254F">
              <w:rPr>
                <w:b/>
              </w:rPr>
              <w:t xml:space="preserve"> патриотической направленности</w:t>
            </w:r>
            <w:r w:rsidR="00087CB2" w:rsidRPr="00087CB2">
              <w:rPr>
                <w:b/>
              </w:rPr>
              <w:t>, чел.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4348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25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F40767" w:rsidRDefault="005D3C5E" w:rsidP="00F40767">
            <w:pPr>
              <w:contextualSpacing/>
              <w:jc w:val="both"/>
            </w:pPr>
            <w:proofErr w:type="spellStart"/>
            <w:r>
              <w:t>УКТМиС</w:t>
            </w:r>
            <w:proofErr w:type="spellEnd"/>
            <w:r w:rsidR="00087CB2" w:rsidRPr="00087CB2">
              <w:t>,</w:t>
            </w:r>
          </w:p>
          <w:p w:rsidR="00087CB2" w:rsidRPr="00087CB2" w:rsidRDefault="00087CB2" w:rsidP="00F40767">
            <w:pPr>
              <w:contextualSpacing/>
              <w:jc w:val="both"/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087CB2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5D3C5E" w:rsidRDefault="00087CB2" w:rsidP="0004348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12</w:t>
            </w:r>
            <w:r w:rsidR="005D3C5E" w:rsidRPr="005D3C5E">
              <w:rPr>
                <w:b/>
              </w:rPr>
              <w:t>6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5D3C5E" w:rsidRDefault="00087CB2" w:rsidP="004F0268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</w:tr>
      <w:tr w:rsidR="00087CB2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4348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26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6047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F11771">
            <w:pPr>
              <w:contextualSpacing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Align w:val="center"/>
          </w:tcPr>
          <w:p w:rsidR="001B13F3" w:rsidRPr="00087CB2" w:rsidRDefault="004608CD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4608CD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5B29F6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1B13F3" w:rsidRPr="00087CB2" w:rsidRDefault="00081585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этап и участие в областном военно-спортивном мероприятии «Р.А.З.У.М.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1B13F3" w:rsidRPr="00087CB2" w:rsidRDefault="00081585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53"/>
          <w:jc w:val="center"/>
        </w:trPr>
        <w:tc>
          <w:tcPr>
            <w:tcW w:w="851" w:type="dxa"/>
            <w:vMerge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07BC5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vMerge w:val="restart"/>
            <w:tcBorders>
              <w:top w:val="nil"/>
            </w:tcBorders>
            <w:vAlign w:val="center"/>
          </w:tcPr>
          <w:p w:rsidR="005B29F6" w:rsidRPr="00A53D7E" w:rsidRDefault="005B29F6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</w:pPr>
          </w:p>
        </w:tc>
      </w:tr>
      <w:tr w:rsidR="005B29F6" w:rsidRPr="006C0AB3" w:rsidTr="005B29F6">
        <w:trPr>
          <w:trHeight w:val="495"/>
          <w:jc w:val="center"/>
        </w:trPr>
        <w:tc>
          <w:tcPr>
            <w:tcW w:w="851" w:type="dxa"/>
            <w:vMerge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30" w:type="dxa"/>
            <w:gridSpan w:val="4"/>
            <w:vMerge/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4"/>
            <w:vMerge/>
            <w:vAlign w:val="center"/>
          </w:tcPr>
          <w:p w:rsidR="005B29F6" w:rsidRPr="00087CB2" w:rsidRDefault="005B29F6" w:rsidP="00935BB4">
            <w:pPr>
              <w:contextualSpacing/>
              <w:jc w:val="center"/>
            </w:pPr>
          </w:p>
        </w:tc>
        <w:tc>
          <w:tcPr>
            <w:tcW w:w="37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935BB4">
            <w:pPr>
              <w:contextualSpacing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5B29F6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07BC5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190F71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2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славской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анды в областном комплексном мероприятии «Зимний рубеж» 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07BC5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B13F3" w:rsidRPr="00087CB2" w:rsidRDefault="005B29F6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907BC5" w:rsidP="004F0268">
            <w:pPr>
              <w:contextualSpacing/>
              <w:jc w:val="center"/>
            </w:pPr>
            <w:r>
              <w:t>2023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3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форуме патриотической направленности «Патриот. Гражданин. Воин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.» 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и в профильных сменах патриотической направленност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4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бластном комплексном мероприятии </w:t>
            </w:r>
          </w:p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зывник»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5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Слете активистов патриотического движения Ярославской област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 xml:space="preserve">МУ «Молодежный </w:t>
            </w:r>
            <w:r w:rsidRPr="00087CB2">
              <w:lastRenderedPageBreak/>
              <w:t>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lastRenderedPageBreak/>
              <w:t>4.2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102728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102728">
            <w:pPr>
              <w:contextualSpacing/>
            </w:pP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36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2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«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естиваль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славское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няжество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2.2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Городские турниры и мастер-классы по современному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чевому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ю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2E040F">
            <w:pPr>
              <w:contextualSpacing/>
              <w:jc w:val="center"/>
            </w:pPr>
            <w:r w:rsidRPr="00087CB2">
              <w:t>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  <w:r w:rsidRPr="00087CB2">
              <w:t>5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F77CD5" w:rsidP="00F77CD5">
            <w:pPr>
              <w:contextualSpacing/>
              <w:jc w:val="center"/>
            </w:pPr>
            <w:r>
              <w:t>0</w:t>
            </w:r>
            <w:r w:rsidR="001B13F3"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  <w:r w:rsidRPr="00087CB2">
              <w:t>6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8309CB">
            <w:pPr>
              <w:jc w:val="center"/>
            </w:pPr>
            <w:r w:rsidRPr="00087CB2">
              <w:t>4.2.3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держка юнармейского движения в городе Переславле-Залесском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2E040F">
            <w:pPr>
              <w:jc w:val="center"/>
            </w:pPr>
            <w:r w:rsidRPr="00087CB2">
              <w:t>16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773198" w:rsidRPr="00087CB2" w:rsidRDefault="00773198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t>3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773198" w:rsidRPr="00087CB2" w:rsidRDefault="00773198" w:rsidP="008309CB">
            <w:pPr>
              <w:jc w:val="center"/>
            </w:pPr>
            <w:r w:rsidRPr="00087CB2">
              <w:t>4.2.4.</w:t>
            </w:r>
          </w:p>
        </w:tc>
        <w:tc>
          <w:tcPr>
            <w:tcW w:w="3058" w:type="dxa"/>
            <w:gridSpan w:val="3"/>
            <w:vMerge w:val="restart"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освященные 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0-летию Петра Великого и 330-летию «потешной» флотили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F11771">
            <w:pPr>
              <w:contextualSpacing/>
            </w:pPr>
            <w:r w:rsidRPr="00087CB2">
              <w:lastRenderedPageBreak/>
              <w:t xml:space="preserve">Количество </w:t>
            </w:r>
            <w:r w:rsidRPr="00087CB2">
              <w:lastRenderedPageBreak/>
              <w:t xml:space="preserve">участников реализованных проектов патриотической направленности, чел. </w:t>
            </w:r>
          </w:p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lastRenderedPageBreak/>
              <w:t>1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8" w:rsidRPr="00087CB2" w:rsidRDefault="00773198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lastRenderedPageBreak/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773198" w:rsidRPr="00087CB2" w:rsidRDefault="00773198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8" w:rsidRPr="00087CB2" w:rsidRDefault="00773198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773198" w:rsidRPr="00087CB2" w:rsidRDefault="00773198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  <w:p w:rsidR="00773198" w:rsidRPr="00087CB2" w:rsidRDefault="00773198" w:rsidP="00F77CD5">
            <w:pPr>
              <w:contextualSpacing/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t>МУ «Молодежный центр»</w:t>
            </w:r>
          </w:p>
        </w:tc>
      </w:tr>
      <w:tr w:rsidR="00513EAE" w:rsidRPr="006C0AB3" w:rsidTr="0041464A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13EAE" w:rsidRPr="00087CB2" w:rsidRDefault="00513EAE" w:rsidP="00F11771">
            <w:pPr>
              <w:jc w:val="center"/>
              <w:rPr>
                <w:b/>
              </w:rPr>
            </w:pPr>
            <w:r w:rsidRPr="00087CB2">
              <w:rPr>
                <w:b/>
              </w:rPr>
              <w:t>5.</w:t>
            </w:r>
          </w:p>
        </w:tc>
        <w:tc>
          <w:tcPr>
            <w:tcW w:w="3052" w:type="dxa"/>
            <w:gridSpan w:val="2"/>
            <w:vMerge w:val="restart"/>
            <w:tcBorders>
              <w:right w:val="single" w:sz="4" w:space="0" w:color="auto"/>
            </w:tcBorders>
          </w:tcPr>
          <w:p w:rsidR="00513EAE" w:rsidRPr="00087CB2" w:rsidRDefault="00513EAE" w:rsidP="00943755">
            <w:pPr>
              <w:rPr>
                <w:b/>
              </w:rPr>
            </w:pPr>
            <w:r w:rsidRPr="00087CB2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4" w:space="0" w:color="auto"/>
            </w:tcBorders>
          </w:tcPr>
          <w:p w:rsidR="00513EAE" w:rsidRPr="00117380" w:rsidRDefault="00513EAE" w:rsidP="00F11771">
            <w:pPr>
              <w:rPr>
                <w:b/>
              </w:rPr>
            </w:pPr>
            <w:r w:rsidRPr="00117380">
              <w:rPr>
                <w:b/>
              </w:rPr>
              <w:t>Количество участников мероприятий  городского округа, областных мероприятий и акций патриотической направленности</w:t>
            </w:r>
            <w:r w:rsidR="007B2BB1" w:rsidRPr="00117380">
              <w:rPr>
                <w:b/>
              </w:rPr>
              <w:t>,</w:t>
            </w:r>
            <w:r w:rsidRPr="00117380">
              <w:rPr>
                <w:b/>
              </w:rPr>
              <w:t xml:space="preserve"> чел.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102728">
            <w:pPr>
              <w:jc w:val="center"/>
              <w:rPr>
                <w:b/>
              </w:rPr>
            </w:pPr>
            <w:r w:rsidRPr="00087CB2">
              <w:rPr>
                <w:b/>
              </w:rPr>
              <w:t>5519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255DC">
            <w:pPr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935BB4">
            <w:pPr>
              <w:jc w:val="center"/>
              <w:rPr>
                <w:b/>
              </w:rPr>
            </w:pPr>
            <w:r w:rsidRPr="00087CB2">
              <w:rPr>
                <w:b/>
              </w:rPr>
              <w:t>200,0</w:t>
            </w:r>
          </w:p>
        </w:tc>
        <w:tc>
          <w:tcPr>
            <w:tcW w:w="3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943755">
            <w:pPr>
              <w:jc w:val="center"/>
              <w:rPr>
                <w:b/>
              </w:rPr>
            </w:pPr>
            <w:r w:rsidRPr="00087CB2">
              <w:rPr>
                <w:b/>
              </w:rPr>
              <w:t>20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13EAE" w:rsidRPr="00087CB2" w:rsidRDefault="00513EAE" w:rsidP="005B29F6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13EAE" w:rsidRPr="006C0AB3" w:rsidTr="00AF40C4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E" w:rsidRPr="00087CB2" w:rsidRDefault="00513EAE" w:rsidP="00790BC7">
            <w:pPr>
              <w:jc w:val="center"/>
              <w:rPr>
                <w:b/>
              </w:rPr>
            </w:pPr>
            <w:r w:rsidRPr="00087CB2">
              <w:rPr>
                <w:b/>
              </w:rPr>
              <w:t>556</w:t>
            </w:r>
            <w:r w:rsidR="00AF40C4">
              <w:rPr>
                <w:b/>
              </w:rPr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255DC">
            <w:pPr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F77CD5" w:rsidRDefault="00513EAE" w:rsidP="00F77CD5">
            <w:pPr>
              <w:jc w:val="center"/>
              <w:rPr>
                <w:b/>
              </w:rPr>
            </w:pPr>
            <w:r w:rsidRPr="00087CB2">
              <w:rPr>
                <w:b/>
              </w:rPr>
              <w:t>90,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77CD5">
            <w:pPr>
              <w:jc w:val="center"/>
              <w:rPr>
                <w:b/>
              </w:rPr>
            </w:pPr>
            <w:r w:rsidRPr="00087CB2">
              <w:rPr>
                <w:b/>
              </w:rPr>
              <w:t>90,6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rPr>
                <w:b/>
              </w:rPr>
            </w:pPr>
          </w:p>
        </w:tc>
      </w:tr>
      <w:tr w:rsidR="00513EAE" w:rsidRPr="006C0AB3" w:rsidTr="0041464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790BC7">
            <w:pPr>
              <w:jc w:val="center"/>
              <w:rPr>
                <w:b/>
              </w:rPr>
            </w:pPr>
            <w:r w:rsidRPr="00087CB2">
              <w:rPr>
                <w:b/>
              </w:rPr>
              <w:t>561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255DC">
            <w:pPr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  <w:p w:rsidR="00513EAE" w:rsidRPr="00087CB2" w:rsidRDefault="00513EAE" w:rsidP="00F255DC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935BB4">
            <w:pPr>
              <w:jc w:val="center"/>
              <w:rPr>
                <w:b/>
              </w:rPr>
            </w:pPr>
            <w:r w:rsidRPr="00087CB2">
              <w:rPr>
                <w:b/>
              </w:rPr>
              <w:t>91,4</w:t>
            </w:r>
          </w:p>
          <w:p w:rsidR="00513EAE" w:rsidRPr="00087CB2" w:rsidRDefault="00513EAE" w:rsidP="006205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jc w:val="center"/>
              <w:rPr>
                <w:b/>
              </w:rPr>
            </w:pPr>
            <w:r w:rsidRPr="00087CB2">
              <w:rPr>
                <w:b/>
              </w:rPr>
              <w:t>91,4</w:t>
            </w:r>
          </w:p>
          <w:p w:rsidR="00513EAE" w:rsidRPr="00087CB2" w:rsidRDefault="00513EAE" w:rsidP="00943755">
            <w:pPr>
              <w:jc w:val="center"/>
              <w:rPr>
                <w:b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rPr>
                <w:b/>
              </w:rPr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F11771">
            <w:r w:rsidRPr="00A53D7E">
              <w:t>Количество человек, принявших участие в областных, Всероссийских смотрах-конкурсах и фестивалях, чел.</w:t>
            </w:r>
          </w:p>
          <w:p w:rsidR="005B29F6" w:rsidRPr="00A53D7E" w:rsidRDefault="005B29F6" w:rsidP="00F11771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B1558D">
            <w:pPr>
              <w:jc w:val="center"/>
            </w:pPr>
            <w:r w:rsidRPr="00A53D7E">
              <w:t>53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jc w:val="center"/>
            </w:pPr>
            <w:r w:rsidRPr="00A53D7E"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935BB4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121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382874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121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B29F6" w:rsidRPr="00087CB2" w:rsidRDefault="005B29F6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D6F51">
            <w:pPr>
              <w:jc w:val="center"/>
            </w:pPr>
            <w:r w:rsidRPr="00A53D7E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jc w:val="center"/>
            </w:pPr>
            <w:r w:rsidRPr="00A53D7E"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0238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0238B1">
            <w:pPr>
              <w:jc w:val="center"/>
            </w:pPr>
            <w:r w:rsidRPr="00A53D7E">
              <w:t>7,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B29F6" w:rsidRPr="00087CB2" w:rsidRDefault="005B29F6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jc w:val="center"/>
            </w:pPr>
          </w:p>
          <w:p w:rsidR="005B29F6" w:rsidRPr="00087CB2" w:rsidRDefault="005B29F6" w:rsidP="00F255DC">
            <w:pPr>
              <w:jc w:val="center"/>
            </w:pPr>
            <w:r w:rsidRPr="00087CB2">
              <w:t>2024</w:t>
            </w:r>
          </w:p>
          <w:p w:rsidR="005B29F6" w:rsidRPr="00087CB2" w:rsidRDefault="005B29F6" w:rsidP="00F255DC">
            <w:pPr>
              <w:jc w:val="center"/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0238B1">
            <w:pPr>
              <w:jc w:val="center"/>
              <w:rPr>
                <w:highlight w:val="yellow"/>
              </w:rPr>
            </w:pPr>
            <w:r w:rsidRPr="00087CB2">
              <w:t>8,4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0238B1">
            <w:pPr>
              <w:jc w:val="center"/>
              <w:rPr>
                <w:b/>
                <w:color w:val="FF0000"/>
                <w:highlight w:val="yellow"/>
              </w:rPr>
            </w:pPr>
            <w:r w:rsidRPr="00087CB2">
              <w:t>8,4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B29F6" w:rsidRPr="00087CB2" w:rsidRDefault="005B29F6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й военно-патриотической акции «Лыжный пробег» «Русь-2022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F11771">
            <w:r w:rsidRPr="00A53D7E">
              <w:t>Количество человек, принявших участие, чел.</w:t>
            </w:r>
          </w:p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A53D7E" w:rsidRDefault="005B29F6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7,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  <w:p w:rsidR="005B29F6" w:rsidRPr="00A53D7E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0238B1">
            <w:pPr>
              <w:jc w:val="center"/>
              <w:rPr>
                <w:highlight w:val="yellow"/>
              </w:rPr>
            </w:pPr>
            <w:r w:rsidRPr="00A53D7E">
              <w:t>8,4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0238B1">
            <w:pPr>
              <w:jc w:val="center"/>
              <w:rPr>
                <w:color w:val="FF0000"/>
                <w:highlight w:val="yellow"/>
              </w:rPr>
            </w:pPr>
            <w:r w:rsidRPr="00A53D7E">
              <w:t>8,4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A53D7E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ластном конкурсе исследовательских краеведческих работ обучающихся – участников Всероссийского туристско-краеведческого движения «Отечество»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4476B5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12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087CB2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1F5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1F5DCE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087CB2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087CB2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Pr="00087C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е музеев образовательных учреждений Ярославской области 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087CB2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114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 профильном лагере «Школа юного экскурсово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41464A" w:rsidRPr="00C92AD4" w:rsidRDefault="005B29F6" w:rsidP="00C92AD4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5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ом чемпионате 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iorSkils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(компетенция «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Экскурсоведение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» и «Организация экскурсионных программ»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907BC5">
            <w:pPr>
              <w:jc w:val="center"/>
            </w:pPr>
            <w:r w:rsidRPr="00087CB2">
              <w:t>2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1464A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433C8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gramStart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lastRenderedPageBreak/>
              <w:t>5.1.6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по морскому многоборью в г. Ярославл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E033F4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 духовно-нравственной направленности и воспитание толерантности</w:t>
            </w: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6" w:rsidRPr="00A53D7E" w:rsidRDefault="005B29F6" w:rsidP="00F11771">
            <w:r w:rsidRPr="00A53D7E">
              <w:t>Количество участников мероприятий, конкурс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79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41464A">
            <w:pPr>
              <w:jc w:val="center"/>
            </w:pPr>
            <w:r w:rsidRPr="00A53D7E">
              <w:rPr>
                <w:rFonts w:eastAsia="Calibri"/>
              </w:rPr>
              <w:t>79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92AD4" w:rsidRDefault="005B29F6" w:rsidP="00C92AD4">
            <w:pPr>
              <w:ind w:left="121"/>
            </w:pPr>
            <w:proofErr w:type="spellStart"/>
            <w:r w:rsidRPr="00E033F4">
              <w:t>УКТМиС</w:t>
            </w:r>
            <w:proofErr w:type="spellEnd"/>
            <w:r w:rsidRPr="00E033F4">
              <w:t xml:space="preserve">, </w:t>
            </w:r>
            <w:r w:rsidR="00E033F4" w:rsidRPr="00E033F4">
              <w:t>МУ «Молодежный центр»</w:t>
            </w:r>
            <w:r w:rsidR="00E033F4">
              <w:t>,</w:t>
            </w:r>
            <w:r w:rsidR="00E033F4" w:rsidRPr="00E033F4">
              <w:t xml:space="preserve"> УО</w:t>
            </w:r>
          </w:p>
        </w:tc>
      </w:tr>
      <w:tr w:rsidR="005B29F6" w:rsidRPr="006C0AB3" w:rsidTr="00E033F4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81739E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426073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92AD4" w:rsidRDefault="00E033F4" w:rsidP="00C92AD4">
            <w:pPr>
              <w:ind w:left="121"/>
            </w:pPr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5B29F6" w:rsidRPr="006C0AB3" w:rsidTr="00E033F4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81739E">
            <w:pPr>
              <w:jc w:val="center"/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92AD4" w:rsidRDefault="00E033F4" w:rsidP="00C92AD4">
            <w:pPr>
              <w:ind w:left="121"/>
            </w:pPr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 xml:space="preserve">, </w:t>
            </w:r>
            <w:r w:rsidRPr="00E033F4">
              <w:t>УО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3F594C">
            <w:r w:rsidRPr="00087CB2">
              <w:t>5.2.</w:t>
            </w:r>
            <w:r w:rsidRPr="00E01997">
              <w:t>1</w:t>
            </w:r>
            <w:r w:rsidR="00E4131E" w:rsidRPr="00E01997">
              <w:t>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Школьный конкурс чтецов «Я говорю с тобой из Ленинграда», посвящённый Дню снятия блокады Ленинграда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3F594C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D56DB" w:rsidRDefault="005D56DB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CA3B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>МОУ СШ № 2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D56DB" w:rsidRDefault="005D56DB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>МОУ СШ № 2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D56DB" w:rsidRDefault="005D56DB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>МОУ СШ № 2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CA3BD3">
              <w:rPr>
                <w:rFonts w:ascii="Times New Roman" w:hAnsi="Times New Roman" w:cs="Times New Roman"/>
                <w:sz w:val="22"/>
                <w:szCs w:val="22"/>
              </w:rPr>
              <w:t>МОУ «Гимназия»</w:t>
            </w: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Интернет-проект </w:t>
            </w:r>
            <w:r w:rsidRPr="00A53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Нематериальное культурное наследие народов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lastRenderedPageBreak/>
              <w:t xml:space="preserve">Количество </w:t>
            </w:r>
            <w:r w:rsidRPr="00A53D7E">
              <w:lastRenderedPageBreak/>
              <w:t>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lastRenderedPageBreak/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 xml:space="preserve">УО (МОУ </w:t>
            </w:r>
            <w:r w:rsidRPr="00CA3B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5F0C1F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7D227E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5F0C1F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5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</w:t>
            </w:r>
          </w:p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по военно-спортивному многоборью среди обучающихся, юношей </w:t>
            </w:r>
          </w:p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Ярославской области «Призывники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E612E" w:rsidRDefault="00CA3BD3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A3BD3" w:rsidRDefault="00CA3BD3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6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освященные празднованию Дня Победы в Великой Отечественной войн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8E612E" w:rsidP="00FF2304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8E612E" w:rsidP="00FF2304">
            <w:pPr>
              <w:ind w:left="22"/>
            </w:pPr>
            <w:r>
              <w:t>(</w:t>
            </w:r>
            <w:r w:rsidR="005B29F6" w:rsidRPr="007718B0">
              <w:t>МОУ СШ № 9</w:t>
            </w:r>
            <w:r w:rsidR="007718B0" w:rsidRPr="007718B0"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4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СШ № 9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4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СШ № 9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7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риуроченные к празднованию памятных дат военной истории России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79149D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8E612E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8E61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Купанская СШ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363D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363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Купанская СШ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7718B0" w:rsidRPr="007718B0" w:rsidRDefault="008E612E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ОУ Купанская СШ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8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Великая Побе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Перспектива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Перспектива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Перспектива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9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этап областного фестиваля детского и юношеского художественного творчества  «Радуга», посвященный Победе в Великой Отечественной войне 1941-1945 гг.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12E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E612E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8E61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E61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0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конкурс «И 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нит мир спасённый…»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lastRenderedPageBreak/>
              <w:t xml:space="preserve">Количество </w:t>
            </w:r>
            <w:r w:rsidRPr="00087CB2">
              <w:lastRenderedPageBreak/>
              <w:t>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jc w:val="center"/>
            </w:pPr>
            <w:r w:rsidRPr="00087CB2">
              <w:lastRenderedPageBreak/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E612E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8E612E" w:rsidRPr="00087CB2" w:rsidRDefault="005B29F6" w:rsidP="00C92AD4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E612E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E612E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pPr>
              <w:tabs>
                <w:tab w:val="left" w:pos="0"/>
              </w:tabs>
            </w:pPr>
            <w:r w:rsidRPr="00087CB2">
              <w:t>5.2.1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«Лучшие друзья - деда, бабушка и Я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5E8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B275E8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О той, что дарует нам жизнь и тепло», посвященный  Международному Дню матер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,5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B275E8" w:rsidRDefault="007718B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,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5E8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,5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B275E8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мероприятий ко Дню Победы: акция «Поздравление ветеранам-односельчанам», «Окна Победы», конкурс рисунков «Мы помним, мы гордимся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81108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Берендеевский ЦДТ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Берендеевский ЦДТ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Берендеевский ЦДТ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pPr>
              <w:ind w:left="360"/>
              <w:jc w:val="center"/>
            </w:pPr>
          </w:p>
          <w:p w:rsidR="005B29F6" w:rsidRPr="00087CB2" w:rsidRDefault="005B29F6" w:rsidP="001617A9">
            <w:r w:rsidRPr="00087CB2">
              <w:t>5.2.1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Вахта Памя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363DD1" w:rsidRPr="00363DD1" w:rsidRDefault="005B29F6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pPr>
              <w:ind w:left="360"/>
              <w:jc w:val="center"/>
            </w:pPr>
          </w:p>
          <w:p w:rsidR="005B29F6" w:rsidRPr="00087CB2" w:rsidRDefault="005B29F6" w:rsidP="001617A9">
            <w:r w:rsidRPr="00087CB2">
              <w:t>5.2.15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этап областного конкурса исследовательских краеведческих работ обучающихся – участников Всероссийского туристско-краеведческого движения 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течеств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lastRenderedPageBreak/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F518FC" w:rsidRDefault="005B29F6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lastRenderedPageBreak/>
              <w:t>5.2.16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сторико-краеведческая 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квест-игра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Я в этом городе живу, я этот город познаю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363DD1" w:rsidRDefault="00363DD1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3DD1" w:rsidRPr="00263007" w:rsidRDefault="005B29F6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5B29F6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7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школьных музеев и экскурсоводов «По следам истор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63DD1" w:rsidRPr="00087CB2" w:rsidRDefault="005B29F6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8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B252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День Воинской Слав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263007" w:rsidRDefault="005B29F6" w:rsidP="00263007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B25282">
            <w:r w:rsidRPr="00087CB2"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C21CA" w:rsidRDefault="007C21CA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C21CA" w:rsidRDefault="007C21CA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9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беда русских воинов князя Александра Невского над немецкими рыцарями на Чудском озере, годовщина Ледового побоища (1242 г.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7C21CA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513EAE" w:rsidRDefault="007C21CA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1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1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1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0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Тематическая встреча с ветеранами в рамках проведения Дня воинской славы Росси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6E4E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4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6E4E9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B29F6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ОУ СШ № 4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6E4E9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4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е ко Дню Победы </w:t>
            </w:r>
            <w:r w:rsidRPr="00087C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 приглашением совета ветеранов 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9 мая – 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lastRenderedPageBreak/>
              <w:t xml:space="preserve">Количество </w:t>
            </w:r>
            <w:r w:rsidRPr="00087CB2">
              <w:lastRenderedPageBreak/>
              <w:t>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lastRenderedPageBreak/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C13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803B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6E4E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B29F6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Родничок»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C13552">
            <w:pPr>
              <w:jc w:val="center"/>
            </w:pPr>
            <w:r w:rsidRPr="00087CB2"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1B499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513EAE" w:rsidRDefault="005B29F6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Родничок»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C13552">
            <w:pPr>
              <w:jc w:val="center"/>
            </w:pPr>
            <w:r w:rsidRPr="00087CB2"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1B499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B29F6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Родничок»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День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1B49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ветлячок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ветлячок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ветлячок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День Победы»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олнышко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13EAE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олнышко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олнышко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363DD1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3F594C">
            <w:r w:rsidRPr="00087CB2">
              <w:t>Количество участников мероприятий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6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513EAE" w:rsidP="00FF2304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513EAE" w:rsidRDefault="005B29F6" w:rsidP="00FF2304">
            <w:r w:rsidRPr="00513EAE">
              <w:t xml:space="preserve"> МУ «Молодежный центр»</w:t>
            </w:r>
          </w:p>
        </w:tc>
      </w:tr>
      <w:tr w:rsidR="005B29F6" w:rsidRPr="006C0AB3" w:rsidTr="00363DD1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F88" w:rsidRPr="00513EAE" w:rsidRDefault="00526F88" w:rsidP="00526F88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087CB2" w:rsidRDefault="00526F88" w:rsidP="00526F88">
            <w:r w:rsidRPr="00513EAE">
              <w:t xml:space="preserve"> МУ «Молодежный центр»</w:t>
            </w:r>
          </w:p>
        </w:tc>
      </w:tr>
      <w:tr w:rsidR="005B29F6" w:rsidRPr="006C0AB3" w:rsidTr="00363DD1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26F88" w:rsidRPr="00513EAE" w:rsidRDefault="00526F88" w:rsidP="00526F88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087CB2" w:rsidRDefault="00526F88" w:rsidP="00526F88">
            <w:r w:rsidRPr="00513EAE">
              <w:t xml:space="preserve"> 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ая</w:t>
            </w:r>
          </w:p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</w:t>
            </w:r>
          </w:p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Бессмертный полк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lastRenderedPageBreak/>
              <w:t xml:space="preserve">Количество участников, </w:t>
            </w:r>
            <w:r w:rsidRPr="00087CB2">
              <w:lastRenderedPageBreak/>
              <w:t>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lastRenderedPageBreak/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FF2304">
            <w:proofErr w:type="spellStart"/>
            <w:r>
              <w:t>УКТМиС</w:t>
            </w:r>
            <w:proofErr w:type="spellEnd"/>
            <w:r w:rsidR="005B29F6" w:rsidRPr="00087CB2">
              <w:t>,</w:t>
            </w:r>
          </w:p>
          <w:p w:rsidR="005B29F6" w:rsidRPr="00087CB2" w:rsidRDefault="005B29F6" w:rsidP="00FF2304">
            <w:r w:rsidRPr="00087CB2">
              <w:t xml:space="preserve"> МУ «Молодежный </w:t>
            </w:r>
            <w:r w:rsidRPr="00087CB2">
              <w:lastRenderedPageBreak/>
              <w:t>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526F88">
            <w:pPr>
              <w:jc w:val="center"/>
            </w:pPr>
            <w:r>
              <w:t>0</w:t>
            </w:r>
            <w:r w:rsidR="005B29F6"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lastRenderedPageBreak/>
              <w:t>5.3.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226C1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FF2304">
            <w:proofErr w:type="spellStart"/>
            <w:r>
              <w:t>УКТМиС</w:t>
            </w:r>
            <w:proofErr w:type="spellEnd"/>
            <w:r w:rsidR="005B29F6" w:rsidRPr="00087CB2">
              <w:t>,</w:t>
            </w:r>
          </w:p>
          <w:p w:rsidR="005B29F6" w:rsidRPr="00087CB2" w:rsidRDefault="005B29F6" w:rsidP="00FF2304"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Концерт под окнам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FF2304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087CB2" w:rsidRDefault="005B29F6" w:rsidP="00FF2304"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526F88">
            <w:pPr>
              <w:jc w:val="center"/>
            </w:pPr>
            <w:r>
              <w:t>0</w:t>
            </w:r>
            <w:r w:rsidR="005B29F6"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ая акция «Мы – граждане России!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vAlign w:val="center"/>
          </w:tcPr>
          <w:p w:rsidR="005B29F6" w:rsidRPr="00D90E78" w:rsidRDefault="00526F88" w:rsidP="00416EEE">
            <w:proofErr w:type="spellStart"/>
            <w:r w:rsidRPr="00D90E78">
              <w:t>УКТМиС</w:t>
            </w:r>
            <w:proofErr w:type="spellEnd"/>
            <w:r w:rsidR="00CB6ABB" w:rsidRPr="00D90E78">
              <w:t>,</w:t>
            </w:r>
          </w:p>
          <w:p w:rsidR="005B29F6" w:rsidRPr="00087CB2" w:rsidRDefault="005B29F6" w:rsidP="00416EEE">
            <w:r w:rsidRPr="00D90E78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011CE8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7054" w:type="dxa"/>
            <w:gridSpan w:val="11"/>
            <w:vMerge w:val="restart"/>
            <w:vAlign w:val="center"/>
          </w:tcPr>
          <w:p w:rsidR="005B29F6" w:rsidRPr="00087CB2" w:rsidRDefault="007B2BB1" w:rsidP="008309CB">
            <w:pPr>
              <w:rPr>
                <w:b/>
              </w:rPr>
            </w:pPr>
            <w:r>
              <w:rPr>
                <w:b/>
              </w:rPr>
              <w:t>И</w:t>
            </w:r>
            <w:r w:rsidRPr="00087CB2">
              <w:rPr>
                <w:b/>
              </w:rPr>
              <w:t>того</w:t>
            </w:r>
            <w:r w:rsidR="005B29F6" w:rsidRPr="00087CB2">
              <w:rPr>
                <w:b/>
              </w:rPr>
              <w:t xml:space="preserve"> по городской целевой программе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A55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200,0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9E1719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200,0</w:t>
            </w:r>
          </w:p>
        </w:tc>
        <w:tc>
          <w:tcPr>
            <w:tcW w:w="2256" w:type="dxa"/>
            <w:vMerge w:val="restart"/>
            <w:vAlign w:val="center"/>
          </w:tcPr>
          <w:p w:rsidR="005B29F6" w:rsidRPr="00087CB2" w:rsidRDefault="005B29F6" w:rsidP="00011CE8">
            <w:pPr>
              <w:ind w:firstLine="22"/>
              <w:jc w:val="both"/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7054" w:type="dxa"/>
            <w:gridSpan w:val="11"/>
            <w:vMerge/>
            <w:vAlign w:val="center"/>
          </w:tcPr>
          <w:p w:rsidR="005B29F6" w:rsidRPr="00087CB2" w:rsidRDefault="005B29F6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A55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0,6</w:t>
            </w:r>
          </w:p>
        </w:tc>
        <w:tc>
          <w:tcPr>
            <w:tcW w:w="3700" w:type="dxa"/>
            <w:vAlign w:val="center"/>
          </w:tcPr>
          <w:p w:rsidR="005B29F6" w:rsidRPr="00A53D7E" w:rsidRDefault="00F1397B" w:rsidP="009E171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5B29F6" w:rsidRPr="00A53D7E">
              <w:rPr>
                <w:rFonts w:eastAsia="Calibri"/>
                <w:b/>
              </w:rPr>
              <w:t>0,6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011CE8">
            <w:pPr>
              <w:ind w:firstLine="22"/>
              <w:jc w:val="both"/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7054" w:type="dxa"/>
            <w:gridSpan w:val="11"/>
            <w:vMerge/>
            <w:vAlign w:val="center"/>
          </w:tcPr>
          <w:p w:rsidR="005B29F6" w:rsidRPr="00087CB2" w:rsidRDefault="005B29F6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A55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1,4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9E1719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1,4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011CE8">
            <w:pPr>
              <w:ind w:firstLine="22"/>
              <w:jc w:val="both"/>
            </w:pPr>
          </w:p>
        </w:tc>
      </w:tr>
    </w:tbl>
    <w:p w:rsidR="005B22A7" w:rsidRPr="006C0AB3" w:rsidRDefault="00F73EB7" w:rsidP="00B66D5C">
      <w:r w:rsidRPr="006C0AB3">
        <w:t>Список сокращений:</w:t>
      </w:r>
    </w:p>
    <w:p w:rsidR="00067C8B" w:rsidRPr="006C0AB3" w:rsidRDefault="00067C8B" w:rsidP="00B66D5C">
      <w:proofErr w:type="spellStart"/>
      <w:r w:rsidRPr="006C0AB3">
        <w:t>УКТМиС</w:t>
      </w:r>
      <w:proofErr w:type="spellEnd"/>
      <w:r w:rsidRPr="006C0AB3">
        <w:t xml:space="preserve"> – </w:t>
      </w:r>
      <w:r w:rsidR="004E28AF" w:rsidRPr="006C0AB3">
        <w:t>У</w:t>
      </w:r>
      <w:r w:rsidRPr="006C0AB3">
        <w:t>правление культуры, туризма, молодежи и спорта</w:t>
      </w:r>
      <w:r w:rsidR="00011CE8">
        <w:t xml:space="preserve"> Администрации города Переславля-Залесского</w:t>
      </w:r>
    </w:p>
    <w:p w:rsidR="00011CE8" w:rsidRDefault="004E28AF" w:rsidP="00B66D5C">
      <w:r w:rsidRPr="006C0AB3">
        <w:t>УО – У</w:t>
      </w:r>
      <w:r w:rsidR="008309CB" w:rsidRPr="006C0AB3">
        <w:t>правление образования</w:t>
      </w:r>
      <w:r w:rsidR="00011CE8">
        <w:t xml:space="preserve"> Администрации города Переславля-Залесского</w:t>
      </w:r>
    </w:p>
    <w:p w:rsidR="00011CE8" w:rsidRDefault="00011CE8" w:rsidP="00B66D5C">
      <w:r>
        <w:t>МУ «Молодежный центр»  - муниципальное учреждение «Молодежный центр»</w:t>
      </w:r>
    </w:p>
    <w:p w:rsidR="00D34633" w:rsidRDefault="00D34633" w:rsidP="00B66D5C">
      <w:r>
        <w:t>МУ ДО «</w:t>
      </w:r>
      <w:proofErr w:type="spellStart"/>
      <w:r>
        <w:t>Ювента</w:t>
      </w:r>
      <w:proofErr w:type="spellEnd"/>
      <w:r>
        <w:t>» - муниципальное учреждение дополнительного образования «</w:t>
      </w:r>
      <w:proofErr w:type="spellStart"/>
      <w:r>
        <w:t>Ювента</w:t>
      </w:r>
      <w:proofErr w:type="spellEnd"/>
      <w:r>
        <w:t>»</w:t>
      </w:r>
    </w:p>
    <w:p w:rsidR="00D34633" w:rsidRDefault="00D34633" w:rsidP="00B66D5C">
      <w:r>
        <w:t>МУДО Берендеевский ЦДТ – муниципальное учреждение дополнительного образования Берендеевский центр детского творчества</w:t>
      </w:r>
    </w:p>
    <w:p w:rsidR="00D34633" w:rsidRDefault="00D34633" w:rsidP="00B66D5C">
      <w:r>
        <w:t>МОУ Купанская СШ – муниципальное образовательное учреждение Купанская средняя школа</w:t>
      </w:r>
    </w:p>
    <w:p w:rsidR="00D34633" w:rsidRDefault="00D34633" w:rsidP="00B66D5C">
      <w:r>
        <w:t xml:space="preserve">М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Станция</w:t>
      </w:r>
      <w:proofErr w:type="gramEnd"/>
      <w:r>
        <w:t xml:space="preserve"> </w:t>
      </w:r>
      <w:r w:rsidRPr="006C0AB3">
        <w:t xml:space="preserve"> юных туристов»</w:t>
      </w:r>
      <w:r>
        <w:t xml:space="preserve"> - муниципальное учреждение дополнительного образования «Станция юных туристов»</w:t>
      </w:r>
    </w:p>
    <w:p w:rsidR="00D34633" w:rsidRDefault="00E033F4" w:rsidP="00B66D5C">
      <w:r>
        <w:t xml:space="preserve">МОУ  </w:t>
      </w:r>
      <w:r w:rsidR="00D34633">
        <w:t>СШ</w:t>
      </w:r>
      <w:r>
        <w:t xml:space="preserve"> №</w:t>
      </w:r>
      <w:r w:rsidR="005D56DB">
        <w:t xml:space="preserve"> </w:t>
      </w:r>
      <w:r>
        <w:t xml:space="preserve">2 </w:t>
      </w:r>
      <w:r w:rsidR="00D34633">
        <w:t xml:space="preserve"> – </w:t>
      </w:r>
      <w:r>
        <w:t xml:space="preserve"> муниципальное образовательное учреждение </w:t>
      </w:r>
      <w:r w:rsidR="00D34633">
        <w:t>средняя школа</w:t>
      </w:r>
      <w:r>
        <w:t xml:space="preserve"> №2</w:t>
      </w:r>
    </w:p>
    <w:p w:rsidR="005D56DB" w:rsidRDefault="005D56DB" w:rsidP="00B66D5C">
      <w:r>
        <w:t>МОУ «Гимназия» - муниципальное образовательное учреждение «Гимназия города Переславля-Залесского»</w:t>
      </w:r>
    </w:p>
    <w:p w:rsidR="00970EC2" w:rsidRDefault="00970EC2" w:rsidP="00B66D5C">
      <w:r>
        <w:t>МОУ СШ № 9 – муниципальное образовательное учреждение средняя школа № 9</w:t>
      </w:r>
    </w:p>
    <w:p w:rsidR="00A50AC5" w:rsidRDefault="00A50AC5" w:rsidP="00A50AC5">
      <w:r>
        <w:t>МОУ СШ № 1 - муниципальное образовательное учреждение средняя школа № 1</w:t>
      </w:r>
    </w:p>
    <w:p w:rsidR="00A50AC5" w:rsidRDefault="00A50AC5" w:rsidP="00A50AC5">
      <w:r>
        <w:t>МОУ СШ № 4 - муниципальное образовательное учреждение средняя школа № 4</w:t>
      </w:r>
    </w:p>
    <w:p w:rsidR="00D34633" w:rsidRDefault="00D34633" w:rsidP="00B66D5C">
      <w:r>
        <w:t>МДОУ</w:t>
      </w:r>
      <w:r w:rsidR="006E4E90">
        <w:t xml:space="preserve"> «Детский сад «Родничок»</w:t>
      </w:r>
      <w:r>
        <w:t xml:space="preserve"> – муниципальное дошкольное образовательное учреждение </w:t>
      </w:r>
      <w:r w:rsidR="006E4E90">
        <w:t>«Детский сад «Родничок»</w:t>
      </w:r>
    </w:p>
    <w:p w:rsidR="001B4990" w:rsidRDefault="001B4990" w:rsidP="001B4990">
      <w:r>
        <w:t>МДОУ «Детский сад «Светлячок» – муниципальное дошкольное образовательное учреждение «Детский сад «Светлячок»</w:t>
      </w:r>
    </w:p>
    <w:p w:rsidR="005B22A7" w:rsidRDefault="001B4990" w:rsidP="00907BC5">
      <w:r>
        <w:t>МДОУ «Детский сад «Солнышко» – муниципальное дошкольное образовательное учреждение «Детский сад «Солнышко»</w:t>
      </w:r>
    </w:p>
    <w:sectPr w:rsidR="005B22A7" w:rsidSect="00C61092">
      <w:pgSz w:w="16838" w:h="11906" w:orient="landscape" w:code="9"/>
      <w:pgMar w:top="850" w:right="1134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7F6D0" w15:done="0"/>
  <w15:commentEx w15:paraId="69B14D35" w15:done="0"/>
  <w15:commentEx w15:paraId="4172CB23" w15:done="0"/>
  <w15:commentEx w15:paraId="0ADF037A" w15:done="0"/>
  <w15:commentEx w15:paraId="40D9CA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27" w:rsidRDefault="00955B27" w:rsidP="00C25754">
      <w:r>
        <w:separator/>
      </w:r>
    </w:p>
  </w:endnote>
  <w:endnote w:type="continuationSeparator" w:id="0">
    <w:p w:rsidR="00955B27" w:rsidRDefault="00955B27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27" w:rsidRDefault="00955B27" w:rsidP="00C25754">
      <w:r>
        <w:separator/>
      </w:r>
    </w:p>
  </w:footnote>
  <w:footnote w:type="continuationSeparator" w:id="0">
    <w:p w:rsidR="00955B27" w:rsidRDefault="00955B27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80C"/>
    <w:rsid w:val="0000371A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406EE"/>
    <w:rsid w:val="00041481"/>
    <w:rsid w:val="00043487"/>
    <w:rsid w:val="00050642"/>
    <w:rsid w:val="00053228"/>
    <w:rsid w:val="00057769"/>
    <w:rsid w:val="00060471"/>
    <w:rsid w:val="00062EC1"/>
    <w:rsid w:val="00067C8B"/>
    <w:rsid w:val="00081585"/>
    <w:rsid w:val="00087CB2"/>
    <w:rsid w:val="00096B53"/>
    <w:rsid w:val="000A08A3"/>
    <w:rsid w:val="000A123B"/>
    <w:rsid w:val="000A5270"/>
    <w:rsid w:val="000A53EF"/>
    <w:rsid w:val="000B3602"/>
    <w:rsid w:val="000B4721"/>
    <w:rsid w:val="000B70CC"/>
    <w:rsid w:val="000B7431"/>
    <w:rsid w:val="000C0655"/>
    <w:rsid w:val="000C5F8C"/>
    <w:rsid w:val="000D2D17"/>
    <w:rsid w:val="000D6934"/>
    <w:rsid w:val="000E0833"/>
    <w:rsid w:val="000E1E4F"/>
    <w:rsid w:val="000E52D7"/>
    <w:rsid w:val="000E5603"/>
    <w:rsid w:val="000E5719"/>
    <w:rsid w:val="000E7C90"/>
    <w:rsid w:val="000F1DD3"/>
    <w:rsid w:val="000F4E8C"/>
    <w:rsid w:val="000F65C9"/>
    <w:rsid w:val="000F7A85"/>
    <w:rsid w:val="0010258D"/>
    <w:rsid w:val="00102728"/>
    <w:rsid w:val="00112583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F67"/>
    <w:rsid w:val="00135C93"/>
    <w:rsid w:val="001411F3"/>
    <w:rsid w:val="001473D8"/>
    <w:rsid w:val="00160296"/>
    <w:rsid w:val="0016155A"/>
    <w:rsid w:val="001617A9"/>
    <w:rsid w:val="00161C02"/>
    <w:rsid w:val="00166446"/>
    <w:rsid w:val="00167EC0"/>
    <w:rsid w:val="001721F8"/>
    <w:rsid w:val="00173F5B"/>
    <w:rsid w:val="00177B8B"/>
    <w:rsid w:val="001802C1"/>
    <w:rsid w:val="00184E37"/>
    <w:rsid w:val="00190F71"/>
    <w:rsid w:val="00196659"/>
    <w:rsid w:val="001A2893"/>
    <w:rsid w:val="001A4589"/>
    <w:rsid w:val="001A50E3"/>
    <w:rsid w:val="001A69DF"/>
    <w:rsid w:val="001B0ACC"/>
    <w:rsid w:val="001B0DF3"/>
    <w:rsid w:val="001B13F3"/>
    <w:rsid w:val="001B4990"/>
    <w:rsid w:val="001C3037"/>
    <w:rsid w:val="001C4DC6"/>
    <w:rsid w:val="001C539F"/>
    <w:rsid w:val="001D1EC8"/>
    <w:rsid w:val="001D303C"/>
    <w:rsid w:val="001D59B4"/>
    <w:rsid w:val="001D64CF"/>
    <w:rsid w:val="001D7052"/>
    <w:rsid w:val="001D7ADD"/>
    <w:rsid w:val="001E537A"/>
    <w:rsid w:val="001F3CE8"/>
    <w:rsid w:val="001F5DCE"/>
    <w:rsid w:val="00214D37"/>
    <w:rsid w:val="00222238"/>
    <w:rsid w:val="00222444"/>
    <w:rsid w:val="0022416C"/>
    <w:rsid w:val="002274E2"/>
    <w:rsid w:val="00232685"/>
    <w:rsid w:val="002328D6"/>
    <w:rsid w:val="002331F6"/>
    <w:rsid w:val="002333A8"/>
    <w:rsid w:val="002351E9"/>
    <w:rsid w:val="00251A7C"/>
    <w:rsid w:val="00252CA1"/>
    <w:rsid w:val="002535F8"/>
    <w:rsid w:val="00253ADA"/>
    <w:rsid w:val="00253D47"/>
    <w:rsid w:val="00254931"/>
    <w:rsid w:val="00257CA9"/>
    <w:rsid w:val="00263007"/>
    <w:rsid w:val="0027167A"/>
    <w:rsid w:val="00271F40"/>
    <w:rsid w:val="00275885"/>
    <w:rsid w:val="0027706B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B4A7B"/>
    <w:rsid w:val="002B77B3"/>
    <w:rsid w:val="002C105C"/>
    <w:rsid w:val="002C40A2"/>
    <w:rsid w:val="002D2762"/>
    <w:rsid w:val="002E01FA"/>
    <w:rsid w:val="002E040F"/>
    <w:rsid w:val="002E2D16"/>
    <w:rsid w:val="002E3959"/>
    <w:rsid w:val="002E4154"/>
    <w:rsid w:val="002F4349"/>
    <w:rsid w:val="002F4AF3"/>
    <w:rsid w:val="002F5452"/>
    <w:rsid w:val="00301881"/>
    <w:rsid w:val="00302716"/>
    <w:rsid w:val="00310B78"/>
    <w:rsid w:val="003122C5"/>
    <w:rsid w:val="003165F6"/>
    <w:rsid w:val="00317AD6"/>
    <w:rsid w:val="00331412"/>
    <w:rsid w:val="00332B22"/>
    <w:rsid w:val="003375C3"/>
    <w:rsid w:val="00350CD3"/>
    <w:rsid w:val="00354954"/>
    <w:rsid w:val="00354CCA"/>
    <w:rsid w:val="00356B93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91108"/>
    <w:rsid w:val="00396BF8"/>
    <w:rsid w:val="003A0D18"/>
    <w:rsid w:val="003A2743"/>
    <w:rsid w:val="003A2EB5"/>
    <w:rsid w:val="003A4DEC"/>
    <w:rsid w:val="003B15D2"/>
    <w:rsid w:val="003B6C1F"/>
    <w:rsid w:val="003B7E41"/>
    <w:rsid w:val="003C1976"/>
    <w:rsid w:val="003D08D2"/>
    <w:rsid w:val="003D3579"/>
    <w:rsid w:val="003D4790"/>
    <w:rsid w:val="003E25F7"/>
    <w:rsid w:val="003E7E36"/>
    <w:rsid w:val="003F20B7"/>
    <w:rsid w:val="003F34CC"/>
    <w:rsid w:val="003F594C"/>
    <w:rsid w:val="004029C7"/>
    <w:rsid w:val="00403B91"/>
    <w:rsid w:val="0040516D"/>
    <w:rsid w:val="00412B9C"/>
    <w:rsid w:val="0041442B"/>
    <w:rsid w:val="0041464A"/>
    <w:rsid w:val="00416EEE"/>
    <w:rsid w:val="004226C1"/>
    <w:rsid w:val="00426073"/>
    <w:rsid w:val="00430B8A"/>
    <w:rsid w:val="00430E3E"/>
    <w:rsid w:val="00443DAC"/>
    <w:rsid w:val="004447F6"/>
    <w:rsid w:val="00446F95"/>
    <w:rsid w:val="004476B5"/>
    <w:rsid w:val="004608CD"/>
    <w:rsid w:val="004727F8"/>
    <w:rsid w:val="00482130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7125"/>
    <w:rsid w:val="004A2D09"/>
    <w:rsid w:val="004B5006"/>
    <w:rsid w:val="004C5397"/>
    <w:rsid w:val="004C76A7"/>
    <w:rsid w:val="004D3293"/>
    <w:rsid w:val="004D3400"/>
    <w:rsid w:val="004D7667"/>
    <w:rsid w:val="004E28AF"/>
    <w:rsid w:val="004E315A"/>
    <w:rsid w:val="004E674C"/>
    <w:rsid w:val="004F0268"/>
    <w:rsid w:val="004F26BF"/>
    <w:rsid w:val="004F364D"/>
    <w:rsid w:val="004F555C"/>
    <w:rsid w:val="004F5EA8"/>
    <w:rsid w:val="005105B5"/>
    <w:rsid w:val="005133BB"/>
    <w:rsid w:val="005138B5"/>
    <w:rsid w:val="00513EAE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65591"/>
    <w:rsid w:val="00566CBE"/>
    <w:rsid w:val="00567040"/>
    <w:rsid w:val="00571574"/>
    <w:rsid w:val="00576E78"/>
    <w:rsid w:val="00582F4E"/>
    <w:rsid w:val="00591351"/>
    <w:rsid w:val="00593582"/>
    <w:rsid w:val="00594F06"/>
    <w:rsid w:val="00596459"/>
    <w:rsid w:val="005972E4"/>
    <w:rsid w:val="005A68A9"/>
    <w:rsid w:val="005B14DC"/>
    <w:rsid w:val="005B22A7"/>
    <w:rsid w:val="005B29F6"/>
    <w:rsid w:val="005B2E35"/>
    <w:rsid w:val="005B4841"/>
    <w:rsid w:val="005C37D6"/>
    <w:rsid w:val="005D2049"/>
    <w:rsid w:val="005D3C5E"/>
    <w:rsid w:val="005D4F6D"/>
    <w:rsid w:val="005D528E"/>
    <w:rsid w:val="005D56DB"/>
    <w:rsid w:val="005D6B43"/>
    <w:rsid w:val="005D6E8E"/>
    <w:rsid w:val="005D7974"/>
    <w:rsid w:val="005E22C5"/>
    <w:rsid w:val="005E503F"/>
    <w:rsid w:val="005F0B80"/>
    <w:rsid w:val="005F0C1F"/>
    <w:rsid w:val="005F1541"/>
    <w:rsid w:val="005F5CD5"/>
    <w:rsid w:val="00601148"/>
    <w:rsid w:val="00607D50"/>
    <w:rsid w:val="00612827"/>
    <w:rsid w:val="00616A22"/>
    <w:rsid w:val="006205D5"/>
    <w:rsid w:val="006234ED"/>
    <w:rsid w:val="00625CA1"/>
    <w:rsid w:val="00627811"/>
    <w:rsid w:val="00627CB2"/>
    <w:rsid w:val="00632905"/>
    <w:rsid w:val="006345A3"/>
    <w:rsid w:val="00635D3C"/>
    <w:rsid w:val="0064007E"/>
    <w:rsid w:val="00640AB4"/>
    <w:rsid w:val="00641AA7"/>
    <w:rsid w:val="00651A6A"/>
    <w:rsid w:val="00651DF4"/>
    <w:rsid w:val="006538EC"/>
    <w:rsid w:val="0066443C"/>
    <w:rsid w:val="0066471F"/>
    <w:rsid w:val="006656F5"/>
    <w:rsid w:val="00665A13"/>
    <w:rsid w:val="00670E3D"/>
    <w:rsid w:val="00675623"/>
    <w:rsid w:val="006762B1"/>
    <w:rsid w:val="00676D3B"/>
    <w:rsid w:val="00677F02"/>
    <w:rsid w:val="00680C27"/>
    <w:rsid w:val="006834D6"/>
    <w:rsid w:val="00683F8A"/>
    <w:rsid w:val="00684A64"/>
    <w:rsid w:val="00686F17"/>
    <w:rsid w:val="00695A49"/>
    <w:rsid w:val="006A5518"/>
    <w:rsid w:val="006B0637"/>
    <w:rsid w:val="006C0AB3"/>
    <w:rsid w:val="006C305D"/>
    <w:rsid w:val="006C491E"/>
    <w:rsid w:val="006C581D"/>
    <w:rsid w:val="006C75ED"/>
    <w:rsid w:val="006E34BC"/>
    <w:rsid w:val="006E4E90"/>
    <w:rsid w:val="006F2E76"/>
    <w:rsid w:val="006F5161"/>
    <w:rsid w:val="006F5F04"/>
    <w:rsid w:val="007024D1"/>
    <w:rsid w:val="0070276D"/>
    <w:rsid w:val="007045E6"/>
    <w:rsid w:val="00705C06"/>
    <w:rsid w:val="0070606A"/>
    <w:rsid w:val="007108ED"/>
    <w:rsid w:val="00723D11"/>
    <w:rsid w:val="007247A8"/>
    <w:rsid w:val="007256E6"/>
    <w:rsid w:val="00730314"/>
    <w:rsid w:val="00731957"/>
    <w:rsid w:val="00732DB4"/>
    <w:rsid w:val="007430C9"/>
    <w:rsid w:val="0074688E"/>
    <w:rsid w:val="007505ED"/>
    <w:rsid w:val="00751100"/>
    <w:rsid w:val="00753C78"/>
    <w:rsid w:val="00762D79"/>
    <w:rsid w:val="00764C53"/>
    <w:rsid w:val="007718B0"/>
    <w:rsid w:val="00773198"/>
    <w:rsid w:val="007741EF"/>
    <w:rsid w:val="00783A3C"/>
    <w:rsid w:val="00784BD8"/>
    <w:rsid w:val="007850FE"/>
    <w:rsid w:val="00786D8C"/>
    <w:rsid w:val="00790BC7"/>
    <w:rsid w:val="0079149D"/>
    <w:rsid w:val="00793BBE"/>
    <w:rsid w:val="007959A7"/>
    <w:rsid w:val="007A18C0"/>
    <w:rsid w:val="007A2204"/>
    <w:rsid w:val="007A6DDC"/>
    <w:rsid w:val="007A76A0"/>
    <w:rsid w:val="007B2BB1"/>
    <w:rsid w:val="007B3F8B"/>
    <w:rsid w:val="007B65AB"/>
    <w:rsid w:val="007B6AED"/>
    <w:rsid w:val="007C21CA"/>
    <w:rsid w:val="007D0D41"/>
    <w:rsid w:val="007D227E"/>
    <w:rsid w:val="007D3DF5"/>
    <w:rsid w:val="007D4329"/>
    <w:rsid w:val="007D56C9"/>
    <w:rsid w:val="007D66A7"/>
    <w:rsid w:val="007D6E07"/>
    <w:rsid w:val="007D7B4A"/>
    <w:rsid w:val="007D7D7D"/>
    <w:rsid w:val="007E2CBA"/>
    <w:rsid w:val="007E7D7F"/>
    <w:rsid w:val="00801EC5"/>
    <w:rsid w:val="00803BDD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6A28"/>
    <w:rsid w:val="00861D0D"/>
    <w:rsid w:val="008671CE"/>
    <w:rsid w:val="00871DD6"/>
    <w:rsid w:val="00877B10"/>
    <w:rsid w:val="00881108"/>
    <w:rsid w:val="0088438A"/>
    <w:rsid w:val="0088452C"/>
    <w:rsid w:val="008A6E1A"/>
    <w:rsid w:val="008B19CA"/>
    <w:rsid w:val="008B30F6"/>
    <w:rsid w:val="008B46A1"/>
    <w:rsid w:val="008C1511"/>
    <w:rsid w:val="008C1F96"/>
    <w:rsid w:val="008C38D7"/>
    <w:rsid w:val="008C3DE2"/>
    <w:rsid w:val="008C412B"/>
    <w:rsid w:val="008C4D32"/>
    <w:rsid w:val="008D3E6C"/>
    <w:rsid w:val="008E069A"/>
    <w:rsid w:val="008E2F02"/>
    <w:rsid w:val="008E612E"/>
    <w:rsid w:val="008E731E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4614"/>
    <w:rsid w:val="00935BB4"/>
    <w:rsid w:val="0093773B"/>
    <w:rsid w:val="00941ADD"/>
    <w:rsid w:val="00943755"/>
    <w:rsid w:val="00955B27"/>
    <w:rsid w:val="009612C5"/>
    <w:rsid w:val="00962D9A"/>
    <w:rsid w:val="00965B10"/>
    <w:rsid w:val="00966053"/>
    <w:rsid w:val="00966781"/>
    <w:rsid w:val="00970EC2"/>
    <w:rsid w:val="00972E37"/>
    <w:rsid w:val="00973FE4"/>
    <w:rsid w:val="00974560"/>
    <w:rsid w:val="009812C3"/>
    <w:rsid w:val="00983F3C"/>
    <w:rsid w:val="00986262"/>
    <w:rsid w:val="009906E3"/>
    <w:rsid w:val="00995955"/>
    <w:rsid w:val="009A0047"/>
    <w:rsid w:val="009A1482"/>
    <w:rsid w:val="009A234C"/>
    <w:rsid w:val="009A578F"/>
    <w:rsid w:val="009C273C"/>
    <w:rsid w:val="009C4032"/>
    <w:rsid w:val="009C4C20"/>
    <w:rsid w:val="009D2C0D"/>
    <w:rsid w:val="009D3D93"/>
    <w:rsid w:val="009D4DC8"/>
    <w:rsid w:val="009D79F8"/>
    <w:rsid w:val="009E1719"/>
    <w:rsid w:val="009E3E72"/>
    <w:rsid w:val="009E53B4"/>
    <w:rsid w:val="009E7AA4"/>
    <w:rsid w:val="009F5142"/>
    <w:rsid w:val="009F5297"/>
    <w:rsid w:val="009F5955"/>
    <w:rsid w:val="00A037BC"/>
    <w:rsid w:val="00A0633A"/>
    <w:rsid w:val="00A139F0"/>
    <w:rsid w:val="00A150B3"/>
    <w:rsid w:val="00A179C0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30C0"/>
    <w:rsid w:val="00A53D7E"/>
    <w:rsid w:val="00A53E32"/>
    <w:rsid w:val="00A552D3"/>
    <w:rsid w:val="00A64FA4"/>
    <w:rsid w:val="00A6627A"/>
    <w:rsid w:val="00A67A2D"/>
    <w:rsid w:val="00A70F8C"/>
    <w:rsid w:val="00A751E9"/>
    <w:rsid w:val="00A765A4"/>
    <w:rsid w:val="00A85C04"/>
    <w:rsid w:val="00A91304"/>
    <w:rsid w:val="00A97F84"/>
    <w:rsid w:val="00AA3DEA"/>
    <w:rsid w:val="00AA45C9"/>
    <w:rsid w:val="00AA5C92"/>
    <w:rsid w:val="00AA6719"/>
    <w:rsid w:val="00AA6CE2"/>
    <w:rsid w:val="00AB3670"/>
    <w:rsid w:val="00AB579A"/>
    <w:rsid w:val="00AC6482"/>
    <w:rsid w:val="00AD3E6E"/>
    <w:rsid w:val="00AD4F46"/>
    <w:rsid w:val="00AE119F"/>
    <w:rsid w:val="00AE15F9"/>
    <w:rsid w:val="00AF40C4"/>
    <w:rsid w:val="00B03116"/>
    <w:rsid w:val="00B052DB"/>
    <w:rsid w:val="00B06D1C"/>
    <w:rsid w:val="00B1558D"/>
    <w:rsid w:val="00B220C1"/>
    <w:rsid w:val="00B24371"/>
    <w:rsid w:val="00B25282"/>
    <w:rsid w:val="00B26104"/>
    <w:rsid w:val="00B275E8"/>
    <w:rsid w:val="00B32E79"/>
    <w:rsid w:val="00B379FB"/>
    <w:rsid w:val="00B37EA0"/>
    <w:rsid w:val="00B40E02"/>
    <w:rsid w:val="00B426CC"/>
    <w:rsid w:val="00B4667E"/>
    <w:rsid w:val="00B46DF7"/>
    <w:rsid w:val="00B505DD"/>
    <w:rsid w:val="00B51FD7"/>
    <w:rsid w:val="00B65792"/>
    <w:rsid w:val="00B66D5C"/>
    <w:rsid w:val="00B66FDA"/>
    <w:rsid w:val="00B706D9"/>
    <w:rsid w:val="00B74524"/>
    <w:rsid w:val="00B87FF1"/>
    <w:rsid w:val="00BA20CA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40D4"/>
    <w:rsid w:val="00BD7590"/>
    <w:rsid w:val="00BE074F"/>
    <w:rsid w:val="00BF0919"/>
    <w:rsid w:val="00C006B9"/>
    <w:rsid w:val="00C00C3D"/>
    <w:rsid w:val="00C026A5"/>
    <w:rsid w:val="00C04D0A"/>
    <w:rsid w:val="00C0516B"/>
    <w:rsid w:val="00C06FDE"/>
    <w:rsid w:val="00C13552"/>
    <w:rsid w:val="00C1468C"/>
    <w:rsid w:val="00C23D9B"/>
    <w:rsid w:val="00C25754"/>
    <w:rsid w:val="00C30490"/>
    <w:rsid w:val="00C35441"/>
    <w:rsid w:val="00C363CA"/>
    <w:rsid w:val="00C433C8"/>
    <w:rsid w:val="00C449CD"/>
    <w:rsid w:val="00C45CBA"/>
    <w:rsid w:val="00C50A1D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584C"/>
    <w:rsid w:val="00C76F01"/>
    <w:rsid w:val="00C8674E"/>
    <w:rsid w:val="00C87C71"/>
    <w:rsid w:val="00C91F6B"/>
    <w:rsid w:val="00C92AD4"/>
    <w:rsid w:val="00C94119"/>
    <w:rsid w:val="00C95296"/>
    <w:rsid w:val="00CA0E40"/>
    <w:rsid w:val="00CA1670"/>
    <w:rsid w:val="00CA3BD3"/>
    <w:rsid w:val="00CA7AD0"/>
    <w:rsid w:val="00CB30D2"/>
    <w:rsid w:val="00CB4FF2"/>
    <w:rsid w:val="00CB6ABB"/>
    <w:rsid w:val="00CC2024"/>
    <w:rsid w:val="00CC6010"/>
    <w:rsid w:val="00CC7188"/>
    <w:rsid w:val="00CC73BC"/>
    <w:rsid w:val="00CC74EC"/>
    <w:rsid w:val="00CD5302"/>
    <w:rsid w:val="00CE2619"/>
    <w:rsid w:val="00CE670A"/>
    <w:rsid w:val="00CF1F1F"/>
    <w:rsid w:val="00CF22F2"/>
    <w:rsid w:val="00CF633E"/>
    <w:rsid w:val="00D0329D"/>
    <w:rsid w:val="00D03ABE"/>
    <w:rsid w:val="00D0557D"/>
    <w:rsid w:val="00D1412C"/>
    <w:rsid w:val="00D1616E"/>
    <w:rsid w:val="00D16A8A"/>
    <w:rsid w:val="00D21200"/>
    <w:rsid w:val="00D25547"/>
    <w:rsid w:val="00D25EEF"/>
    <w:rsid w:val="00D30E88"/>
    <w:rsid w:val="00D335D0"/>
    <w:rsid w:val="00D34633"/>
    <w:rsid w:val="00D40C2F"/>
    <w:rsid w:val="00D415EA"/>
    <w:rsid w:val="00D44840"/>
    <w:rsid w:val="00D51C4A"/>
    <w:rsid w:val="00D55059"/>
    <w:rsid w:val="00D56CA0"/>
    <w:rsid w:val="00D5769D"/>
    <w:rsid w:val="00D6300B"/>
    <w:rsid w:val="00D6339E"/>
    <w:rsid w:val="00D752B3"/>
    <w:rsid w:val="00D75960"/>
    <w:rsid w:val="00D75ACF"/>
    <w:rsid w:val="00D85341"/>
    <w:rsid w:val="00D90E78"/>
    <w:rsid w:val="00D96E6D"/>
    <w:rsid w:val="00DA32AE"/>
    <w:rsid w:val="00DA4807"/>
    <w:rsid w:val="00DB20F6"/>
    <w:rsid w:val="00DB430B"/>
    <w:rsid w:val="00DB5B55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68FB"/>
    <w:rsid w:val="00E0708E"/>
    <w:rsid w:val="00E12061"/>
    <w:rsid w:val="00E1461A"/>
    <w:rsid w:val="00E149AF"/>
    <w:rsid w:val="00E25340"/>
    <w:rsid w:val="00E26054"/>
    <w:rsid w:val="00E26F5D"/>
    <w:rsid w:val="00E27E07"/>
    <w:rsid w:val="00E4131E"/>
    <w:rsid w:val="00E41B6B"/>
    <w:rsid w:val="00E4290F"/>
    <w:rsid w:val="00E42CB1"/>
    <w:rsid w:val="00E54390"/>
    <w:rsid w:val="00E63682"/>
    <w:rsid w:val="00E771E5"/>
    <w:rsid w:val="00E8179C"/>
    <w:rsid w:val="00E81D7F"/>
    <w:rsid w:val="00E82D32"/>
    <w:rsid w:val="00E83B54"/>
    <w:rsid w:val="00E90C51"/>
    <w:rsid w:val="00E9162A"/>
    <w:rsid w:val="00EA7947"/>
    <w:rsid w:val="00EB0470"/>
    <w:rsid w:val="00EB5867"/>
    <w:rsid w:val="00EC78AF"/>
    <w:rsid w:val="00ED668F"/>
    <w:rsid w:val="00EE25B6"/>
    <w:rsid w:val="00EE5D16"/>
    <w:rsid w:val="00EF06D5"/>
    <w:rsid w:val="00EF13DA"/>
    <w:rsid w:val="00EF19E8"/>
    <w:rsid w:val="00EF4408"/>
    <w:rsid w:val="00F04730"/>
    <w:rsid w:val="00F10E96"/>
    <w:rsid w:val="00F11458"/>
    <w:rsid w:val="00F11771"/>
    <w:rsid w:val="00F127C6"/>
    <w:rsid w:val="00F1397B"/>
    <w:rsid w:val="00F14263"/>
    <w:rsid w:val="00F255DC"/>
    <w:rsid w:val="00F30ECE"/>
    <w:rsid w:val="00F3321A"/>
    <w:rsid w:val="00F40767"/>
    <w:rsid w:val="00F44937"/>
    <w:rsid w:val="00F45651"/>
    <w:rsid w:val="00F46FBD"/>
    <w:rsid w:val="00F518FC"/>
    <w:rsid w:val="00F57C39"/>
    <w:rsid w:val="00F60D90"/>
    <w:rsid w:val="00F7076D"/>
    <w:rsid w:val="00F71C79"/>
    <w:rsid w:val="00F73EB7"/>
    <w:rsid w:val="00F77CD5"/>
    <w:rsid w:val="00F82802"/>
    <w:rsid w:val="00F83290"/>
    <w:rsid w:val="00F84D52"/>
    <w:rsid w:val="00F93E5D"/>
    <w:rsid w:val="00F95647"/>
    <w:rsid w:val="00F965AA"/>
    <w:rsid w:val="00FA065D"/>
    <w:rsid w:val="00FA53BC"/>
    <w:rsid w:val="00FB147C"/>
    <w:rsid w:val="00FB167D"/>
    <w:rsid w:val="00FB58D3"/>
    <w:rsid w:val="00FC7AF2"/>
    <w:rsid w:val="00FD71B0"/>
    <w:rsid w:val="00FE140E"/>
    <w:rsid w:val="00FE6A41"/>
    <w:rsid w:val="00FF209C"/>
    <w:rsid w:val="00FF2304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pereslavl.ru/normativno-pravovye-akt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9B03-70B1-4B1E-93CB-CFCFF5B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kova</cp:lastModifiedBy>
  <cp:revision>29</cp:revision>
  <cp:lastPrinted>2022-02-04T12:51:00Z</cp:lastPrinted>
  <dcterms:created xsi:type="dcterms:W3CDTF">2022-02-02T13:33:00Z</dcterms:created>
  <dcterms:modified xsi:type="dcterms:W3CDTF">2022-02-10T09:00:00Z</dcterms:modified>
</cp:coreProperties>
</file>